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CA3" w:rsidRDefault="00602CA3" w:rsidP="00602CA3">
      <w:pPr>
        <w:rPr>
          <w:sz w:val="28"/>
          <w:szCs w:val="28"/>
        </w:rPr>
      </w:pPr>
      <w:r>
        <w:rPr>
          <w:sz w:val="28"/>
          <w:szCs w:val="28"/>
        </w:rPr>
        <w:t xml:space="preserve">Законопроект </w:t>
      </w:r>
      <w:bookmarkStart w:id="0" w:name="_GoBack"/>
      <w:bookmarkEnd w:id="0"/>
      <w:r w:rsidRPr="00602CA3">
        <w:rPr>
          <w:sz w:val="28"/>
          <w:szCs w:val="28"/>
        </w:rPr>
        <w:t>№ 983156-7</w:t>
      </w:r>
    </w:p>
    <w:p w:rsidR="00602CA3" w:rsidRDefault="00602CA3" w:rsidP="00FB031A">
      <w:pPr>
        <w:ind w:left="5954"/>
        <w:jc w:val="right"/>
        <w:rPr>
          <w:sz w:val="28"/>
          <w:szCs w:val="28"/>
        </w:rPr>
      </w:pPr>
    </w:p>
    <w:p w:rsidR="00FB031A" w:rsidRPr="00C36D62" w:rsidRDefault="006F739A" w:rsidP="00FB031A">
      <w:pPr>
        <w:ind w:left="5954"/>
        <w:jc w:val="right"/>
        <w:rPr>
          <w:sz w:val="28"/>
          <w:szCs w:val="28"/>
        </w:rPr>
      </w:pPr>
      <w:r w:rsidRPr="006F739A">
        <w:rPr>
          <w:sz w:val="28"/>
          <w:szCs w:val="28"/>
        </w:rPr>
        <w:t>Вносится членом Совета Федерации К.К. Долговым, депутатом Государственной Думы В.В. Гутеневым</w:t>
      </w:r>
    </w:p>
    <w:p w:rsidR="00F35302" w:rsidRPr="00C36D62" w:rsidRDefault="00F35302" w:rsidP="00FB031A">
      <w:pPr>
        <w:ind w:left="5954"/>
        <w:jc w:val="right"/>
        <w:rPr>
          <w:sz w:val="28"/>
          <w:szCs w:val="28"/>
        </w:rPr>
      </w:pPr>
    </w:p>
    <w:p w:rsidR="00FB031A" w:rsidRPr="00C36D62" w:rsidRDefault="00FB031A" w:rsidP="00FB031A">
      <w:pPr>
        <w:ind w:left="5954"/>
        <w:jc w:val="right"/>
        <w:rPr>
          <w:sz w:val="28"/>
          <w:szCs w:val="28"/>
        </w:rPr>
      </w:pPr>
      <w:r w:rsidRPr="00C36D62">
        <w:rPr>
          <w:sz w:val="28"/>
          <w:szCs w:val="28"/>
        </w:rPr>
        <w:t>Проект</w:t>
      </w:r>
      <w:r w:rsidR="00025732" w:rsidRPr="00C36D62">
        <w:rPr>
          <w:sz w:val="28"/>
          <w:szCs w:val="28"/>
        </w:rPr>
        <w:t xml:space="preserve"> </w:t>
      </w:r>
    </w:p>
    <w:p w:rsidR="00B861E5" w:rsidRPr="00C36D62" w:rsidRDefault="00B861E5" w:rsidP="00170A40">
      <w:pPr>
        <w:jc w:val="center"/>
        <w:rPr>
          <w:b/>
          <w:sz w:val="28"/>
          <w:szCs w:val="28"/>
        </w:rPr>
      </w:pPr>
    </w:p>
    <w:p w:rsidR="001207E1" w:rsidRPr="00C36D62" w:rsidRDefault="001207E1" w:rsidP="00170A40">
      <w:pPr>
        <w:jc w:val="center"/>
        <w:rPr>
          <w:b/>
          <w:sz w:val="28"/>
          <w:szCs w:val="28"/>
        </w:rPr>
      </w:pPr>
      <w:r w:rsidRPr="00C36D62">
        <w:rPr>
          <w:b/>
          <w:sz w:val="28"/>
          <w:szCs w:val="28"/>
        </w:rPr>
        <w:t>ФЕДЕРАЛЬНЫЙ ЗАКОН</w:t>
      </w:r>
    </w:p>
    <w:p w:rsidR="00B861E5" w:rsidRPr="00C36D62" w:rsidRDefault="00B861E5" w:rsidP="00170A40">
      <w:pPr>
        <w:jc w:val="center"/>
        <w:rPr>
          <w:b/>
          <w:sz w:val="28"/>
          <w:szCs w:val="28"/>
        </w:rPr>
      </w:pPr>
    </w:p>
    <w:p w:rsidR="00EE07BA" w:rsidRPr="00C36D62" w:rsidRDefault="00EE07BA" w:rsidP="00EE07BA">
      <w:pPr>
        <w:ind w:firstLine="709"/>
        <w:jc w:val="center"/>
        <w:rPr>
          <w:b/>
          <w:sz w:val="28"/>
          <w:szCs w:val="28"/>
        </w:rPr>
      </w:pPr>
      <w:r w:rsidRPr="00C36D62">
        <w:rPr>
          <w:b/>
          <w:sz w:val="28"/>
          <w:szCs w:val="28"/>
        </w:rPr>
        <w:t>О ВНЕСЕНИИ ИЗМЕНЕНИ</w:t>
      </w:r>
      <w:r w:rsidR="00EB35FF">
        <w:rPr>
          <w:b/>
          <w:sz w:val="28"/>
          <w:szCs w:val="28"/>
        </w:rPr>
        <w:t>Й</w:t>
      </w:r>
      <w:r w:rsidRPr="00C36D62">
        <w:rPr>
          <w:b/>
          <w:sz w:val="28"/>
          <w:szCs w:val="28"/>
        </w:rPr>
        <w:t xml:space="preserve"> В ФЕДЕРАЛЬНЫЙ ЗАКОН </w:t>
      </w:r>
      <w:r w:rsidRPr="00C36D62">
        <w:rPr>
          <w:b/>
          <w:sz w:val="28"/>
          <w:szCs w:val="28"/>
        </w:rPr>
        <w:br/>
        <w:t>«О ЗАКУПКАХ ТОВАРОВ, РАБОТ, УСЛУГ ОТДЕЛЬНЫМИ ВИДАМИ ЮРИДИЧЕСКИХ ЛИЦ»</w:t>
      </w:r>
    </w:p>
    <w:p w:rsidR="00EE07BA" w:rsidRPr="00C36D62" w:rsidRDefault="00EE07BA" w:rsidP="002C7301">
      <w:pPr>
        <w:spacing w:line="480" w:lineRule="auto"/>
        <w:ind w:firstLine="709"/>
        <w:rPr>
          <w:b/>
          <w:sz w:val="28"/>
          <w:szCs w:val="28"/>
        </w:rPr>
      </w:pPr>
    </w:p>
    <w:p w:rsidR="003B38A1" w:rsidRPr="00C36D62" w:rsidRDefault="004D10CF" w:rsidP="002C7301">
      <w:pPr>
        <w:spacing w:line="480" w:lineRule="auto"/>
        <w:ind w:firstLine="709"/>
        <w:rPr>
          <w:b/>
          <w:sz w:val="28"/>
          <w:szCs w:val="28"/>
        </w:rPr>
      </w:pPr>
      <w:r w:rsidRPr="00C36D62">
        <w:rPr>
          <w:b/>
          <w:sz w:val="28"/>
          <w:szCs w:val="28"/>
        </w:rPr>
        <w:t>С</w:t>
      </w:r>
      <w:r w:rsidR="003B38A1" w:rsidRPr="00C36D62">
        <w:rPr>
          <w:b/>
          <w:sz w:val="28"/>
          <w:szCs w:val="28"/>
        </w:rPr>
        <w:t>татья 1</w:t>
      </w:r>
    </w:p>
    <w:p w:rsidR="006041E7" w:rsidRPr="00C36D62" w:rsidRDefault="00C254FF" w:rsidP="002C7301">
      <w:pPr>
        <w:spacing w:line="480" w:lineRule="auto"/>
        <w:ind w:firstLine="709"/>
        <w:jc w:val="both"/>
        <w:rPr>
          <w:spacing w:val="-4"/>
          <w:sz w:val="28"/>
          <w:szCs w:val="28"/>
        </w:rPr>
      </w:pPr>
      <w:r w:rsidRPr="00C36D62">
        <w:rPr>
          <w:sz w:val="28"/>
          <w:szCs w:val="28"/>
        </w:rPr>
        <w:t xml:space="preserve">Внести в </w:t>
      </w:r>
      <w:r w:rsidR="00EE07BA" w:rsidRPr="00C36D62">
        <w:rPr>
          <w:sz w:val="28"/>
          <w:szCs w:val="28"/>
        </w:rPr>
        <w:t xml:space="preserve">Федеральный закон от 18 июля 2011 года № 223-ФЗ </w:t>
      </w:r>
      <w:r w:rsidR="00EE07BA" w:rsidRPr="00C36D62">
        <w:rPr>
          <w:sz w:val="28"/>
          <w:szCs w:val="28"/>
        </w:rPr>
        <w:br/>
        <w:t xml:space="preserve">«О закупках товаров, работ, услуг отдельными видами юридических лиц» (Собрание законодательства Российской Федерации, 2011, </w:t>
      </w:r>
      <w:r w:rsidRPr="00C36D62">
        <w:rPr>
          <w:sz w:val="28"/>
          <w:szCs w:val="28"/>
        </w:rPr>
        <w:t>№</w:t>
      </w:r>
      <w:r w:rsidR="00EE07BA" w:rsidRPr="00C36D62">
        <w:rPr>
          <w:sz w:val="28"/>
          <w:szCs w:val="28"/>
        </w:rPr>
        <w:t xml:space="preserve"> 30, ст. 4571; </w:t>
      </w:r>
      <w:r w:rsidRPr="00C36D62">
        <w:rPr>
          <w:sz w:val="28"/>
          <w:szCs w:val="28"/>
        </w:rPr>
        <w:t>№</w:t>
      </w:r>
      <w:r w:rsidR="00EE07BA" w:rsidRPr="00C36D62">
        <w:rPr>
          <w:sz w:val="28"/>
          <w:szCs w:val="28"/>
        </w:rPr>
        <w:t xml:space="preserve"> 50, ст. 7343; 2012, </w:t>
      </w:r>
      <w:r w:rsidRPr="00C36D62">
        <w:rPr>
          <w:sz w:val="28"/>
          <w:szCs w:val="28"/>
        </w:rPr>
        <w:t>№</w:t>
      </w:r>
      <w:r w:rsidR="00EE07BA" w:rsidRPr="00C36D62">
        <w:rPr>
          <w:sz w:val="28"/>
          <w:szCs w:val="28"/>
        </w:rPr>
        <w:t xml:space="preserve"> 53, ст. 7649; 2013, </w:t>
      </w:r>
      <w:r w:rsidRPr="00C36D62">
        <w:rPr>
          <w:sz w:val="28"/>
          <w:szCs w:val="28"/>
        </w:rPr>
        <w:t>№</w:t>
      </w:r>
      <w:r w:rsidR="00EE07BA" w:rsidRPr="00C36D62">
        <w:rPr>
          <w:sz w:val="28"/>
          <w:szCs w:val="28"/>
        </w:rPr>
        <w:t xml:space="preserve"> 23, ст. 2873; </w:t>
      </w:r>
      <w:r w:rsidRPr="00C36D62">
        <w:rPr>
          <w:sz w:val="28"/>
          <w:szCs w:val="28"/>
        </w:rPr>
        <w:br/>
        <w:t>№</w:t>
      </w:r>
      <w:r w:rsidR="00EE07BA" w:rsidRPr="00C36D62">
        <w:rPr>
          <w:sz w:val="28"/>
          <w:szCs w:val="28"/>
        </w:rPr>
        <w:t xml:space="preserve"> 27, ст. 3452; </w:t>
      </w:r>
      <w:r w:rsidRPr="00C36D62">
        <w:rPr>
          <w:sz w:val="28"/>
          <w:szCs w:val="28"/>
        </w:rPr>
        <w:t>№</w:t>
      </w:r>
      <w:r w:rsidR="00EE07BA" w:rsidRPr="00C36D62">
        <w:rPr>
          <w:sz w:val="28"/>
          <w:szCs w:val="28"/>
        </w:rPr>
        <w:t xml:space="preserve"> 51, ст. 6699; </w:t>
      </w:r>
      <w:r w:rsidRPr="00C36D62">
        <w:rPr>
          <w:sz w:val="28"/>
          <w:szCs w:val="28"/>
        </w:rPr>
        <w:t>№</w:t>
      </w:r>
      <w:r w:rsidR="00EE07BA" w:rsidRPr="00C36D62">
        <w:rPr>
          <w:sz w:val="28"/>
          <w:szCs w:val="28"/>
        </w:rPr>
        <w:t xml:space="preserve"> 52, ст. 6961;</w:t>
      </w:r>
      <w:r w:rsidRPr="00C36D62">
        <w:rPr>
          <w:sz w:val="28"/>
          <w:szCs w:val="28"/>
        </w:rPr>
        <w:t xml:space="preserve"> 2014, № 11, ст. 1091;</w:t>
      </w:r>
      <w:r w:rsidR="00EE07BA" w:rsidRPr="00C36D62">
        <w:rPr>
          <w:sz w:val="28"/>
          <w:szCs w:val="28"/>
        </w:rPr>
        <w:t xml:space="preserve"> 2015, </w:t>
      </w:r>
      <w:r w:rsidRPr="00C36D62">
        <w:rPr>
          <w:sz w:val="28"/>
          <w:szCs w:val="28"/>
        </w:rPr>
        <w:t>№</w:t>
      </w:r>
      <w:r w:rsidR="00EE07BA" w:rsidRPr="00C36D62">
        <w:rPr>
          <w:sz w:val="28"/>
          <w:szCs w:val="28"/>
        </w:rPr>
        <w:t xml:space="preserve"> 1, ст. 11; </w:t>
      </w:r>
      <w:r w:rsidRPr="00C36D62">
        <w:rPr>
          <w:sz w:val="28"/>
          <w:szCs w:val="28"/>
        </w:rPr>
        <w:t>№</w:t>
      </w:r>
      <w:r w:rsidR="00EE07BA" w:rsidRPr="00C36D62">
        <w:rPr>
          <w:sz w:val="28"/>
          <w:szCs w:val="28"/>
        </w:rPr>
        <w:t xml:space="preserve"> 27, ст. </w:t>
      </w:r>
      <w:r w:rsidRPr="00C36D62">
        <w:rPr>
          <w:sz w:val="28"/>
          <w:szCs w:val="28"/>
        </w:rPr>
        <w:t xml:space="preserve">3947, </w:t>
      </w:r>
      <w:r w:rsidR="00EE07BA" w:rsidRPr="00C36D62">
        <w:rPr>
          <w:sz w:val="28"/>
          <w:szCs w:val="28"/>
        </w:rPr>
        <w:t>3950</w:t>
      </w:r>
      <w:r w:rsidRPr="00C36D62">
        <w:rPr>
          <w:sz w:val="28"/>
          <w:szCs w:val="28"/>
        </w:rPr>
        <w:t>, 4001</w:t>
      </w:r>
      <w:r w:rsidR="00EE07BA" w:rsidRPr="00C36D62">
        <w:rPr>
          <w:sz w:val="28"/>
          <w:szCs w:val="28"/>
        </w:rPr>
        <w:t xml:space="preserve">; </w:t>
      </w:r>
      <w:r w:rsidRPr="00C36D62">
        <w:rPr>
          <w:sz w:val="28"/>
          <w:szCs w:val="28"/>
        </w:rPr>
        <w:t>№</w:t>
      </w:r>
      <w:r w:rsidR="00EE07BA" w:rsidRPr="00C36D62">
        <w:rPr>
          <w:sz w:val="28"/>
          <w:szCs w:val="28"/>
        </w:rPr>
        <w:t xml:space="preserve"> 29, ст. 4375; 2016, </w:t>
      </w:r>
      <w:r w:rsidRPr="00C36D62">
        <w:rPr>
          <w:sz w:val="28"/>
          <w:szCs w:val="28"/>
        </w:rPr>
        <w:t>№ 15, ст. 2066; №</w:t>
      </w:r>
      <w:r w:rsidR="00EE07BA" w:rsidRPr="00C36D62">
        <w:rPr>
          <w:sz w:val="28"/>
          <w:szCs w:val="28"/>
        </w:rPr>
        <w:t xml:space="preserve"> 27, ст. 4169, 4254; 2017, </w:t>
      </w:r>
      <w:r w:rsidRPr="00C36D62">
        <w:rPr>
          <w:sz w:val="28"/>
          <w:szCs w:val="28"/>
        </w:rPr>
        <w:t>№</w:t>
      </w:r>
      <w:r w:rsidR="00EE07BA" w:rsidRPr="00C36D62">
        <w:rPr>
          <w:sz w:val="28"/>
          <w:szCs w:val="28"/>
        </w:rPr>
        <w:t xml:space="preserve"> 1, ст. 15; </w:t>
      </w:r>
      <w:r w:rsidRPr="00C36D62">
        <w:rPr>
          <w:sz w:val="28"/>
          <w:szCs w:val="28"/>
        </w:rPr>
        <w:t>№</w:t>
      </w:r>
      <w:r w:rsidR="00EE07BA" w:rsidRPr="00C36D62">
        <w:rPr>
          <w:sz w:val="28"/>
          <w:szCs w:val="28"/>
        </w:rPr>
        <w:t xml:space="preserve"> 24, ст. 3477; 2018, </w:t>
      </w:r>
      <w:r w:rsidRPr="00C36D62">
        <w:rPr>
          <w:sz w:val="28"/>
          <w:szCs w:val="28"/>
        </w:rPr>
        <w:br/>
        <w:t>№</w:t>
      </w:r>
      <w:r w:rsidR="00EE07BA" w:rsidRPr="00C36D62">
        <w:rPr>
          <w:sz w:val="28"/>
          <w:szCs w:val="28"/>
        </w:rPr>
        <w:t xml:space="preserve"> 1, ст. 54, 80, 89; </w:t>
      </w:r>
      <w:r w:rsidRPr="00C36D62">
        <w:rPr>
          <w:sz w:val="28"/>
          <w:szCs w:val="28"/>
        </w:rPr>
        <w:t>№</w:t>
      </w:r>
      <w:r w:rsidR="00EE07BA" w:rsidRPr="00C36D62">
        <w:rPr>
          <w:sz w:val="28"/>
          <w:szCs w:val="28"/>
        </w:rPr>
        <w:t xml:space="preserve"> 27, ст. 3957; </w:t>
      </w:r>
      <w:r w:rsidRPr="00C36D62">
        <w:rPr>
          <w:sz w:val="28"/>
          <w:szCs w:val="28"/>
        </w:rPr>
        <w:t>№</w:t>
      </w:r>
      <w:r w:rsidR="00EE07BA" w:rsidRPr="00C36D62">
        <w:rPr>
          <w:sz w:val="28"/>
          <w:szCs w:val="28"/>
        </w:rPr>
        <w:t xml:space="preserve"> 32, ст. 5134</w:t>
      </w:r>
      <w:r w:rsidRPr="00C36D62">
        <w:rPr>
          <w:sz w:val="28"/>
          <w:szCs w:val="28"/>
        </w:rPr>
        <w:t>, 5135</w:t>
      </w:r>
      <w:r w:rsidR="00EE07BA" w:rsidRPr="00C36D62">
        <w:rPr>
          <w:sz w:val="28"/>
          <w:szCs w:val="28"/>
        </w:rPr>
        <w:t xml:space="preserve">; </w:t>
      </w:r>
      <w:r w:rsidRPr="00C36D62">
        <w:rPr>
          <w:sz w:val="28"/>
          <w:szCs w:val="28"/>
        </w:rPr>
        <w:t>№</w:t>
      </w:r>
      <w:r w:rsidR="00EE07BA" w:rsidRPr="00C36D62">
        <w:rPr>
          <w:sz w:val="28"/>
          <w:szCs w:val="28"/>
        </w:rPr>
        <w:t xml:space="preserve"> 45, ст. 6846</w:t>
      </w:r>
      <w:r w:rsidRPr="00C36D62">
        <w:rPr>
          <w:sz w:val="28"/>
          <w:szCs w:val="28"/>
        </w:rPr>
        <w:t>; № 49, ст. 7524; 2019, № 18, ст. 2194; № 31, ст. 4422; № 52, ст. 7792; 2020, № 17, ст. 2702</w:t>
      </w:r>
      <w:r w:rsidR="00EE07BA" w:rsidRPr="00C36D62">
        <w:rPr>
          <w:sz w:val="28"/>
          <w:szCs w:val="28"/>
        </w:rPr>
        <w:t xml:space="preserve">) </w:t>
      </w:r>
      <w:r w:rsidR="008651C0" w:rsidRPr="00C36D62">
        <w:rPr>
          <w:spacing w:val="-4"/>
          <w:sz w:val="28"/>
          <w:szCs w:val="28"/>
        </w:rPr>
        <w:t>дополнить статьей</w:t>
      </w:r>
      <w:r w:rsidRPr="00C36D62">
        <w:rPr>
          <w:spacing w:val="-4"/>
          <w:sz w:val="28"/>
          <w:szCs w:val="28"/>
        </w:rPr>
        <w:t xml:space="preserve"> 5</w:t>
      </w:r>
      <w:r w:rsidRPr="00C36D62">
        <w:rPr>
          <w:spacing w:val="-4"/>
          <w:sz w:val="28"/>
          <w:szCs w:val="28"/>
          <w:vertAlign w:val="superscript"/>
        </w:rPr>
        <w:t>2</w:t>
      </w:r>
      <w:r w:rsidR="008651C0" w:rsidRPr="00C36D62">
        <w:rPr>
          <w:spacing w:val="-4"/>
          <w:sz w:val="28"/>
          <w:szCs w:val="28"/>
        </w:rPr>
        <w:t xml:space="preserve"> следующего содержания</w:t>
      </w:r>
      <w:r w:rsidR="006041E7" w:rsidRPr="00C36D62">
        <w:rPr>
          <w:spacing w:val="-4"/>
          <w:sz w:val="28"/>
          <w:szCs w:val="28"/>
        </w:rPr>
        <w:t>:</w:t>
      </w:r>
      <w:r w:rsidR="00A63BC3" w:rsidRPr="00C36D62">
        <w:rPr>
          <w:spacing w:val="-4"/>
          <w:sz w:val="28"/>
          <w:szCs w:val="28"/>
        </w:rPr>
        <w:t xml:space="preserve"> </w:t>
      </w:r>
    </w:p>
    <w:p w:rsidR="008651C0" w:rsidRPr="00C36D62" w:rsidRDefault="008651C0" w:rsidP="008651C0">
      <w:pPr>
        <w:spacing w:line="480" w:lineRule="auto"/>
        <w:ind w:firstLine="709"/>
        <w:jc w:val="both"/>
        <w:rPr>
          <w:spacing w:val="-4"/>
          <w:sz w:val="28"/>
          <w:szCs w:val="28"/>
        </w:rPr>
      </w:pPr>
      <w:r w:rsidRPr="00C36D62">
        <w:rPr>
          <w:spacing w:val="-4"/>
          <w:sz w:val="28"/>
          <w:szCs w:val="28"/>
        </w:rPr>
        <w:t>«</w:t>
      </w:r>
      <w:r w:rsidR="00C254FF" w:rsidRPr="00C36D62">
        <w:rPr>
          <w:spacing w:val="-4"/>
          <w:sz w:val="28"/>
          <w:szCs w:val="28"/>
        </w:rPr>
        <w:t>5</w:t>
      </w:r>
      <w:r w:rsidR="00C254FF" w:rsidRPr="00C36D62">
        <w:rPr>
          <w:spacing w:val="-4"/>
          <w:sz w:val="28"/>
          <w:szCs w:val="28"/>
          <w:vertAlign w:val="superscript"/>
        </w:rPr>
        <w:t>2</w:t>
      </w:r>
      <w:r w:rsidR="00A334B0" w:rsidRPr="00C36D62">
        <w:rPr>
          <w:sz w:val="28"/>
          <w:szCs w:val="28"/>
        </w:rPr>
        <w:t> </w:t>
      </w:r>
      <w:r w:rsidRPr="00C36D62">
        <w:rPr>
          <w:spacing w:val="-4"/>
          <w:sz w:val="28"/>
          <w:szCs w:val="28"/>
        </w:rPr>
        <w:t>Мониторинг страны происхождения</w:t>
      </w:r>
      <w:r w:rsidR="00E076FC" w:rsidRPr="00C36D62">
        <w:rPr>
          <w:spacing w:val="-4"/>
          <w:sz w:val="28"/>
          <w:szCs w:val="28"/>
        </w:rPr>
        <w:t xml:space="preserve"> товар</w:t>
      </w:r>
      <w:r w:rsidR="00A41C57" w:rsidRPr="00C36D62">
        <w:rPr>
          <w:spacing w:val="-4"/>
          <w:sz w:val="28"/>
          <w:szCs w:val="28"/>
        </w:rPr>
        <w:t>ов</w:t>
      </w:r>
      <w:r w:rsidR="00E076FC" w:rsidRPr="00C36D62">
        <w:rPr>
          <w:spacing w:val="-4"/>
          <w:sz w:val="28"/>
          <w:szCs w:val="28"/>
        </w:rPr>
        <w:t xml:space="preserve"> </w:t>
      </w:r>
      <w:r w:rsidR="00343450" w:rsidRPr="00C36D62">
        <w:rPr>
          <w:spacing w:val="-4"/>
          <w:sz w:val="28"/>
          <w:szCs w:val="28"/>
        </w:rPr>
        <w:t>при осуществлении закупок</w:t>
      </w:r>
    </w:p>
    <w:p w:rsidR="00E316E8" w:rsidRPr="00C36D62" w:rsidRDefault="008651C0" w:rsidP="00205E33">
      <w:pPr>
        <w:spacing w:line="480" w:lineRule="auto"/>
        <w:ind w:firstLine="709"/>
        <w:jc w:val="both"/>
        <w:rPr>
          <w:spacing w:val="-4"/>
          <w:sz w:val="28"/>
          <w:szCs w:val="28"/>
        </w:rPr>
      </w:pPr>
      <w:r w:rsidRPr="00C36D62">
        <w:rPr>
          <w:spacing w:val="-4"/>
          <w:sz w:val="28"/>
          <w:szCs w:val="28"/>
        </w:rPr>
        <w:lastRenderedPageBreak/>
        <w:t>1.</w:t>
      </w:r>
      <w:r w:rsidR="00901FB0" w:rsidRPr="00C36D62">
        <w:rPr>
          <w:spacing w:val="-4"/>
          <w:sz w:val="28"/>
          <w:szCs w:val="28"/>
        </w:rPr>
        <w:t> </w:t>
      </w:r>
      <w:r w:rsidR="008B2513" w:rsidRPr="00C36D62">
        <w:rPr>
          <w:spacing w:val="-4"/>
          <w:sz w:val="28"/>
          <w:szCs w:val="28"/>
        </w:rPr>
        <w:t xml:space="preserve">Мониторинг </w:t>
      </w:r>
      <w:r w:rsidR="007B1623" w:rsidRPr="00C36D62">
        <w:rPr>
          <w:spacing w:val="-4"/>
          <w:sz w:val="28"/>
          <w:szCs w:val="28"/>
        </w:rPr>
        <w:t>страны</w:t>
      </w:r>
      <w:r w:rsidR="008B2513" w:rsidRPr="00C36D62">
        <w:rPr>
          <w:spacing w:val="-4"/>
          <w:sz w:val="28"/>
          <w:szCs w:val="28"/>
        </w:rPr>
        <w:t xml:space="preserve"> происхождения </w:t>
      </w:r>
      <w:r w:rsidR="00901FB0" w:rsidRPr="00C36D62">
        <w:rPr>
          <w:spacing w:val="-4"/>
          <w:sz w:val="28"/>
          <w:szCs w:val="28"/>
        </w:rPr>
        <w:t>товаров</w:t>
      </w:r>
      <w:r w:rsidR="00205E33" w:rsidRPr="00C36D62">
        <w:rPr>
          <w:spacing w:val="-4"/>
          <w:sz w:val="28"/>
          <w:szCs w:val="28"/>
        </w:rPr>
        <w:t>, в том числе закупаемых у организаций, включенных в соответствии с Федеральным законом «О промышленной политике в Российской Федерации» в сводный реестр организаций оборонно-промышленного комплекса</w:t>
      </w:r>
      <w:r w:rsidR="00C254FF" w:rsidRPr="00C36D62">
        <w:rPr>
          <w:spacing w:val="-4"/>
          <w:sz w:val="28"/>
          <w:szCs w:val="28"/>
        </w:rPr>
        <w:t>,</w:t>
      </w:r>
      <w:r w:rsidR="00205E33" w:rsidRPr="00C36D62">
        <w:rPr>
          <w:spacing w:val="-4"/>
          <w:sz w:val="28"/>
          <w:szCs w:val="28"/>
        </w:rPr>
        <w:t xml:space="preserve"> </w:t>
      </w:r>
      <w:r w:rsidRPr="00C36D62">
        <w:rPr>
          <w:spacing w:val="-4"/>
          <w:sz w:val="28"/>
          <w:szCs w:val="28"/>
        </w:rPr>
        <w:t>представляет собой систему наблюдений в сфере закупок, осуществляемых на постоянной основе посредством сбора, обобщения, систематизации и оценки ин</w:t>
      </w:r>
      <w:r w:rsidR="00DB24A4" w:rsidRPr="00C36D62">
        <w:rPr>
          <w:spacing w:val="-4"/>
          <w:sz w:val="28"/>
          <w:szCs w:val="28"/>
        </w:rPr>
        <w:t>формации</w:t>
      </w:r>
      <w:r w:rsidR="009A637D" w:rsidRPr="00C36D62">
        <w:rPr>
          <w:spacing w:val="-4"/>
          <w:sz w:val="28"/>
          <w:szCs w:val="28"/>
        </w:rPr>
        <w:t xml:space="preserve"> </w:t>
      </w:r>
      <w:r w:rsidR="00315BF2" w:rsidRPr="00C36D62">
        <w:rPr>
          <w:spacing w:val="-4"/>
          <w:sz w:val="28"/>
          <w:szCs w:val="28"/>
        </w:rPr>
        <w:br/>
      </w:r>
      <w:r w:rsidR="00546503" w:rsidRPr="00C36D62">
        <w:rPr>
          <w:spacing w:val="-4"/>
          <w:sz w:val="28"/>
          <w:szCs w:val="28"/>
        </w:rPr>
        <w:t>с использованием</w:t>
      </w:r>
      <w:r w:rsidR="00305E7B" w:rsidRPr="00C36D62">
        <w:rPr>
          <w:spacing w:val="-4"/>
          <w:sz w:val="28"/>
          <w:szCs w:val="28"/>
        </w:rPr>
        <w:t xml:space="preserve"> </w:t>
      </w:r>
      <w:r w:rsidR="009A637D" w:rsidRPr="00C36D62">
        <w:rPr>
          <w:spacing w:val="-4"/>
          <w:sz w:val="28"/>
          <w:szCs w:val="28"/>
        </w:rPr>
        <w:t>единой информационной системы</w:t>
      </w:r>
      <w:r w:rsidR="00E316E8" w:rsidRPr="00C36D62">
        <w:rPr>
          <w:spacing w:val="-4"/>
          <w:sz w:val="28"/>
          <w:szCs w:val="28"/>
        </w:rPr>
        <w:t xml:space="preserve"> на основе содержащейся информации в реестре договоров, заключенных заказчиками</w:t>
      </w:r>
      <w:r w:rsidR="00A41C57" w:rsidRPr="00C36D62">
        <w:rPr>
          <w:spacing w:val="-4"/>
          <w:sz w:val="28"/>
          <w:szCs w:val="28"/>
        </w:rPr>
        <w:t xml:space="preserve">. </w:t>
      </w:r>
    </w:p>
    <w:p w:rsidR="008651C0" w:rsidRPr="00C36D62" w:rsidRDefault="008651C0" w:rsidP="003F0359">
      <w:pPr>
        <w:spacing w:line="480" w:lineRule="auto"/>
        <w:ind w:firstLine="709"/>
        <w:jc w:val="both"/>
        <w:rPr>
          <w:spacing w:val="-4"/>
          <w:sz w:val="28"/>
          <w:szCs w:val="28"/>
        </w:rPr>
      </w:pPr>
      <w:r w:rsidRPr="00C36D62">
        <w:rPr>
          <w:spacing w:val="-4"/>
          <w:sz w:val="28"/>
          <w:szCs w:val="28"/>
        </w:rPr>
        <w:t>2.</w:t>
      </w:r>
      <w:r w:rsidR="00901FB0" w:rsidRPr="00C36D62">
        <w:rPr>
          <w:spacing w:val="-4"/>
          <w:sz w:val="28"/>
          <w:szCs w:val="28"/>
        </w:rPr>
        <w:t> </w:t>
      </w:r>
      <w:r w:rsidRPr="00C36D62">
        <w:rPr>
          <w:spacing w:val="-4"/>
          <w:sz w:val="28"/>
          <w:szCs w:val="28"/>
        </w:rPr>
        <w:t xml:space="preserve">Мониторинг </w:t>
      </w:r>
      <w:r w:rsidR="00305E7B" w:rsidRPr="00C36D62">
        <w:rPr>
          <w:spacing w:val="-4"/>
          <w:sz w:val="28"/>
          <w:szCs w:val="28"/>
        </w:rPr>
        <w:t xml:space="preserve">страны происхождения закупаемых товаров </w:t>
      </w:r>
      <w:r w:rsidR="005A6C81" w:rsidRPr="00C36D62">
        <w:rPr>
          <w:spacing w:val="-4"/>
          <w:sz w:val="28"/>
          <w:szCs w:val="28"/>
        </w:rPr>
        <w:br/>
      </w:r>
      <w:r w:rsidRPr="00C36D62">
        <w:rPr>
          <w:spacing w:val="-4"/>
          <w:sz w:val="28"/>
          <w:szCs w:val="28"/>
        </w:rPr>
        <w:t xml:space="preserve">осуществляется в целях </w:t>
      </w:r>
      <w:r w:rsidR="003D33FE" w:rsidRPr="00C36D62">
        <w:rPr>
          <w:spacing w:val="-4"/>
          <w:sz w:val="28"/>
          <w:szCs w:val="28"/>
        </w:rPr>
        <w:t>получения</w:t>
      </w:r>
      <w:r w:rsidR="00AA060D" w:rsidRPr="00C36D62">
        <w:rPr>
          <w:spacing w:val="-4"/>
          <w:sz w:val="28"/>
          <w:szCs w:val="28"/>
        </w:rPr>
        <w:t xml:space="preserve"> статической информации </w:t>
      </w:r>
      <w:r w:rsidR="00315BF2" w:rsidRPr="00C36D62">
        <w:rPr>
          <w:spacing w:val="-4"/>
          <w:sz w:val="28"/>
          <w:szCs w:val="28"/>
        </w:rPr>
        <w:br/>
      </w:r>
      <w:r w:rsidR="003D33FE" w:rsidRPr="00C36D62">
        <w:rPr>
          <w:spacing w:val="-4"/>
          <w:sz w:val="28"/>
          <w:szCs w:val="28"/>
        </w:rPr>
        <w:t xml:space="preserve">об осуществленных закупках </w:t>
      </w:r>
      <w:r w:rsidR="00AA060D" w:rsidRPr="00C36D62">
        <w:rPr>
          <w:spacing w:val="-4"/>
          <w:sz w:val="28"/>
          <w:szCs w:val="28"/>
        </w:rPr>
        <w:t xml:space="preserve">посредством </w:t>
      </w:r>
      <w:r w:rsidR="00C879AD" w:rsidRPr="00C36D62">
        <w:rPr>
          <w:spacing w:val="-4"/>
          <w:sz w:val="28"/>
          <w:szCs w:val="28"/>
        </w:rPr>
        <w:t>функционала единой информационной системы</w:t>
      </w:r>
      <w:r w:rsidR="00C65370" w:rsidRPr="00C36D62">
        <w:rPr>
          <w:spacing w:val="-4"/>
          <w:sz w:val="28"/>
          <w:szCs w:val="28"/>
        </w:rPr>
        <w:t xml:space="preserve">, в том числе </w:t>
      </w:r>
      <w:r w:rsidR="003D33FE" w:rsidRPr="00C36D62">
        <w:rPr>
          <w:spacing w:val="-4"/>
          <w:sz w:val="28"/>
          <w:szCs w:val="28"/>
        </w:rPr>
        <w:t xml:space="preserve">у субъектов </w:t>
      </w:r>
      <w:r w:rsidR="001D5EE3" w:rsidRPr="00C36D62">
        <w:rPr>
          <w:spacing w:val="-4"/>
          <w:sz w:val="28"/>
          <w:szCs w:val="28"/>
        </w:rPr>
        <w:t xml:space="preserve">малого </w:t>
      </w:r>
      <w:r w:rsidR="003D33FE" w:rsidRPr="00C36D62">
        <w:rPr>
          <w:spacing w:val="-4"/>
          <w:sz w:val="28"/>
          <w:szCs w:val="28"/>
        </w:rPr>
        <w:br/>
      </w:r>
      <w:r w:rsidR="001D5EE3" w:rsidRPr="00C36D62">
        <w:rPr>
          <w:spacing w:val="-4"/>
          <w:sz w:val="28"/>
          <w:szCs w:val="28"/>
        </w:rPr>
        <w:t>и среднего предпринимательства</w:t>
      </w:r>
      <w:r w:rsidR="003F0359" w:rsidRPr="00C36D62">
        <w:rPr>
          <w:spacing w:val="-4"/>
          <w:sz w:val="28"/>
          <w:szCs w:val="28"/>
        </w:rPr>
        <w:t>, а также в соответствии с пунктом 1 части 8 статьи 3 настоящего Федерального закона.</w:t>
      </w:r>
    </w:p>
    <w:p w:rsidR="00F66603" w:rsidRPr="00C36D62" w:rsidRDefault="00CC31D6" w:rsidP="00A41C57">
      <w:pPr>
        <w:spacing w:line="480" w:lineRule="auto"/>
        <w:ind w:firstLine="709"/>
        <w:jc w:val="both"/>
        <w:rPr>
          <w:spacing w:val="-4"/>
          <w:sz w:val="28"/>
          <w:szCs w:val="28"/>
        </w:rPr>
      </w:pPr>
      <w:r w:rsidRPr="00C36D62">
        <w:rPr>
          <w:spacing w:val="-4"/>
          <w:sz w:val="28"/>
          <w:szCs w:val="28"/>
        </w:rPr>
        <w:t>3</w:t>
      </w:r>
      <w:r w:rsidR="00F66603" w:rsidRPr="00C36D62">
        <w:rPr>
          <w:spacing w:val="-4"/>
          <w:sz w:val="28"/>
          <w:szCs w:val="28"/>
        </w:rPr>
        <w:t>.</w:t>
      </w:r>
      <w:r w:rsidR="00901FB0" w:rsidRPr="00C36D62">
        <w:rPr>
          <w:spacing w:val="-4"/>
          <w:sz w:val="28"/>
          <w:szCs w:val="28"/>
        </w:rPr>
        <w:t> </w:t>
      </w:r>
      <w:r w:rsidR="00E91526" w:rsidRPr="00C36D62">
        <w:rPr>
          <w:spacing w:val="-4"/>
          <w:sz w:val="28"/>
          <w:szCs w:val="28"/>
        </w:rPr>
        <w:t xml:space="preserve">Мониторинг страны происхождения закупаемых товаров </w:t>
      </w:r>
      <w:r w:rsidR="00F100A7" w:rsidRPr="00C36D62">
        <w:rPr>
          <w:spacing w:val="-4"/>
          <w:sz w:val="28"/>
          <w:szCs w:val="28"/>
        </w:rPr>
        <w:br/>
      </w:r>
      <w:r w:rsidR="00F66603" w:rsidRPr="00C36D62">
        <w:rPr>
          <w:spacing w:val="-4"/>
          <w:sz w:val="28"/>
          <w:szCs w:val="28"/>
        </w:rPr>
        <w:t>обеспе</w:t>
      </w:r>
      <w:r w:rsidR="006B0DFD" w:rsidRPr="00C36D62">
        <w:rPr>
          <w:spacing w:val="-4"/>
          <w:sz w:val="28"/>
          <w:szCs w:val="28"/>
        </w:rPr>
        <w:t xml:space="preserve">чивается посредством </w:t>
      </w:r>
      <w:r w:rsidR="008C323D" w:rsidRPr="00C36D62">
        <w:rPr>
          <w:spacing w:val="-4"/>
          <w:sz w:val="28"/>
          <w:szCs w:val="28"/>
        </w:rPr>
        <w:t>функционала</w:t>
      </w:r>
      <w:r w:rsidR="00F66603" w:rsidRPr="00C36D62">
        <w:rPr>
          <w:spacing w:val="-4"/>
          <w:sz w:val="28"/>
          <w:szCs w:val="28"/>
        </w:rPr>
        <w:t xml:space="preserve"> единой информационной систем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промышленного и оборонно-промышленного комплексов, в порядке, установленном Прав</w:t>
      </w:r>
      <w:r w:rsidR="007B1448" w:rsidRPr="00C36D62">
        <w:rPr>
          <w:spacing w:val="-4"/>
          <w:sz w:val="28"/>
          <w:szCs w:val="28"/>
        </w:rPr>
        <w:t xml:space="preserve">ительством Российской Федерации, которым в том числе определяется перечень </w:t>
      </w:r>
      <w:r w:rsidR="00F06A90" w:rsidRPr="00C36D62">
        <w:rPr>
          <w:spacing w:val="-4"/>
          <w:sz w:val="28"/>
          <w:szCs w:val="28"/>
        </w:rPr>
        <w:t xml:space="preserve">соответствующих </w:t>
      </w:r>
      <w:r w:rsidR="00A41C57" w:rsidRPr="00C36D62">
        <w:rPr>
          <w:spacing w:val="-4"/>
          <w:sz w:val="28"/>
          <w:szCs w:val="28"/>
        </w:rPr>
        <w:t>подлежащих мониторингу сведений</w:t>
      </w:r>
      <w:r w:rsidR="00211C9A" w:rsidRPr="00C36D62">
        <w:rPr>
          <w:spacing w:val="-4"/>
          <w:sz w:val="28"/>
          <w:szCs w:val="28"/>
        </w:rPr>
        <w:t xml:space="preserve"> и </w:t>
      </w:r>
      <w:r w:rsidR="00B61C38" w:rsidRPr="00C36D62">
        <w:rPr>
          <w:spacing w:val="-4"/>
          <w:sz w:val="28"/>
          <w:szCs w:val="28"/>
        </w:rPr>
        <w:lastRenderedPageBreak/>
        <w:t xml:space="preserve">статистических </w:t>
      </w:r>
      <w:r w:rsidR="00211C9A" w:rsidRPr="00C36D62">
        <w:rPr>
          <w:spacing w:val="-4"/>
          <w:sz w:val="28"/>
          <w:szCs w:val="28"/>
        </w:rPr>
        <w:t>показателей</w:t>
      </w:r>
      <w:r w:rsidR="00343450" w:rsidRPr="00C36D62">
        <w:rPr>
          <w:spacing w:val="-4"/>
          <w:sz w:val="28"/>
          <w:szCs w:val="28"/>
        </w:rPr>
        <w:t xml:space="preserve"> о закупках, осуществляемых отдельными заказчиками</w:t>
      </w:r>
      <w:r w:rsidR="00DB3354" w:rsidRPr="00C36D62">
        <w:rPr>
          <w:spacing w:val="-4"/>
          <w:sz w:val="28"/>
          <w:szCs w:val="28"/>
        </w:rPr>
        <w:t xml:space="preserve"> по </w:t>
      </w:r>
      <w:r w:rsidR="00B813D9" w:rsidRPr="00C36D62">
        <w:rPr>
          <w:spacing w:val="-4"/>
          <w:sz w:val="28"/>
          <w:szCs w:val="28"/>
        </w:rPr>
        <w:t>от</w:t>
      </w:r>
      <w:r w:rsidR="001F3BF9" w:rsidRPr="00C36D62">
        <w:rPr>
          <w:spacing w:val="-4"/>
          <w:sz w:val="28"/>
          <w:szCs w:val="28"/>
        </w:rPr>
        <w:t>дельному</w:t>
      </w:r>
      <w:r w:rsidR="00DB3354" w:rsidRPr="00C36D62">
        <w:rPr>
          <w:spacing w:val="-4"/>
          <w:sz w:val="28"/>
          <w:szCs w:val="28"/>
        </w:rPr>
        <w:t xml:space="preserve"> договору.</w:t>
      </w:r>
    </w:p>
    <w:p w:rsidR="00F66603" w:rsidRPr="00C36D62" w:rsidRDefault="00B552F0" w:rsidP="008651C0">
      <w:pPr>
        <w:spacing w:line="480" w:lineRule="auto"/>
        <w:ind w:firstLine="709"/>
        <w:jc w:val="both"/>
        <w:rPr>
          <w:sz w:val="28"/>
          <w:szCs w:val="28"/>
        </w:rPr>
      </w:pPr>
      <w:r w:rsidRPr="00C36D62">
        <w:rPr>
          <w:sz w:val="28"/>
          <w:szCs w:val="28"/>
        </w:rPr>
        <w:t>4</w:t>
      </w:r>
      <w:r w:rsidR="00F66603" w:rsidRPr="00C36D62">
        <w:rPr>
          <w:sz w:val="28"/>
          <w:szCs w:val="28"/>
        </w:rPr>
        <w:t xml:space="preserve">. Результаты мониторинга </w:t>
      </w:r>
      <w:r w:rsidR="005E2DD7" w:rsidRPr="00C36D62">
        <w:rPr>
          <w:sz w:val="28"/>
          <w:szCs w:val="28"/>
        </w:rPr>
        <w:t xml:space="preserve">страны происхождения закупаемых товаров </w:t>
      </w:r>
      <w:r w:rsidR="00F66603" w:rsidRPr="00C36D62">
        <w:rPr>
          <w:sz w:val="28"/>
          <w:szCs w:val="28"/>
        </w:rPr>
        <w:t xml:space="preserve">оформляются в виде </w:t>
      </w:r>
      <w:r w:rsidR="00717CD9" w:rsidRPr="00C36D62">
        <w:rPr>
          <w:sz w:val="28"/>
          <w:szCs w:val="28"/>
        </w:rPr>
        <w:t xml:space="preserve">ежеквартального </w:t>
      </w:r>
      <w:r w:rsidR="00F66603" w:rsidRPr="00C36D62">
        <w:rPr>
          <w:sz w:val="28"/>
          <w:szCs w:val="28"/>
        </w:rPr>
        <w:t xml:space="preserve">аналитического отчета, </w:t>
      </w:r>
      <w:r w:rsidR="00BD30FF" w:rsidRPr="00C36D62">
        <w:rPr>
          <w:sz w:val="28"/>
          <w:szCs w:val="28"/>
        </w:rPr>
        <w:br/>
      </w:r>
      <w:r w:rsidR="00AF5B9E" w:rsidRPr="00C36D62">
        <w:rPr>
          <w:sz w:val="28"/>
          <w:szCs w:val="28"/>
        </w:rPr>
        <w:t xml:space="preserve">а также </w:t>
      </w:r>
      <w:r w:rsidR="00717CD9" w:rsidRPr="00C36D62">
        <w:rPr>
          <w:sz w:val="28"/>
          <w:szCs w:val="28"/>
        </w:rPr>
        <w:t xml:space="preserve">годового </w:t>
      </w:r>
      <w:r w:rsidR="00AF5B9E" w:rsidRPr="00C36D62">
        <w:rPr>
          <w:sz w:val="28"/>
          <w:szCs w:val="28"/>
        </w:rPr>
        <w:t>аналитического отчета</w:t>
      </w:r>
      <w:r w:rsidR="002A12D7" w:rsidRPr="00C36D62">
        <w:rPr>
          <w:sz w:val="28"/>
          <w:szCs w:val="28"/>
        </w:rPr>
        <w:t>, которые</w:t>
      </w:r>
      <w:r w:rsidR="00D82578" w:rsidRPr="00C36D62">
        <w:rPr>
          <w:sz w:val="28"/>
          <w:szCs w:val="28"/>
        </w:rPr>
        <w:t xml:space="preserve"> </w:t>
      </w:r>
      <w:r w:rsidR="002A12D7" w:rsidRPr="00C36D62">
        <w:rPr>
          <w:sz w:val="28"/>
          <w:szCs w:val="28"/>
        </w:rPr>
        <w:t>представляю</w:t>
      </w:r>
      <w:r w:rsidR="00F66603" w:rsidRPr="00C36D62">
        <w:rPr>
          <w:sz w:val="28"/>
          <w:szCs w:val="28"/>
        </w:rPr>
        <w:t xml:space="preserve">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промышленного и оборонно-промышленного комплексов, в Правительство Российской Федерации. Требования к содержанию и порядку подготовки </w:t>
      </w:r>
      <w:r w:rsidR="00D60A17" w:rsidRPr="00C36D62">
        <w:rPr>
          <w:sz w:val="28"/>
          <w:szCs w:val="28"/>
        </w:rPr>
        <w:t>указанных аналитических отчетов</w:t>
      </w:r>
      <w:r w:rsidR="00F66603" w:rsidRPr="00C36D62">
        <w:rPr>
          <w:sz w:val="28"/>
          <w:szCs w:val="28"/>
        </w:rPr>
        <w:t xml:space="preserve">, а также сроки </w:t>
      </w:r>
      <w:r w:rsidR="00D60A17" w:rsidRPr="00C36D62">
        <w:rPr>
          <w:sz w:val="28"/>
          <w:szCs w:val="28"/>
        </w:rPr>
        <w:t xml:space="preserve">их </w:t>
      </w:r>
      <w:r w:rsidR="00F66603" w:rsidRPr="00C36D62">
        <w:rPr>
          <w:sz w:val="28"/>
          <w:szCs w:val="28"/>
        </w:rPr>
        <w:t>подготовки определяются Правительством Российской Федерации</w:t>
      </w:r>
      <w:r w:rsidR="00880A89" w:rsidRPr="00C36D62">
        <w:rPr>
          <w:sz w:val="28"/>
          <w:szCs w:val="28"/>
        </w:rPr>
        <w:t>.</w:t>
      </w:r>
    </w:p>
    <w:p w:rsidR="00985F79" w:rsidRPr="00C36D62" w:rsidRDefault="00BE3D31" w:rsidP="008651C0">
      <w:pPr>
        <w:spacing w:line="480" w:lineRule="auto"/>
        <w:ind w:firstLine="709"/>
        <w:jc w:val="both"/>
        <w:rPr>
          <w:spacing w:val="-4"/>
          <w:sz w:val="28"/>
          <w:szCs w:val="28"/>
        </w:rPr>
      </w:pPr>
      <w:r w:rsidRPr="00C36D62">
        <w:rPr>
          <w:spacing w:val="-4"/>
          <w:sz w:val="28"/>
          <w:szCs w:val="28"/>
        </w:rPr>
        <w:t>5</w:t>
      </w:r>
      <w:r w:rsidR="005E2DD7" w:rsidRPr="00C36D62">
        <w:rPr>
          <w:spacing w:val="-4"/>
          <w:sz w:val="28"/>
          <w:szCs w:val="28"/>
        </w:rPr>
        <w:t>. </w:t>
      </w:r>
      <w:r w:rsidR="00985F79" w:rsidRPr="00C36D62">
        <w:rPr>
          <w:spacing w:val="-4"/>
          <w:sz w:val="28"/>
          <w:szCs w:val="28"/>
        </w:rPr>
        <w:t>Результаты мониторинга страны происхождения закупаемых товаров ежеквартально рассматриваются на заседаниях Прав</w:t>
      </w:r>
      <w:r w:rsidR="001472F1" w:rsidRPr="00C36D62">
        <w:rPr>
          <w:spacing w:val="-4"/>
          <w:sz w:val="28"/>
          <w:szCs w:val="28"/>
        </w:rPr>
        <w:t>ительства Российской Федерации</w:t>
      </w:r>
      <w:r w:rsidR="00082CE0" w:rsidRPr="00C36D62">
        <w:rPr>
          <w:spacing w:val="-4"/>
          <w:sz w:val="28"/>
          <w:szCs w:val="28"/>
        </w:rPr>
        <w:t>.</w:t>
      </w:r>
    </w:p>
    <w:p w:rsidR="000B37A2" w:rsidRPr="00C36D62" w:rsidRDefault="00806CA2" w:rsidP="009B46CD">
      <w:pPr>
        <w:spacing w:line="480" w:lineRule="auto"/>
        <w:ind w:firstLine="709"/>
        <w:jc w:val="both"/>
        <w:rPr>
          <w:spacing w:val="-4"/>
          <w:sz w:val="28"/>
          <w:szCs w:val="28"/>
        </w:rPr>
      </w:pPr>
      <w:r w:rsidRPr="00C36D62">
        <w:rPr>
          <w:spacing w:val="-4"/>
          <w:sz w:val="28"/>
          <w:szCs w:val="28"/>
        </w:rPr>
        <w:t>6</w:t>
      </w:r>
      <w:r w:rsidR="008651C0" w:rsidRPr="00C36D62">
        <w:rPr>
          <w:spacing w:val="-4"/>
          <w:sz w:val="28"/>
          <w:szCs w:val="28"/>
        </w:rPr>
        <w:t>.</w:t>
      </w:r>
      <w:r w:rsidR="00901FB0" w:rsidRPr="00C36D62">
        <w:rPr>
          <w:spacing w:val="-4"/>
          <w:sz w:val="28"/>
          <w:szCs w:val="28"/>
        </w:rPr>
        <w:t> </w:t>
      </w:r>
      <w:r w:rsidR="000B37A2" w:rsidRPr="00C36D62">
        <w:rPr>
          <w:spacing w:val="-4"/>
          <w:sz w:val="28"/>
          <w:szCs w:val="28"/>
        </w:rPr>
        <w:t>Федеральный орган испол</w:t>
      </w:r>
      <w:r w:rsidR="004A0E90" w:rsidRPr="00C36D62">
        <w:rPr>
          <w:spacing w:val="-4"/>
          <w:sz w:val="28"/>
          <w:szCs w:val="28"/>
        </w:rPr>
        <w:t>нительной власти, осуществляющий</w:t>
      </w:r>
      <w:r w:rsidR="000B37A2" w:rsidRPr="00C36D62">
        <w:rPr>
          <w:spacing w:val="-4"/>
          <w:sz w:val="28"/>
          <w:szCs w:val="28"/>
        </w:rPr>
        <w:t xml:space="preserve"> функции по выработке государственной политики и нормативно-правовому регулированию в сфере промышленного и оборонно-промышленного комплексов</w:t>
      </w:r>
      <w:r w:rsidR="009B46CD" w:rsidRPr="00C36D62">
        <w:rPr>
          <w:spacing w:val="-4"/>
          <w:sz w:val="28"/>
          <w:szCs w:val="28"/>
        </w:rPr>
        <w:t xml:space="preserve"> по согласованию с </w:t>
      </w:r>
      <w:r w:rsidR="007273AB" w:rsidRPr="00C36D62">
        <w:rPr>
          <w:spacing w:val="-4"/>
          <w:sz w:val="28"/>
          <w:szCs w:val="28"/>
        </w:rPr>
        <w:t>орга</w:t>
      </w:r>
      <w:r w:rsidR="00E12FCA" w:rsidRPr="00C36D62">
        <w:rPr>
          <w:spacing w:val="-4"/>
          <w:sz w:val="28"/>
          <w:szCs w:val="28"/>
        </w:rPr>
        <w:t>ном</w:t>
      </w:r>
      <w:r w:rsidR="009F3D09" w:rsidRPr="00C36D62">
        <w:rPr>
          <w:spacing w:val="-4"/>
          <w:sz w:val="28"/>
          <w:szCs w:val="28"/>
        </w:rPr>
        <w:t xml:space="preserve">, указанным </w:t>
      </w:r>
      <w:r w:rsidR="009F3D09" w:rsidRPr="00C36D62">
        <w:rPr>
          <w:spacing w:val="-4"/>
          <w:sz w:val="28"/>
          <w:szCs w:val="28"/>
        </w:rPr>
        <w:br/>
        <w:t xml:space="preserve">в части 6 статьи 4 </w:t>
      </w:r>
      <w:r w:rsidR="00670004" w:rsidRPr="00C36D62">
        <w:rPr>
          <w:spacing w:val="-4"/>
          <w:sz w:val="28"/>
          <w:szCs w:val="28"/>
        </w:rPr>
        <w:t xml:space="preserve">Федерального закона от 5 апреля 2013 года № 44-ФЗ </w:t>
      </w:r>
      <w:r w:rsidR="00670004" w:rsidRPr="00C36D62">
        <w:rPr>
          <w:spacing w:val="-4"/>
          <w:sz w:val="28"/>
          <w:szCs w:val="28"/>
        </w:rPr>
        <w:br/>
        <w:t xml:space="preserve">«О контрактной системе в сфере закупок товаров, работ, услуг </w:t>
      </w:r>
      <w:r w:rsidR="00342167" w:rsidRPr="00C36D62">
        <w:rPr>
          <w:spacing w:val="-4"/>
          <w:sz w:val="28"/>
          <w:szCs w:val="28"/>
        </w:rPr>
        <w:br/>
      </w:r>
      <w:r w:rsidR="00670004" w:rsidRPr="00C36D62">
        <w:rPr>
          <w:spacing w:val="-4"/>
          <w:sz w:val="28"/>
          <w:szCs w:val="28"/>
        </w:rPr>
        <w:t>для обеспечения государственных и муниципальных нужд»</w:t>
      </w:r>
      <w:r w:rsidR="007273AB" w:rsidRPr="00C36D62">
        <w:rPr>
          <w:spacing w:val="-4"/>
          <w:sz w:val="28"/>
          <w:szCs w:val="28"/>
        </w:rPr>
        <w:t>,</w:t>
      </w:r>
      <w:r w:rsidR="009B46CD" w:rsidRPr="00C36D62">
        <w:rPr>
          <w:spacing w:val="-4"/>
          <w:sz w:val="28"/>
          <w:szCs w:val="28"/>
        </w:rPr>
        <w:t xml:space="preserve"> </w:t>
      </w:r>
      <w:r w:rsidR="007273AB" w:rsidRPr="00C36D62">
        <w:rPr>
          <w:spacing w:val="-4"/>
          <w:sz w:val="28"/>
          <w:szCs w:val="28"/>
        </w:rPr>
        <w:t xml:space="preserve">вырабатывает </w:t>
      </w:r>
      <w:r w:rsidR="007273AB" w:rsidRPr="00C36D62">
        <w:rPr>
          <w:spacing w:val="-4"/>
          <w:sz w:val="28"/>
          <w:szCs w:val="28"/>
        </w:rPr>
        <w:lastRenderedPageBreak/>
        <w:t>функциональные требования</w:t>
      </w:r>
      <w:r w:rsidR="009B46CD" w:rsidRPr="00C36D62">
        <w:rPr>
          <w:spacing w:val="-4"/>
          <w:sz w:val="28"/>
          <w:szCs w:val="28"/>
        </w:rPr>
        <w:t xml:space="preserve"> к единой информационной системе</w:t>
      </w:r>
      <w:r w:rsidR="00B71E1E" w:rsidRPr="00C36D62">
        <w:rPr>
          <w:spacing w:val="-4"/>
          <w:sz w:val="28"/>
          <w:szCs w:val="28"/>
        </w:rPr>
        <w:t xml:space="preserve"> </w:t>
      </w:r>
      <w:r w:rsidR="00B71E1E" w:rsidRPr="00C36D62">
        <w:rPr>
          <w:spacing w:val="-4"/>
          <w:sz w:val="28"/>
          <w:szCs w:val="28"/>
        </w:rPr>
        <w:br/>
        <w:t>в целях реализации положений настоящей статьи</w:t>
      </w:r>
      <w:r w:rsidR="007273AB" w:rsidRPr="00C36D62">
        <w:rPr>
          <w:spacing w:val="-4"/>
          <w:sz w:val="28"/>
          <w:szCs w:val="28"/>
        </w:rPr>
        <w:t>.</w:t>
      </w:r>
    </w:p>
    <w:p w:rsidR="007273AB" w:rsidRPr="00C36D62" w:rsidRDefault="00481025" w:rsidP="00A21EBC">
      <w:pPr>
        <w:spacing w:line="480" w:lineRule="auto"/>
        <w:ind w:firstLine="709"/>
        <w:jc w:val="both"/>
        <w:rPr>
          <w:spacing w:val="-4"/>
          <w:sz w:val="28"/>
          <w:szCs w:val="28"/>
        </w:rPr>
      </w:pPr>
      <w:r w:rsidRPr="00C36D62">
        <w:rPr>
          <w:spacing w:val="-4"/>
          <w:sz w:val="28"/>
          <w:szCs w:val="28"/>
        </w:rPr>
        <w:t>7</w:t>
      </w:r>
      <w:r w:rsidR="00F37234" w:rsidRPr="00C36D62">
        <w:rPr>
          <w:spacing w:val="-4"/>
          <w:sz w:val="28"/>
          <w:szCs w:val="28"/>
        </w:rPr>
        <w:t>. </w:t>
      </w:r>
      <w:r w:rsidR="009756B4" w:rsidRPr="00C36D62">
        <w:rPr>
          <w:spacing w:val="-4"/>
          <w:sz w:val="28"/>
          <w:szCs w:val="28"/>
        </w:rPr>
        <w:t xml:space="preserve">Правительство Российской Федерации определяет перечень </w:t>
      </w:r>
      <w:r w:rsidR="002B143E" w:rsidRPr="00C36D62">
        <w:rPr>
          <w:spacing w:val="-4"/>
          <w:sz w:val="28"/>
          <w:szCs w:val="28"/>
        </w:rPr>
        <w:t xml:space="preserve"> </w:t>
      </w:r>
      <w:r w:rsidR="00A21EBC" w:rsidRPr="00C36D62">
        <w:rPr>
          <w:spacing w:val="-4"/>
          <w:sz w:val="28"/>
          <w:szCs w:val="28"/>
        </w:rPr>
        <w:t>должностных лиц государственных органо</w:t>
      </w:r>
      <w:r w:rsidR="002B143E" w:rsidRPr="00C36D62">
        <w:rPr>
          <w:spacing w:val="-4"/>
          <w:sz w:val="28"/>
          <w:szCs w:val="28"/>
        </w:rPr>
        <w:t xml:space="preserve">в, </w:t>
      </w:r>
      <w:r w:rsidR="009C206B" w:rsidRPr="00C36D62">
        <w:rPr>
          <w:spacing w:val="-4"/>
          <w:sz w:val="28"/>
          <w:szCs w:val="28"/>
        </w:rPr>
        <w:t xml:space="preserve">а также </w:t>
      </w:r>
      <w:r w:rsidR="00287D74" w:rsidRPr="00C36D62">
        <w:rPr>
          <w:spacing w:val="-4"/>
          <w:sz w:val="28"/>
          <w:szCs w:val="28"/>
        </w:rPr>
        <w:t xml:space="preserve">заказчиков </w:t>
      </w:r>
      <w:r w:rsidR="0095097B" w:rsidRPr="00C36D62">
        <w:rPr>
          <w:spacing w:val="-4"/>
          <w:sz w:val="28"/>
          <w:szCs w:val="28"/>
        </w:rPr>
        <w:t xml:space="preserve">имеющих доступ </w:t>
      </w:r>
      <w:r w:rsidR="001C271A" w:rsidRPr="00C36D62">
        <w:rPr>
          <w:spacing w:val="-4"/>
          <w:sz w:val="28"/>
          <w:szCs w:val="28"/>
        </w:rPr>
        <w:t>к аналитическим отчетам, указанным в части 4 настоящий статьи.</w:t>
      </w:r>
      <w:r w:rsidR="00C254FF" w:rsidRPr="00C36D62">
        <w:rPr>
          <w:spacing w:val="-4"/>
          <w:sz w:val="28"/>
          <w:szCs w:val="28"/>
        </w:rPr>
        <w:t>».</w:t>
      </w:r>
    </w:p>
    <w:p w:rsidR="00C40BC0" w:rsidRPr="00C36D62" w:rsidRDefault="00C40BC0" w:rsidP="002C7301">
      <w:pPr>
        <w:autoSpaceDE w:val="0"/>
        <w:autoSpaceDN w:val="0"/>
        <w:adjustRightInd w:val="0"/>
        <w:spacing w:line="480" w:lineRule="auto"/>
        <w:ind w:firstLine="709"/>
        <w:jc w:val="both"/>
        <w:rPr>
          <w:b/>
          <w:sz w:val="28"/>
          <w:szCs w:val="28"/>
        </w:rPr>
      </w:pPr>
    </w:p>
    <w:p w:rsidR="00BB42B2" w:rsidRPr="00C36D62" w:rsidRDefault="00BB42B2" w:rsidP="002C7301">
      <w:pPr>
        <w:autoSpaceDE w:val="0"/>
        <w:autoSpaceDN w:val="0"/>
        <w:adjustRightInd w:val="0"/>
        <w:spacing w:line="480" w:lineRule="auto"/>
        <w:ind w:firstLine="709"/>
        <w:jc w:val="both"/>
        <w:rPr>
          <w:b/>
          <w:sz w:val="28"/>
          <w:szCs w:val="28"/>
        </w:rPr>
      </w:pPr>
      <w:r w:rsidRPr="00C36D62">
        <w:rPr>
          <w:b/>
          <w:sz w:val="28"/>
          <w:szCs w:val="28"/>
        </w:rPr>
        <w:t>Статья 2</w:t>
      </w:r>
    </w:p>
    <w:p w:rsidR="00DB2CE6" w:rsidRPr="00C36D62" w:rsidRDefault="00F42B0E" w:rsidP="002C7301">
      <w:pPr>
        <w:widowControl w:val="0"/>
        <w:autoSpaceDE w:val="0"/>
        <w:autoSpaceDN w:val="0"/>
        <w:adjustRightInd w:val="0"/>
        <w:spacing w:line="480" w:lineRule="auto"/>
        <w:ind w:firstLine="709"/>
        <w:jc w:val="both"/>
        <w:outlineLvl w:val="2"/>
        <w:rPr>
          <w:sz w:val="28"/>
          <w:szCs w:val="28"/>
        </w:rPr>
      </w:pPr>
      <w:r w:rsidRPr="00C36D62">
        <w:rPr>
          <w:sz w:val="28"/>
          <w:szCs w:val="28"/>
        </w:rPr>
        <w:t xml:space="preserve">Настоящий Федеральный закон </w:t>
      </w:r>
      <w:r w:rsidR="008E643B" w:rsidRPr="00C36D62">
        <w:rPr>
          <w:sz w:val="28"/>
          <w:szCs w:val="28"/>
        </w:rPr>
        <w:t>вступает в силу</w:t>
      </w:r>
      <w:r w:rsidR="00276DFE" w:rsidRPr="00C36D62">
        <w:rPr>
          <w:sz w:val="28"/>
          <w:szCs w:val="28"/>
        </w:rPr>
        <w:t xml:space="preserve"> </w:t>
      </w:r>
      <w:r w:rsidR="00371358" w:rsidRPr="00C36D62">
        <w:rPr>
          <w:sz w:val="28"/>
          <w:szCs w:val="28"/>
        </w:rPr>
        <w:t>с 1 ноября 2020 года</w:t>
      </w:r>
      <w:r w:rsidRPr="00C36D62">
        <w:rPr>
          <w:sz w:val="28"/>
          <w:szCs w:val="28"/>
        </w:rPr>
        <w:t>.</w:t>
      </w:r>
    </w:p>
    <w:p w:rsidR="008860A7" w:rsidRPr="00C36D62" w:rsidRDefault="008860A7" w:rsidP="004D10CF">
      <w:pPr>
        <w:tabs>
          <w:tab w:val="center" w:pos="1474"/>
        </w:tabs>
        <w:ind w:firstLine="708"/>
        <w:jc w:val="both"/>
        <w:rPr>
          <w:sz w:val="28"/>
          <w:szCs w:val="28"/>
        </w:rPr>
      </w:pPr>
    </w:p>
    <w:p w:rsidR="00E57B45" w:rsidRPr="00C36D62" w:rsidRDefault="00E57B45" w:rsidP="004D10CF">
      <w:pPr>
        <w:tabs>
          <w:tab w:val="center" w:pos="1474"/>
        </w:tabs>
        <w:ind w:firstLine="708"/>
        <w:jc w:val="both"/>
        <w:rPr>
          <w:sz w:val="28"/>
          <w:szCs w:val="28"/>
        </w:rPr>
      </w:pPr>
    </w:p>
    <w:p w:rsidR="00800673" w:rsidRPr="00C36D62" w:rsidRDefault="00800673" w:rsidP="004D10CF">
      <w:pPr>
        <w:tabs>
          <w:tab w:val="center" w:pos="1474"/>
        </w:tabs>
        <w:ind w:firstLine="708"/>
        <w:jc w:val="both"/>
        <w:rPr>
          <w:sz w:val="28"/>
          <w:szCs w:val="28"/>
        </w:rPr>
      </w:pPr>
      <w:r w:rsidRPr="00C36D62">
        <w:rPr>
          <w:sz w:val="28"/>
          <w:szCs w:val="28"/>
        </w:rPr>
        <w:t>Президент</w:t>
      </w:r>
    </w:p>
    <w:p w:rsidR="00CB5ED7" w:rsidRPr="00C36D62" w:rsidRDefault="00800673" w:rsidP="004D10CF">
      <w:pPr>
        <w:tabs>
          <w:tab w:val="center" w:pos="1474"/>
          <w:tab w:val="left" w:pos="8364"/>
        </w:tabs>
        <w:jc w:val="both"/>
        <w:rPr>
          <w:sz w:val="28"/>
          <w:szCs w:val="28"/>
        </w:rPr>
      </w:pPr>
      <w:r w:rsidRPr="00C36D62">
        <w:rPr>
          <w:sz w:val="28"/>
          <w:szCs w:val="28"/>
        </w:rPr>
        <w:tab/>
        <w:t>Российской Федерации</w:t>
      </w:r>
    </w:p>
    <w:sectPr w:rsidR="00CB5ED7" w:rsidRPr="00C36D62" w:rsidSect="00A31273">
      <w:headerReference w:type="even" r:id="rId8"/>
      <w:headerReference w:type="default" r:id="rId9"/>
      <w:pgSz w:w="11906" w:h="16838" w:code="9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C5A" w:rsidRDefault="00F30C5A">
      <w:r>
        <w:separator/>
      </w:r>
    </w:p>
  </w:endnote>
  <w:endnote w:type="continuationSeparator" w:id="0">
    <w:p w:rsidR="00F30C5A" w:rsidRDefault="00F3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C5A" w:rsidRDefault="00F30C5A">
      <w:r>
        <w:separator/>
      </w:r>
    </w:p>
  </w:footnote>
  <w:footnote w:type="continuationSeparator" w:id="0">
    <w:p w:rsidR="00F30C5A" w:rsidRDefault="00F30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FA1" w:rsidRDefault="000E3FA1" w:rsidP="00EB490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3FA1" w:rsidRDefault="000E3FA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FA1" w:rsidRPr="00FB031A" w:rsidRDefault="000E3FA1" w:rsidP="00EB4907">
    <w:pPr>
      <w:pStyle w:val="a6"/>
      <w:framePr w:wrap="around" w:vAnchor="text" w:hAnchor="margin" w:xAlign="center" w:y="1"/>
      <w:rPr>
        <w:rStyle w:val="a5"/>
        <w:sz w:val="28"/>
      </w:rPr>
    </w:pPr>
    <w:r w:rsidRPr="00FB031A">
      <w:rPr>
        <w:rStyle w:val="a5"/>
        <w:sz w:val="28"/>
      </w:rPr>
      <w:fldChar w:fldCharType="begin"/>
    </w:r>
    <w:r w:rsidRPr="00FB031A">
      <w:rPr>
        <w:rStyle w:val="a5"/>
        <w:sz w:val="28"/>
      </w:rPr>
      <w:instrText xml:space="preserve">PAGE  </w:instrText>
    </w:r>
    <w:r w:rsidRPr="00FB031A">
      <w:rPr>
        <w:rStyle w:val="a5"/>
        <w:sz w:val="28"/>
      </w:rPr>
      <w:fldChar w:fldCharType="separate"/>
    </w:r>
    <w:r w:rsidR="00602CA3">
      <w:rPr>
        <w:rStyle w:val="a5"/>
        <w:noProof/>
        <w:sz w:val="28"/>
      </w:rPr>
      <w:t>4</w:t>
    </w:r>
    <w:r w:rsidRPr="00FB031A">
      <w:rPr>
        <w:rStyle w:val="a5"/>
        <w:sz w:val="28"/>
      </w:rPr>
      <w:fldChar w:fldCharType="end"/>
    </w:r>
  </w:p>
  <w:p w:rsidR="000E3FA1" w:rsidRDefault="000E3FA1" w:rsidP="00EA6E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41163"/>
    <w:multiLevelType w:val="hybridMultilevel"/>
    <w:tmpl w:val="0380998E"/>
    <w:lvl w:ilvl="0" w:tplc="7C46F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FFD2E66"/>
    <w:multiLevelType w:val="hybridMultilevel"/>
    <w:tmpl w:val="7534A7D2"/>
    <w:lvl w:ilvl="0" w:tplc="B2F4E332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26513DB"/>
    <w:multiLevelType w:val="hybridMultilevel"/>
    <w:tmpl w:val="D6868A40"/>
    <w:lvl w:ilvl="0" w:tplc="C562CB5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32A644F9"/>
    <w:multiLevelType w:val="hybridMultilevel"/>
    <w:tmpl w:val="F3B0487C"/>
    <w:lvl w:ilvl="0" w:tplc="110677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2242A99"/>
    <w:multiLevelType w:val="hybridMultilevel"/>
    <w:tmpl w:val="A888F342"/>
    <w:lvl w:ilvl="0" w:tplc="5BBA7A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53A22A8E"/>
    <w:multiLevelType w:val="hybridMultilevel"/>
    <w:tmpl w:val="5888DB2A"/>
    <w:lvl w:ilvl="0" w:tplc="E826A69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57A64D23"/>
    <w:multiLevelType w:val="hybridMultilevel"/>
    <w:tmpl w:val="BBCC3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7E37638"/>
    <w:multiLevelType w:val="hybridMultilevel"/>
    <w:tmpl w:val="36C2FDF4"/>
    <w:lvl w:ilvl="0" w:tplc="5D9A404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63CF527D"/>
    <w:multiLevelType w:val="hybridMultilevel"/>
    <w:tmpl w:val="B4CCA2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9DB53D1"/>
    <w:multiLevelType w:val="hybridMultilevel"/>
    <w:tmpl w:val="2C1ECE64"/>
    <w:lvl w:ilvl="0" w:tplc="EBAA8C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6F7931BC"/>
    <w:multiLevelType w:val="hybridMultilevel"/>
    <w:tmpl w:val="32F676EC"/>
    <w:lvl w:ilvl="0" w:tplc="E05A7F2C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74C"/>
    <w:rsid w:val="0000007E"/>
    <w:rsid w:val="0000073D"/>
    <w:rsid w:val="00003619"/>
    <w:rsid w:val="00003E90"/>
    <w:rsid w:val="00005143"/>
    <w:rsid w:val="00006187"/>
    <w:rsid w:val="00006F92"/>
    <w:rsid w:val="0000741D"/>
    <w:rsid w:val="00007839"/>
    <w:rsid w:val="00007A73"/>
    <w:rsid w:val="00010664"/>
    <w:rsid w:val="00010B72"/>
    <w:rsid w:val="000110B3"/>
    <w:rsid w:val="000112C5"/>
    <w:rsid w:val="00011D03"/>
    <w:rsid w:val="00012154"/>
    <w:rsid w:val="000133C3"/>
    <w:rsid w:val="0001499C"/>
    <w:rsid w:val="000164F1"/>
    <w:rsid w:val="0001774D"/>
    <w:rsid w:val="000213F1"/>
    <w:rsid w:val="00021598"/>
    <w:rsid w:val="0002239F"/>
    <w:rsid w:val="00023956"/>
    <w:rsid w:val="00025732"/>
    <w:rsid w:val="0002673B"/>
    <w:rsid w:val="00027586"/>
    <w:rsid w:val="000303B0"/>
    <w:rsid w:val="00030CFE"/>
    <w:rsid w:val="00032BE1"/>
    <w:rsid w:val="0003361B"/>
    <w:rsid w:val="00033DC7"/>
    <w:rsid w:val="00033DDB"/>
    <w:rsid w:val="0003439D"/>
    <w:rsid w:val="000363D0"/>
    <w:rsid w:val="000364C5"/>
    <w:rsid w:val="00037213"/>
    <w:rsid w:val="00040594"/>
    <w:rsid w:val="000409BD"/>
    <w:rsid w:val="00040E0F"/>
    <w:rsid w:val="00041135"/>
    <w:rsid w:val="00041BE7"/>
    <w:rsid w:val="00041BF3"/>
    <w:rsid w:val="0004337A"/>
    <w:rsid w:val="00043A40"/>
    <w:rsid w:val="000441AC"/>
    <w:rsid w:val="00045D93"/>
    <w:rsid w:val="0004636E"/>
    <w:rsid w:val="0005061B"/>
    <w:rsid w:val="00050722"/>
    <w:rsid w:val="0005263E"/>
    <w:rsid w:val="000529F6"/>
    <w:rsid w:val="00053140"/>
    <w:rsid w:val="00053495"/>
    <w:rsid w:val="0005384F"/>
    <w:rsid w:val="000550F1"/>
    <w:rsid w:val="00055399"/>
    <w:rsid w:val="000558AE"/>
    <w:rsid w:val="00056E7D"/>
    <w:rsid w:val="00061561"/>
    <w:rsid w:val="0006194C"/>
    <w:rsid w:val="00061C80"/>
    <w:rsid w:val="000631F4"/>
    <w:rsid w:val="0006448F"/>
    <w:rsid w:val="0006588D"/>
    <w:rsid w:val="0006735B"/>
    <w:rsid w:val="00067C9F"/>
    <w:rsid w:val="00070418"/>
    <w:rsid w:val="0007285F"/>
    <w:rsid w:val="000730B4"/>
    <w:rsid w:val="000738DD"/>
    <w:rsid w:val="00073B3B"/>
    <w:rsid w:val="00073E25"/>
    <w:rsid w:val="0007548A"/>
    <w:rsid w:val="00075CE0"/>
    <w:rsid w:val="00075EC8"/>
    <w:rsid w:val="00076148"/>
    <w:rsid w:val="00076F32"/>
    <w:rsid w:val="00077C89"/>
    <w:rsid w:val="0008053E"/>
    <w:rsid w:val="00081774"/>
    <w:rsid w:val="00082471"/>
    <w:rsid w:val="00082B79"/>
    <w:rsid w:val="00082CE0"/>
    <w:rsid w:val="00083F57"/>
    <w:rsid w:val="0008441D"/>
    <w:rsid w:val="000861CC"/>
    <w:rsid w:val="000863D5"/>
    <w:rsid w:val="0008640C"/>
    <w:rsid w:val="00087AAA"/>
    <w:rsid w:val="00087C7E"/>
    <w:rsid w:val="000908A5"/>
    <w:rsid w:val="00090C30"/>
    <w:rsid w:val="000914EE"/>
    <w:rsid w:val="00091539"/>
    <w:rsid w:val="00091A6E"/>
    <w:rsid w:val="000920DA"/>
    <w:rsid w:val="00092AAD"/>
    <w:rsid w:val="00092BBA"/>
    <w:rsid w:val="00092E18"/>
    <w:rsid w:val="0009385A"/>
    <w:rsid w:val="00093966"/>
    <w:rsid w:val="00093BB2"/>
    <w:rsid w:val="00093E64"/>
    <w:rsid w:val="00093E95"/>
    <w:rsid w:val="000A01EC"/>
    <w:rsid w:val="000A077A"/>
    <w:rsid w:val="000A29D1"/>
    <w:rsid w:val="000A2D65"/>
    <w:rsid w:val="000A31B3"/>
    <w:rsid w:val="000A3525"/>
    <w:rsid w:val="000A384C"/>
    <w:rsid w:val="000A432C"/>
    <w:rsid w:val="000A4E7B"/>
    <w:rsid w:val="000A5280"/>
    <w:rsid w:val="000A72A4"/>
    <w:rsid w:val="000A7B63"/>
    <w:rsid w:val="000B01F4"/>
    <w:rsid w:val="000B110D"/>
    <w:rsid w:val="000B172F"/>
    <w:rsid w:val="000B30A4"/>
    <w:rsid w:val="000B37A2"/>
    <w:rsid w:val="000B482D"/>
    <w:rsid w:val="000B6FC6"/>
    <w:rsid w:val="000C051D"/>
    <w:rsid w:val="000C1019"/>
    <w:rsid w:val="000C196F"/>
    <w:rsid w:val="000C1B15"/>
    <w:rsid w:val="000C2306"/>
    <w:rsid w:val="000C43FD"/>
    <w:rsid w:val="000C49EF"/>
    <w:rsid w:val="000C5C73"/>
    <w:rsid w:val="000D0301"/>
    <w:rsid w:val="000D075A"/>
    <w:rsid w:val="000D0DAA"/>
    <w:rsid w:val="000D1188"/>
    <w:rsid w:val="000D1488"/>
    <w:rsid w:val="000D14B2"/>
    <w:rsid w:val="000D1A7B"/>
    <w:rsid w:val="000D1B48"/>
    <w:rsid w:val="000D34D5"/>
    <w:rsid w:val="000D3987"/>
    <w:rsid w:val="000D39DD"/>
    <w:rsid w:val="000D444A"/>
    <w:rsid w:val="000D5E3D"/>
    <w:rsid w:val="000D61B7"/>
    <w:rsid w:val="000D6AC3"/>
    <w:rsid w:val="000D7CE9"/>
    <w:rsid w:val="000D7F79"/>
    <w:rsid w:val="000E1527"/>
    <w:rsid w:val="000E391D"/>
    <w:rsid w:val="000E3FA1"/>
    <w:rsid w:val="000E474B"/>
    <w:rsid w:val="000E4BCC"/>
    <w:rsid w:val="000E63BD"/>
    <w:rsid w:val="000E74CA"/>
    <w:rsid w:val="000E7619"/>
    <w:rsid w:val="000F0F3F"/>
    <w:rsid w:val="000F1CA8"/>
    <w:rsid w:val="000F1DE3"/>
    <w:rsid w:val="000F2880"/>
    <w:rsid w:val="000F5DEF"/>
    <w:rsid w:val="000F7208"/>
    <w:rsid w:val="000F7672"/>
    <w:rsid w:val="00100EDD"/>
    <w:rsid w:val="001014AE"/>
    <w:rsid w:val="00101791"/>
    <w:rsid w:val="0010181A"/>
    <w:rsid w:val="00101A51"/>
    <w:rsid w:val="00101AB3"/>
    <w:rsid w:val="00101BB9"/>
    <w:rsid w:val="00101CEF"/>
    <w:rsid w:val="00101DC0"/>
    <w:rsid w:val="00102799"/>
    <w:rsid w:val="001044E1"/>
    <w:rsid w:val="00104D12"/>
    <w:rsid w:val="00105DD2"/>
    <w:rsid w:val="0010702F"/>
    <w:rsid w:val="00110913"/>
    <w:rsid w:val="00110B9A"/>
    <w:rsid w:val="001115F8"/>
    <w:rsid w:val="00111854"/>
    <w:rsid w:val="0011368C"/>
    <w:rsid w:val="00114049"/>
    <w:rsid w:val="00115069"/>
    <w:rsid w:val="00115688"/>
    <w:rsid w:val="001158CA"/>
    <w:rsid w:val="00115E4D"/>
    <w:rsid w:val="001207E1"/>
    <w:rsid w:val="001209C9"/>
    <w:rsid w:val="00120A26"/>
    <w:rsid w:val="00120BCD"/>
    <w:rsid w:val="00122D09"/>
    <w:rsid w:val="001259AA"/>
    <w:rsid w:val="001263EA"/>
    <w:rsid w:val="00126541"/>
    <w:rsid w:val="00126812"/>
    <w:rsid w:val="00127E49"/>
    <w:rsid w:val="00127F8F"/>
    <w:rsid w:val="001305F9"/>
    <w:rsid w:val="00131174"/>
    <w:rsid w:val="00131565"/>
    <w:rsid w:val="00131D43"/>
    <w:rsid w:val="00131EF6"/>
    <w:rsid w:val="00131FAB"/>
    <w:rsid w:val="0013277E"/>
    <w:rsid w:val="00133205"/>
    <w:rsid w:val="0013370D"/>
    <w:rsid w:val="001342CD"/>
    <w:rsid w:val="001349DA"/>
    <w:rsid w:val="001349FA"/>
    <w:rsid w:val="00134B3A"/>
    <w:rsid w:val="0013525B"/>
    <w:rsid w:val="00136FC9"/>
    <w:rsid w:val="00137165"/>
    <w:rsid w:val="00137461"/>
    <w:rsid w:val="001379B7"/>
    <w:rsid w:val="00140594"/>
    <w:rsid w:val="00140826"/>
    <w:rsid w:val="00141BAF"/>
    <w:rsid w:val="00142187"/>
    <w:rsid w:val="0014413F"/>
    <w:rsid w:val="00144A48"/>
    <w:rsid w:val="001457D7"/>
    <w:rsid w:val="001462AB"/>
    <w:rsid w:val="00146BE8"/>
    <w:rsid w:val="00146CC6"/>
    <w:rsid w:val="00147007"/>
    <w:rsid w:val="001472F1"/>
    <w:rsid w:val="00147893"/>
    <w:rsid w:val="00150A25"/>
    <w:rsid w:val="00150A5F"/>
    <w:rsid w:val="00150F8D"/>
    <w:rsid w:val="0015134C"/>
    <w:rsid w:val="001528A3"/>
    <w:rsid w:val="00152F1F"/>
    <w:rsid w:val="0015346C"/>
    <w:rsid w:val="00155BBB"/>
    <w:rsid w:val="00156A4B"/>
    <w:rsid w:val="00157363"/>
    <w:rsid w:val="00160B64"/>
    <w:rsid w:val="0016155C"/>
    <w:rsid w:val="001615AA"/>
    <w:rsid w:val="00162FC5"/>
    <w:rsid w:val="001630C5"/>
    <w:rsid w:val="0016341A"/>
    <w:rsid w:val="00170A40"/>
    <w:rsid w:val="00170DC3"/>
    <w:rsid w:val="0017181F"/>
    <w:rsid w:val="00171DEE"/>
    <w:rsid w:val="00173EA7"/>
    <w:rsid w:val="0017400A"/>
    <w:rsid w:val="001743CD"/>
    <w:rsid w:val="0017440B"/>
    <w:rsid w:val="0017641A"/>
    <w:rsid w:val="00177559"/>
    <w:rsid w:val="001776FD"/>
    <w:rsid w:val="001832E1"/>
    <w:rsid w:val="00183A7C"/>
    <w:rsid w:val="0018411E"/>
    <w:rsid w:val="00187C88"/>
    <w:rsid w:val="00191379"/>
    <w:rsid w:val="00191BC6"/>
    <w:rsid w:val="00192487"/>
    <w:rsid w:val="00193630"/>
    <w:rsid w:val="00193F23"/>
    <w:rsid w:val="001940FF"/>
    <w:rsid w:val="00194829"/>
    <w:rsid w:val="00195308"/>
    <w:rsid w:val="0019531A"/>
    <w:rsid w:val="001963CE"/>
    <w:rsid w:val="001965B7"/>
    <w:rsid w:val="001965C8"/>
    <w:rsid w:val="00197557"/>
    <w:rsid w:val="00197EA4"/>
    <w:rsid w:val="001A24DF"/>
    <w:rsid w:val="001A5FA6"/>
    <w:rsid w:val="001A69D4"/>
    <w:rsid w:val="001B006D"/>
    <w:rsid w:val="001B0F59"/>
    <w:rsid w:val="001B11AE"/>
    <w:rsid w:val="001B196B"/>
    <w:rsid w:val="001B1D41"/>
    <w:rsid w:val="001B1EAE"/>
    <w:rsid w:val="001B2A7C"/>
    <w:rsid w:val="001B32BF"/>
    <w:rsid w:val="001B3321"/>
    <w:rsid w:val="001B577B"/>
    <w:rsid w:val="001B6212"/>
    <w:rsid w:val="001B6D41"/>
    <w:rsid w:val="001C0F47"/>
    <w:rsid w:val="001C1570"/>
    <w:rsid w:val="001C19BE"/>
    <w:rsid w:val="001C2056"/>
    <w:rsid w:val="001C21B8"/>
    <w:rsid w:val="001C24C3"/>
    <w:rsid w:val="001C271A"/>
    <w:rsid w:val="001C3BAE"/>
    <w:rsid w:val="001C489A"/>
    <w:rsid w:val="001C52BF"/>
    <w:rsid w:val="001C61A9"/>
    <w:rsid w:val="001C6E85"/>
    <w:rsid w:val="001C7E26"/>
    <w:rsid w:val="001D0924"/>
    <w:rsid w:val="001D0EF8"/>
    <w:rsid w:val="001D1DFB"/>
    <w:rsid w:val="001D2993"/>
    <w:rsid w:val="001D4A21"/>
    <w:rsid w:val="001D4EEC"/>
    <w:rsid w:val="001D5268"/>
    <w:rsid w:val="001D5EE3"/>
    <w:rsid w:val="001D5F07"/>
    <w:rsid w:val="001D6017"/>
    <w:rsid w:val="001D6159"/>
    <w:rsid w:val="001D6412"/>
    <w:rsid w:val="001D64B1"/>
    <w:rsid w:val="001D6998"/>
    <w:rsid w:val="001D720E"/>
    <w:rsid w:val="001D7FE4"/>
    <w:rsid w:val="001E062D"/>
    <w:rsid w:val="001E146D"/>
    <w:rsid w:val="001E14A1"/>
    <w:rsid w:val="001E1EAF"/>
    <w:rsid w:val="001E2782"/>
    <w:rsid w:val="001E32E8"/>
    <w:rsid w:val="001E595F"/>
    <w:rsid w:val="001E6777"/>
    <w:rsid w:val="001E79C5"/>
    <w:rsid w:val="001F02C3"/>
    <w:rsid w:val="001F05F0"/>
    <w:rsid w:val="001F11CE"/>
    <w:rsid w:val="001F2D0C"/>
    <w:rsid w:val="001F3BF9"/>
    <w:rsid w:val="001F4739"/>
    <w:rsid w:val="001F5EB0"/>
    <w:rsid w:val="001F6B04"/>
    <w:rsid w:val="00200318"/>
    <w:rsid w:val="00202EBF"/>
    <w:rsid w:val="00203A8C"/>
    <w:rsid w:val="002044B2"/>
    <w:rsid w:val="0020472E"/>
    <w:rsid w:val="002055FB"/>
    <w:rsid w:val="00205700"/>
    <w:rsid w:val="00205E33"/>
    <w:rsid w:val="00206625"/>
    <w:rsid w:val="002102D8"/>
    <w:rsid w:val="00210B54"/>
    <w:rsid w:val="002112F8"/>
    <w:rsid w:val="0021135A"/>
    <w:rsid w:val="00211C9A"/>
    <w:rsid w:val="002136A0"/>
    <w:rsid w:val="00213934"/>
    <w:rsid w:val="00213A8C"/>
    <w:rsid w:val="00214234"/>
    <w:rsid w:val="00217354"/>
    <w:rsid w:val="00217918"/>
    <w:rsid w:val="00217EF2"/>
    <w:rsid w:val="002215EC"/>
    <w:rsid w:val="00221D45"/>
    <w:rsid w:val="0022289A"/>
    <w:rsid w:val="0022292A"/>
    <w:rsid w:val="0022322F"/>
    <w:rsid w:val="00223587"/>
    <w:rsid w:val="00223772"/>
    <w:rsid w:val="002237BD"/>
    <w:rsid w:val="0022442F"/>
    <w:rsid w:val="00226317"/>
    <w:rsid w:val="00226F57"/>
    <w:rsid w:val="002278B4"/>
    <w:rsid w:val="00230B83"/>
    <w:rsid w:val="00231DCD"/>
    <w:rsid w:val="00232628"/>
    <w:rsid w:val="00232D61"/>
    <w:rsid w:val="00233681"/>
    <w:rsid w:val="0023434F"/>
    <w:rsid w:val="002343A2"/>
    <w:rsid w:val="00234CB9"/>
    <w:rsid w:val="00235D47"/>
    <w:rsid w:val="0023720E"/>
    <w:rsid w:val="0023774C"/>
    <w:rsid w:val="00237BCB"/>
    <w:rsid w:val="00240447"/>
    <w:rsid w:val="002405DE"/>
    <w:rsid w:val="00241115"/>
    <w:rsid w:val="00241B7D"/>
    <w:rsid w:val="00243BA2"/>
    <w:rsid w:val="00243F11"/>
    <w:rsid w:val="0024576A"/>
    <w:rsid w:val="00246CCA"/>
    <w:rsid w:val="00246E3D"/>
    <w:rsid w:val="00247059"/>
    <w:rsid w:val="00247C77"/>
    <w:rsid w:val="00247DF6"/>
    <w:rsid w:val="00250027"/>
    <w:rsid w:val="002500B3"/>
    <w:rsid w:val="00252B67"/>
    <w:rsid w:val="0025316F"/>
    <w:rsid w:val="00254122"/>
    <w:rsid w:val="0025495E"/>
    <w:rsid w:val="00255E93"/>
    <w:rsid w:val="002566FC"/>
    <w:rsid w:val="00262C20"/>
    <w:rsid w:val="00262EDA"/>
    <w:rsid w:val="00263789"/>
    <w:rsid w:val="00263811"/>
    <w:rsid w:val="002649B2"/>
    <w:rsid w:val="00265B6D"/>
    <w:rsid w:val="00265C4E"/>
    <w:rsid w:val="00266D94"/>
    <w:rsid w:val="00267EC2"/>
    <w:rsid w:val="002705A0"/>
    <w:rsid w:val="00273771"/>
    <w:rsid w:val="00273C28"/>
    <w:rsid w:val="00276684"/>
    <w:rsid w:val="00276DFE"/>
    <w:rsid w:val="0027722B"/>
    <w:rsid w:val="00277CEF"/>
    <w:rsid w:val="002800EC"/>
    <w:rsid w:val="00281B7E"/>
    <w:rsid w:val="00281E91"/>
    <w:rsid w:val="00282E3D"/>
    <w:rsid w:val="00286566"/>
    <w:rsid w:val="002871C1"/>
    <w:rsid w:val="0028742D"/>
    <w:rsid w:val="00287D74"/>
    <w:rsid w:val="002904DA"/>
    <w:rsid w:val="002908D9"/>
    <w:rsid w:val="00290F1A"/>
    <w:rsid w:val="002916FC"/>
    <w:rsid w:val="002920F1"/>
    <w:rsid w:val="0029380D"/>
    <w:rsid w:val="0029387D"/>
    <w:rsid w:val="002942E8"/>
    <w:rsid w:val="00294702"/>
    <w:rsid w:val="00294851"/>
    <w:rsid w:val="00295DEE"/>
    <w:rsid w:val="00296AA6"/>
    <w:rsid w:val="0029700F"/>
    <w:rsid w:val="002971D8"/>
    <w:rsid w:val="002A048B"/>
    <w:rsid w:val="002A08DC"/>
    <w:rsid w:val="002A0A1D"/>
    <w:rsid w:val="002A105C"/>
    <w:rsid w:val="002A12D7"/>
    <w:rsid w:val="002A13D8"/>
    <w:rsid w:val="002A2C62"/>
    <w:rsid w:val="002A438D"/>
    <w:rsid w:val="002A6405"/>
    <w:rsid w:val="002A750C"/>
    <w:rsid w:val="002B0F10"/>
    <w:rsid w:val="002B143E"/>
    <w:rsid w:val="002B17D3"/>
    <w:rsid w:val="002B2F7A"/>
    <w:rsid w:val="002B3C57"/>
    <w:rsid w:val="002B47D3"/>
    <w:rsid w:val="002B6151"/>
    <w:rsid w:val="002C1FC5"/>
    <w:rsid w:val="002C2610"/>
    <w:rsid w:val="002C4BEF"/>
    <w:rsid w:val="002C5AD9"/>
    <w:rsid w:val="002C640B"/>
    <w:rsid w:val="002C66D4"/>
    <w:rsid w:val="002C6CFC"/>
    <w:rsid w:val="002C7301"/>
    <w:rsid w:val="002C7E39"/>
    <w:rsid w:val="002D0474"/>
    <w:rsid w:val="002D0711"/>
    <w:rsid w:val="002D19BC"/>
    <w:rsid w:val="002D380D"/>
    <w:rsid w:val="002D64E2"/>
    <w:rsid w:val="002D6E1B"/>
    <w:rsid w:val="002D7D31"/>
    <w:rsid w:val="002E0861"/>
    <w:rsid w:val="002E0AC3"/>
    <w:rsid w:val="002E11E8"/>
    <w:rsid w:val="002E1D27"/>
    <w:rsid w:val="002E3D09"/>
    <w:rsid w:val="002E4B45"/>
    <w:rsid w:val="002E4CB9"/>
    <w:rsid w:val="002E4EFA"/>
    <w:rsid w:val="002E5540"/>
    <w:rsid w:val="002E754D"/>
    <w:rsid w:val="002F007F"/>
    <w:rsid w:val="002F09AF"/>
    <w:rsid w:val="002F18FC"/>
    <w:rsid w:val="002F1D12"/>
    <w:rsid w:val="002F24DD"/>
    <w:rsid w:val="002F2ED4"/>
    <w:rsid w:val="002F3B5D"/>
    <w:rsid w:val="002F492B"/>
    <w:rsid w:val="002F4DF3"/>
    <w:rsid w:val="002F54D6"/>
    <w:rsid w:val="003015E6"/>
    <w:rsid w:val="00301B18"/>
    <w:rsid w:val="00302788"/>
    <w:rsid w:val="00304740"/>
    <w:rsid w:val="00304B5A"/>
    <w:rsid w:val="00305E7B"/>
    <w:rsid w:val="0030661A"/>
    <w:rsid w:val="00306834"/>
    <w:rsid w:val="003074FA"/>
    <w:rsid w:val="0031036D"/>
    <w:rsid w:val="003124F3"/>
    <w:rsid w:val="00315754"/>
    <w:rsid w:val="00315BF2"/>
    <w:rsid w:val="00316529"/>
    <w:rsid w:val="0031772C"/>
    <w:rsid w:val="00317969"/>
    <w:rsid w:val="00321669"/>
    <w:rsid w:val="00321BFB"/>
    <w:rsid w:val="00321FEC"/>
    <w:rsid w:val="0032357B"/>
    <w:rsid w:val="003236D8"/>
    <w:rsid w:val="00323BE1"/>
    <w:rsid w:val="00324364"/>
    <w:rsid w:val="00324377"/>
    <w:rsid w:val="0032522D"/>
    <w:rsid w:val="00326B29"/>
    <w:rsid w:val="00326E10"/>
    <w:rsid w:val="003271C8"/>
    <w:rsid w:val="00327F31"/>
    <w:rsid w:val="003317F3"/>
    <w:rsid w:val="00332103"/>
    <w:rsid w:val="00332820"/>
    <w:rsid w:val="00333020"/>
    <w:rsid w:val="00333790"/>
    <w:rsid w:val="003355BA"/>
    <w:rsid w:val="003369B0"/>
    <w:rsid w:val="00337071"/>
    <w:rsid w:val="003406CD"/>
    <w:rsid w:val="003420C1"/>
    <w:rsid w:val="00342167"/>
    <w:rsid w:val="0034259A"/>
    <w:rsid w:val="0034289E"/>
    <w:rsid w:val="003428BA"/>
    <w:rsid w:val="00342E51"/>
    <w:rsid w:val="00343450"/>
    <w:rsid w:val="003442CD"/>
    <w:rsid w:val="00344F27"/>
    <w:rsid w:val="00345915"/>
    <w:rsid w:val="003459BA"/>
    <w:rsid w:val="003475FD"/>
    <w:rsid w:val="0035035A"/>
    <w:rsid w:val="00352528"/>
    <w:rsid w:val="00352E16"/>
    <w:rsid w:val="00353371"/>
    <w:rsid w:val="003554E8"/>
    <w:rsid w:val="00356526"/>
    <w:rsid w:val="00356585"/>
    <w:rsid w:val="003567C3"/>
    <w:rsid w:val="003572EF"/>
    <w:rsid w:val="00357909"/>
    <w:rsid w:val="00360631"/>
    <w:rsid w:val="0036063B"/>
    <w:rsid w:val="00361B7F"/>
    <w:rsid w:val="00361F6A"/>
    <w:rsid w:val="0036204A"/>
    <w:rsid w:val="00362542"/>
    <w:rsid w:val="003630E4"/>
    <w:rsid w:val="00364D93"/>
    <w:rsid w:val="00365F0E"/>
    <w:rsid w:val="003661F8"/>
    <w:rsid w:val="0036725C"/>
    <w:rsid w:val="003676DB"/>
    <w:rsid w:val="00370AEF"/>
    <w:rsid w:val="00370DE1"/>
    <w:rsid w:val="0037104D"/>
    <w:rsid w:val="003712EE"/>
    <w:rsid w:val="00371343"/>
    <w:rsid w:val="00371358"/>
    <w:rsid w:val="0037143F"/>
    <w:rsid w:val="00371C8E"/>
    <w:rsid w:val="00372514"/>
    <w:rsid w:val="003725CA"/>
    <w:rsid w:val="0037274D"/>
    <w:rsid w:val="003728B7"/>
    <w:rsid w:val="00372DEF"/>
    <w:rsid w:val="00373E47"/>
    <w:rsid w:val="00376A74"/>
    <w:rsid w:val="003778FC"/>
    <w:rsid w:val="003805F9"/>
    <w:rsid w:val="003822E2"/>
    <w:rsid w:val="0038243A"/>
    <w:rsid w:val="0038260F"/>
    <w:rsid w:val="00382C80"/>
    <w:rsid w:val="00383384"/>
    <w:rsid w:val="003833E1"/>
    <w:rsid w:val="00383EF8"/>
    <w:rsid w:val="003841BE"/>
    <w:rsid w:val="00384531"/>
    <w:rsid w:val="00385686"/>
    <w:rsid w:val="00386033"/>
    <w:rsid w:val="00387587"/>
    <w:rsid w:val="003878DE"/>
    <w:rsid w:val="00390DA1"/>
    <w:rsid w:val="00391B1D"/>
    <w:rsid w:val="00392655"/>
    <w:rsid w:val="00394384"/>
    <w:rsid w:val="003952E9"/>
    <w:rsid w:val="00395FCB"/>
    <w:rsid w:val="003960C8"/>
    <w:rsid w:val="00396A12"/>
    <w:rsid w:val="00396B37"/>
    <w:rsid w:val="00397158"/>
    <w:rsid w:val="003A22E1"/>
    <w:rsid w:val="003A2AC8"/>
    <w:rsid w:val="003A41FD"/>
    <w:rsid w:val="003A445A"/>
    <w:rsid w:val="003A495F"/>
    <w:rsid w:val="003A52C8"/>
    <w:rsid w:val="003A53C6"/>
    <w:rsid w:val="003A5953"/>
    <w:rsid w:val="003B0322"/>
    <w:rsid w:val="003B07AC"/>
    <w:rsid w:val="003B0817"/>
    <w:rsid w:val="003B0910"/>
    <w:rsid w:val="003B1185"/>
    <w:rsid w:val="003B179B"/>
    <w:rsid w:val="003B1C1C"/>
    <w:rsid w:val="003B1DE6"/>
    <w:rsid w:val="003B2253"/>
    <w:rsid w:val="003B3265"/>
    <w:rsid w:val="003B38A1"/>
    <w:rsid w:val="003B50F1"/>
    <w:rsid w:val="003B52EB"/>
    <w:rsid w:val="003B557E"/>
    <w:rsid w:val="003B58F4"/>
    <w:rsid w:val="003B67AE"/>
    <w:rsid w:val="003B67D0"/>
    <w:rsid w:val="003B68CE"/>
    <w:rsid w:val="003B7110"/>
    <w:rsid w:val="003B7B68"/>
    <w:rsid w:val="003C04F7"/>
    <w:rsid w:val="003C13D1"/>
    <w:rsid w:val="003C3385"/>
    <w:rsid w:val="003C34CB"/>
    <w:rsid w:val="003C42A4"/>
    <w:rsid w:val="003C5A7C"/>
    <w:rsid w:val="003C652E"/>
    <w:rsid w:val="003C7811"/>
    <w:rsid w:val="003C7817"/>
    <w:rsid w:val="003D107F"/>
    <w:rsid w:val="003D16AD"/>
    <w:rsid w:val="003D22C4"/>
    <w:rsid w:val="003D33FE"/>
    <w:rsid w:val="003D360A"/>
    <w:rsid w:val="003D39BE"/>
    <w:rsid w:val="003D45C6"/>
    <w:rsid w:val="003D489A"/>
    <w:rsid w:val="003D6557"/>
    <w:rsid w:val="003E0719"/>
    <w:rsid w:val="003E27FE"/>
    <w:rsid w:val="003E372E"/>
    <w:rsid w:val="003E3FB3"/>
    <w:rsid w:val="003E4210"/>
    <w:rsid w:val="003E4A7A"/>
    <w:rsid w:val="003E6317"/>
    <w:rsid w:val="003E703F"/>
    <w:rsid w:val="003E75EA"/>
    <w:rsid w:val="003E7714"/>
    <w:rsid w:val="003E7CBC"/>
    <w:rsid w:val="003F0359"/>
    <w:rsid w:val="003F122C"/>
    <w:rsid w:val="003F2C31"/>
    <w:rsid w:val="003F54D4"/>
    <w:rsid w:val="003F71FF"/>
    <w:rsid w:val="003F77C5"/>
    <w:rsid w:val="003F7D81"/>
    <w:rsid w:val="003F7F2E"/>
    <w:rsid w:val="004052AD"/>
    <w:rsid w:val="00405849"/>
    <w:rsid w:val="00406FE2"/>
    <w:rsid w:val="00407A32"/>
    <w:rsid w:val="004109E5"/>
    <w:rsid w:val="00413741"/>
    <w:rsid w:val="004139F5"/>
    <w:rsid w:val="00414287"/>
    <w:rsid w:val="004146D0"/>
    <w:rsid w:val="004154D2"/>
    <w:rsid w:val="00416FCE"/>
    <w:rsid w:val="00417101"/>
    <w:rsid w:val="00417C6B"/>
    <w:rsid w:val="00417C9E"/>
    <w:rsid w:val="00417D50"/>
    <w:rsid w:val="00423F8D"/>
    <w:rsid w:val="00424AFF"/>
    <w:rsid w:val="004256DC"/>
    <w:rsid w:val="0042697A"/>
    <w:rsid w:val="00426C84"/>
    <w:rsid w:val="00427A75"/>
    <w:rsid w:val="00430082"/>
    <w:rsid w:val="00432F47"/>
    <w:rsid w:val="00434FE3"/>
    <w:rsid w:val="004363D0"/>
    <w:rsid w:val="00437D39"/>
    <w:rsid w:val="00440803"/>
    <w:rsid w:val="0044232F"/>
    <w:rsid w:val="00442D5F"/>
    <w:rsid w:val="00444A42"/>
    <w:rsid w:val="00444E6A"/>
    <w:rsid w:val="0044512A"/>
    <w:rsid w:val="0044714E"/>
    <w:rsid w:val="004474D3"/>
    <w:rsid w:val="00450083"/>
    <w:rsid w:val="004505DC"/>
    <w:rsid w:val="004515E2"/>
    <w:rsid w:val="00451BFF"/>
    <w:rsid w:val="00455C97"/>
    <w:rsid w:val="00457235"/>
    <w:rsid w:val="004600EC"/>
    <w:rsid w:val="004606F5"/>
    <w:rsid w:val="00461178"/>
    <w:rsid w:val="0046237A"/>
    <w:rsid w:val="00463911"/>
    <w:rsid w:val="00463DC7"/>
    <w:rsid w:val="00463E38"/>
    <w:rsid w:val="00465363"/>
    <w:rsid w:val="00465EEA"/>
    <w:rsid w:val="00466405"/>
    <w:rsid w:val="00466A08"/>
    <w:rsid w:val="004670E4"/>
    <w:rsid w:val="00470AE4"/>
    <w:rsid w:val="00471188"/>
    <w:rsid w:val="004711EA"/>
    <w:rsid w:val="00471EDA"/>
    <w:rsid w:val="004738DE"/>
    <w:rsid w:val="00473D02"/>
    <w:rsid w:val="00474F38"/>
    <w:rsid w:val="004757A2"/>
    <w:rsid w:val="00475ACB"/>
    <w:rsid w:val="00476979"/>
    <w:rsid w:val="00476A91"/>
    <w:rsid w:val="00476B88"/>
    <w:rsid w:val="0047713C"/>
    <w:rsid w:val="00480325"/>
    <w:rsid w:val="00480EEB"/>
    <w:rsid w:val="00481025"/>
    <w:rsid w:val="004814CB"/>
    <w:rsid w:val="0048243D"/>
    <w:rsid w:val="00483015"/>
    <w:rsid w:val="00483BB8"/>
    <w:rsid w:val="00483C51"/>
    <w:rsid w:val="004842D1"/>
    <w:rsid w:val="00485961"/>
    <w:rsid w:val="00486D95"/>
    <w:rsid w:val="004876BF"/>
    <w:rsid w:val="0048790C"/>
    <w:rsid w:val="00490D56"/>
    <w:rsid w:val="004916BB"/>
    <w:rsid w:val="00492065"/>
    <w:rsid w:val="004926C9"/>
    <w:rsid w:val="0049284C"/>
    <w:rsid w:val="004929AC"/>
    <w:rsid w:val="00492C88"/>
    <w:rsid w:val="00493D67"/>
    <w:rsid w:val="00494E11"/>
    <w:rsid w:val="0049706D"/>
    <w:rsid w:val="004974DE"/>
    <w:rsid w:val="004A086F"/>
    <w:rsid w:val="004A09E0"/>
    <w:rsid w:val="004A0D2E"/>
    <w:rsid w:val="004A0E90"/>
    <w:rsid w:val="004A19BA"/>
    <w:rsid w:val="004A3B07"/>
    <w:rsid w:val="004A3B0F"/>
    <w:rsid w:val="004A47EB"/>
    <w:rsid w:val="004A5399"/>
    <w:rsid w:val="004A6540"/>
    <w:rsid w:val="004A6721"/>
    <w:rsid w:val="004A6AF1"/>
    <w:rsid w:val="004A6B7F"/>
    <w:rsid w:val="004A6BBF"/>
    <w:rsid w:val="004A74FE"/>
    <w:rsid w:val="004B0E2E"/>
    <w:rsid w:val="004B0FCC"/>
    <w:rsid w:val="004B10EC"/>
    <w:rsid w:val="004B1D49"/>
    <w:rsid w:val="004B42A2"/>
    <w:rsid w:val="004B4473"/>
    <w:rsid w:val="004B4EA8"/>
    <w:rsid w:val="004C02C0"/>
    <w:rsid w:val="004C0E38"/>
    <w:rsid w:val="004C0FB8"/>
    <w:rsid w:val="004C1BF4"/>
    <w:rsid w:val="004C1C7E"/>
    <w:rsid w:val="004C24ED"/>
    <w:rsid w:val="004C2AA8"/>
    <w:rsid w:val="004C48B1"/>
    <w:rsid w:val="004C5A98"/>
    <w:rsid w:val="004C5C77"/>
    <w:rsid w:val="004C72FE"/>
    <w:rsid w:val="004C7E19"/>
    <w:rsid w:val="004D003A"/>
    <w:rsid w:val="004D0EBA"/>
    <w:rsid w:val="004D10CF"/>
    <w:rsid w:val="004D174C"/>
    <w:rsid w:val="004D51CF"/>
    <w:rsid w:val="004D5E89"/>
    <w:rsid w:val="004D6144"/>
    <w:rsid w:val="004D634D"/>
    <w:rsid w:val="004D7024"/>
    <w:rsid w:val="004E0E17"/>
    <w:rsid w:val="004E1A7F"/>
    <w:rsid w:val="004E1EC7"/>
    <w:rsid w:val="004E2803"/>
    <w:rsid w:val="004E3933"/>
    <w:rsid w:val="004E49F7"/>
    <w:rsid w:val="004E5EB5"/>
    <w:rsid w:val="004E615B"/>
    <w:rsid w:val="004E6B36"/>
    <w:rsid w:val="004E7E98"/>
    <w:rsid w:val="004F12F0"/>
    <w:rsid w:val="004F1CEA"/>
    <w:rsid w:val="004F4024"/>
    <w:rsid w:val="004F40F5"/>
    <w:rsid w:val="004F5F41"/>
    <w:rsid w:val="004F7588"/>
    <w:rsid w:val="004F7CD2"/>
    <w:rsid w:val="005036DB"/>
    <w:rsid w:val="005038CD"/>
    <w:rsid w:val="00503930"/>
    <w:rsid w:val="00503B53"/>
    <w:rsid w:val="00503FE6"/>
    <w:rsid w:val="005040F8"/>
    <w:rsid w:val="00504E48"/>
    <w:rsid w:val="005056B6"/>
    <w:rsid w:val="0050623C"/>
    <w:rsid w:val="005066EA"/>
    <w:rsid w:val="005112B3"/>
    <w:rsid w:val="00511534"/>
    <w:rsid w:val="00511A3D"/>
    <w:rsid w:val="0051296A"/>
    <w:rsid w:val="00512E24"/>
    <w:rsid w:val="00514396"/>
    <w:rsid w:val="00514C1C"/>
    <w:rsid w:val="00514E78"/>
    <w:rsid w:val="005153B4"/>
    <w:rsid w:val="00516808"/>
    <w:rsid w:val="005179F5"/>
    <w:rsid w:val="0052085C"/>
    <w:rsid w:val="00520BD8"/>
    <w:rsid w:val="00521E46"/>
    <w:rsid w:val="00521E83"/>
    <w:rsid w:val="005224D3"/>
    <w:rsid w:val="005230E9"/>
    <w:rsid w:val="005238C0"/>
    <w:rsid w:val="0052412E"/>
    <w:rsid w:val="00524341"/>
    <w:rsid w:val="005261BF"/>
    <w:rsid w:val="0052639A"/>
    <w:rsid w:val="00527DE2"/>
    <w:rsid w:val="00530154"/>
    <w:rsid w:val="00535638"/>
    <w:rsid w:val="00535A67"/>
    <w:rsid w:val="00535B38"/>
    <w:rsid w:val="00536CBF"/>
    <w:rsid w:val="00536E11"/>
    <w:rsid w:val="00536E21"/>
    <w:rsid w:val="00537180"/>
    <w:rsid w:val="0053719E"/>
    <w:rsid w:val="005371E5"/>
    <w:rsid w:val="005374FC"/>
    <w:rsid w:val="00537974"/>
    <w:rsid w:val="005406C0"/>
    <w:rsid w:val="005417FB"/>
    <w:rsid w:val="0054191F"/>
    <w:rsid w:val="005427C4"/>
    <w:rsid w:val="00543043"/>
    <w:rsid w:val="00544004"/>
    <w:rsid w:val="00544212"/>
    <w:rsid w:val="00544352"/>
    <w:rsid w:val="00544CBE"/>
    <w:rsid w:val="005457B6"/>
    <w:rsid w:val="00546503"/>
    <w:rsid w:val="00546696"/>
    <w:rsid w:val="0054791A"/>
    <w:rsid w:val="005508B1"/>
    <w:rsid w:val="00553C8D"/>
    <w:rsid w:val="00555FCC"/>
    <w:rsid w:val="00557F32"/>
    <w:rsid w:val="0056017C"/>
    <w:rsid w:val="00561E35"/>
    <w:rsid w:val="00562E3E"/>
    <w:rsid w:val="00563313"/>
    <w:rsid w:val="0056339F"/>
    <w:rsid w:val="00565D5D"/>
    <w:rsid w:val="00566822"/>
    <w:rsid w:val="00566D4C"/>
    <w:rsid w:val="0057062D"/>
    <w:rsid w:val="0057108F"/>
    <w:rsid w:val="00571D9A"/>
    <w:rsid w:val="00573549"/>
    <w:rsid w:val="005743FA"/>
    <w:rsid w:val="00574B7E"/>
    <w:rsid w:val="0057536C"/>
    <w:rsid w:val="00576B33"/>
    <w:rsid w:val="00580086"/>
    <w:rsid w:val="00580F71"/>
    <w:rsid w:val="0058151E"/>
    <w:rsid w:val="00581E36"/>
    <w:rsid w:val="00583196"/>
    <w:rsid w:val="0058332E"/>
    <w:rsid w:val="0058432C"/>
    <w:rsid w:val="005863CE"/>
    <w:rsid w:val="00586A55"/>
    <w:rsid w:val="00590F2A"/>
    <w:rsid w:val="00591E8F"/>
    <w:rsid w:val="0059218F"/>
    <w:rsid w:val="00592945"/>
    <w:rsid w:val="005939C1"/>
    <w:rsid w:val="005939E0"/>
    <w:rsid w:val="0059426A"/>
    <w:rsid w:val="00595C10"/>
    <w:rsid w:val="00596C08"/>
    <w:rsid w:val="005A02F8"/>
    <w:rsid w:val="005A15DA"/>
    <w:rsid w:val="005A1C74"/>
    <w:rsid w:val="005A1E80"/>
    <w:rsid w:val="005A2E02"/>
    <w:rsid w:val="005A2E89"/>
    <w:rsid w:val="005A35EE"/>
    <w:rsid w:val="005A3F73"/>
    <w:rsid w:val="005A494F"/>
    <w:rsid w:val="005A4C74"/>
    <w:rsid w:val="005A6219"/>
    <w:rsid w:val="005A6C81"/>
    <w:rsid w:val="005A6D85"/>
    <w:rsid w:val="005A7CD0"/>
    <w:rsid w:val="005A7E1D"/>
    <w:rsid w:val="005B052C"/>
    <w:rsid w:val="005B2E4A"/>
    <w:rsid w:val="005B3773"/>
    <w:rsid w:val="005B39C1"/>
    <w:rsid w:val="005B3D56"/>
    <w:rsid w:val="005B4F12"/>
    <w:rsid w:val="005B6261"/>
    <w:rsid w:val="005B6E3C"/>
    <w:rsid w:val="005B6EDB"/>
    <w:rsid w:val="005C0C55"/>
    <w:rsid w:val="005C11D8"/>
    <w:rsid w:val="005C1546"/>
    <w:rsid w:val="005C1920"/>
    <w:rsid w:val="005C1B4A"/>
    <w:rsid w:val="005C1C84"/>
    <w:rsid w:val="005C4475"/>
    <w:rsid w:val="005C45C8"/>
    <w:rsid w:val="005C4828"/>
    <w:rsid w:val="005C5AF1"/>
    <w:rsid w:val="005C60A6"/>
    <w:rsid w:val="005C6E24"/>
    <w:rsid w:val="005C6F51"/>
    <w:rsid w:val="005C7A59"/>
    <w:rsid w:val="005D0639"/>
    <w:rsid w:val="005D0AC6"/>
    <w:rsid w:val="005D1DE7"/>
    <w:rsid w:val="005D1F92"/>
    <w:rsid w:val="005D2732"/>
    <w:rsid w:val="005D2C74"/>
    <w:rsid w:val="005D2D1B"/>
    <w:rsid w:val="005D31BE"/>
    <w:rsid w:val="005D45C5"/>
    <w:rsid w:val="005D517C"/>
    <w:rsid w:val="005D6153"/>
    <w:rsid w:val="005D6610"/>
    <w:rsid w:val="005D6891"/>
    <w:rsid w:val="005D70E8"/>
    <w:rsid w:val="005E1B7C"/>
    <w:rsid w:val="005E1C33"/>
    <w:rsid w:val="005E2DD7"/>
    <w:rsid w:val="005E3E4B"/>
    <w:rsid w:val="005E3EA7"/>
    <w:rsid w:val="005E3F5E"/>
    <w:rsid w:val="005E54BC"/>
    <w:rsid w:val="005E5ED7"/>
    <w:rsid w:val="005E61A3"/>
    <w:rsid w:val="005E71E0"/>
    <w:rsid w:val="005F1192"/>
    <w:rsid w:val="005F2AF2"/>
    <w:rsid w:val="005F2E85"/>
    <w:rsid w:val="005F5EF7"/>
    <w:rsid w:val="005F64D1"/>
    <w:rsid w:val="005F6637"/>
    <w:rsid w:val="005F6703"/>
    <w:rsid w:val="005F712C"/>
    <w:rsid w:val="005F782C"/>
    <w:rsid w:val="00601961"/>
    <w:rsid w:val="00602115"/>
    <w:rsid w:val="00602787"/>
    <w:rsid w:val="00602CA3"/>
    <w:rsid w:val="00602CF7"/>
    <w:rsid w:val="0060340B"/>
    <w:rsid w:val="00603533"/>
    <w:rsid w:val="006041E7"/>
    <w:rsid w:val="00605571"/>
    <w:rsid w:val="00606ED8"/>
    <w:rsid w:val="0061057B"/>
    <w:rsid w:val="00610AD7"/>
    <w:rsid w:val="00610B91"/>
    <w:rsid w:val="00612730"/>
    <w:rsid w:val="006139D8"/>
    <w:rsid w:val="00613A2F"/>
    <w:rsid w:val="00614818"/>
    <w:rsid w:val="00614F9A"/>
    <w:rsid w:val="00615DC6"/>
    <w:rsid w:val="006164D3"/>
    <w:rsid w:val="006167EC"/>
    <w:rsid w:val="00617395"/>
    <w:rsid w:val="00620453"/>
    <w:rsid w:val="00620C8B"/>
    <w:rsid w:val="006221D3"/>
    <w:rsid w:val="00625057"/>
    <w:rsid w:val="0062622E"/>
    <w:rsid w:val="00626576"/>
    <w:rsid w:val="00627283"/>
    <w:rsid w:val="006278D7"/>
    <w:rsid w:val="006305EF"/>
    <w:rsid w:val="00631FC4"/>
    <w:rsid w:val="006324A8"/>
    <w:rsid w:val="00633388"/>
    <w:rsid w:val="00635931"/>
    <w:rsid w:val="0063595B"/>
    <w:rsid w:val="00636921"/>
    <w:rsid w:val="00640CDB"/>
    <w:rsid w:val="006419DA"/>
    <w:rsid w:val="00641D74"/>
    <w:rsid w:val="00642134"/>
    <w:rsid w:val="00642579"/>
    <w:rsid w:val="00643391"/>
    <w:rsid w:val="006439C1"/>
    <w:rsid w:val="00645C62"/>
    <w:rsid w:val="00645D9C"/>
    <w:rsid w:val="00646AD4"/>
    <w:rsid w:val="0064746E"/>
    <w:rsid w:val="006501B2"/>
    <w:rsid w:val="00650694"/>
    <w:rsid w:val="006506FE"/>
    <w:rsid w:val="00651BB8"/>
    <w:rsid w:val="00651D47"/>
    <w:rsid w:val="006522B6"/>
    <w:rsid w:val="0065340C"/>
    <w:rsid w:val="006537E2"/>
    <w:rsid w:val="00653B7A"/>
    <w:rsid w:val="00653E76"/>
    <w:rsid w:val="006551E6"/>
    <w:rsid w:val="00655655"/>
    <w:rsid w:val="0065641A"/>
    <w:rsid w:val="00656587"/>
    <w:rsid w:val="006626AC"/>
    <w:rsid w:val="0066372E"/>
    <w:rsid w:val="006653CA"/>
    <w:rsid w:val="00665F67"/>
    <w:rsid w:val="00666E6E"/>
    <w:rsid w:val="00667567"/>
    <w:rsid w:val="00670004"/>
    <w:rsid w:val="006711A1"/>
    <w:rsid w:val="00671355"/>
    <w:rsid w:val="0067195E"/>
    <w:rsid w:val="00671D2E"/>
    <w:rsid w:val="00673605"/>
    <w:rsid w:val="00674316"/>
    <w:rsid w:val="00675940"/>
    <w:rsid w:val="006762D8"/>
    <w:rsid w:val="00676A4D"/>
    <w:rsid w:val="00676C8F"/>
    <w:rsid w:val="00677833"/>
    <w:rsid w:val="0068048F"/>
    <w:rsid w:val="00680607"/>
    <w:rsid w:val="006814A1"/>
    <w:rsid w:val="00683971"/>
    <w:rsid w:val="006840F3"/>
    <w:rsid w:val="006848C4"/>
    <w:rsid w:val="006857E2"/>
    <w:rsid w:val="006860BF"/>
    <w:rsid w:val="00686D26"/>
    <w:rsid w:val="00687839"/>
    <w:rsid w:val="00690864"/>
    <w:rsid w:val="006918A3"/>
    <w:rsid w:val="006919A0"/>
    <w:rsid w:val="006921E7"/>
    <w:rsid w:val="006935E6"/>
    <w:rsid w:val="00694C23"/>
    <w:rsid w:val="00694D75"/>
    <w:rsid w:val="006953CC"/>
    <w:rsid w:val="00695DB4"/>
    <w:rsid w:val="00696F69"/>
    <w:rsid w:val="006976E6"/>
    <w:rsid w:val="00697C55"/>
    <w:rsid w:val="006A1847"/>
    <w:rsid w:val="006A3F0D"/>
    <w:rsid w:val="006A44BF"/>
    <w:rsid w:val="006A4804"/>
    <w:rsid w:val="006A5431"/>
    <w:rsid w:val="006A5503"/>
    <w:rsid w:val="006A5DC8"/>
    <w:rsid w:val="006A6406"/>
    <w:rsid w:val="006A64D3"/>
    <w:rsid w:val="006A6BA2"/>
    <w:rsid w:val="006A78FD"/>
    <w:rsid w:val="006A7F75"/>
    <w:rsid w:val="006B0DFD"/>
    <w:rsid w:val="006B0E24"/>
    <w:rsid w:val="006B1195"/>
    <w:rsid w:val="006B1397"/>
    <w:rsid w:val="006B1821"/>
    <w:rsid w:val="006B1A06"/>
    <w:rsid w:val="006B1F05"/>
    <w:rsid w:val="006B294C"/>
    <w:rsid w:val="006B33F4"/>
    <w:rsid w:val="006B5112"/>
    <w:rsid w:val="006B5447"/>
    <w:rsid w:val="006B6414"/>
    <w:rsid w:val="006B664F"/>
    <w:rsid w:val="006B764D"/>
    <w:rsid w:val="006B791A"/>
    <w:rsid w:val="006C1F9B"/>
    <w:rsid w:val="006C348B"/>
    <w:rsid w:val="006C5A9F"/>
    <w:rsid w:val="006C667D"/>
    <w:rsid w:val="006C6C26"/>
    <w:rsid w:val="006C6F2B"/>
    <w:rsid w:val="006C758E"/>
    <w:rsid w:val="006D050E"/>
    <w:rsid w:val="006D06BE"/>
    <w:rsid w:val="006D20CF"/>
    <w:rsid w:val="006D2A35"/>
    <w:rsid w:val="006D2BE4"/>
    <w:rsid w:val="006D2DC9"/>
    <w:rsid w:val="006D3128"/>
    <w:rsid w:val="006D3B02"/>
    <w:rsid w:val="006D3E14"/>
    <w:rsid w:val="006D3EEF"/>
    <w:rsid w:val="006D420C"/>
    <w:rsid w:val="006D43D5"/>
    <w:rsid w:val="006D5FEB"/>
    <w:rsid w:val="006D69A0"/>
    <w:rsid w:val="006D6D1F"/>
    <w:rsid w:val="006D78D0"/>
    <w:rsid w:val="006D7B34"/>
    <w:rsid w:val="006E1998"/>
    <w:rsid w:val="006E19AC"/>
    <w:rsid w:val="006E1CDE"/>
    <w:rsid w:val="006E2804"/>
    <w:rsid w:val="006E2857"/>
    <w:rsid w:val="006E2D40"/>
    <w:rsid w:val="006E4DFC"/>
    <w:rsid w:val="006E5789"/>
    <w:rsid w:val="006E5ECC"/>
    <w:rsid w:val="006F069C"/>
    <w:rsid w:val="006F125C"/>
    <w:rsid w:val="006F14B8"/>
    <w:rsid w:val="006F2855"/>
    <w:rsid w:val="006F3BE9"/>
    <w:rsid w:val="006F4BD6"/>
    <w:rsid w:val="006F59C2"/>
    <w:rsid w:val="006F5A86"/>
    <w:rsid w:val="006F6664"/>
    <w:rsid w:val="006F703A"/>
    <w:rsid w:val="006F707B"/>
    <w:rsid w:val="006F739A"/>
    <w:rsid w:val="00700690"/>
    <w:rsid w:val="00701982"/>
    <w:rsid w:val="00701DD1"/>
    <w:rsid w:val="00702555"/>
    <w:rsid w:val="00703834"/>
    <w:rsid w:val="007038FB"/>
    <w:rsid w:val="00705003"/>
    <w:rsid w:val="00705E9A"/>
    <w:rsid w:val="00711A74"/>
    <w:rsid w:val="00712CB4"/>
    <w:rsid w:val="00714046"/>
    <w:rsid w:val="00714A10"/>
    <w:rsid w:val="00714DBA"/>
    <w:rsid w:val="00714EDC"/>
    <w:rsid w:val="00714FD4"/>
    <w:rsid w:val="00715D00"/>
    <w:rsid w:val="00715EEE"/>
    <w:rsid w:val="00715F7F"/>
    <w:rsid w:val="00716B21"/>
    <w:rsid w:val="00716CBD"/>
    <w:rsid w:val="00717085"/>
    <w:rsid w:val="00717289"/>
    <w:rsid w:val="00717B0C"/>
    <w:rsid w:val="00717CD9"/>
    <w:rsid w:val="00720BAB"/>
    <w:rsid w:val="007233FB"/>
    <w:rsid w:val="00724BC7"/>
    <w:rsid w:val="00725034"/>
    <w:rsid w:val="007253F3"/>
    <w:rsid w:val="007256F8"/>
    <w:rsid w:val="00725D94"/>
    <w:rsid w:val="00725F65"/>
    <w:rsid w:val="007269B6"/>
    <w:rsid w:val="007269E2"/>
    <w:rsid w:val="007273AB"/>
    <w:rsid w:val="00727D83"/>
    <w:rsid w:val="00730B5A"/>
    <w:rsid w:val="00731444"/>
    <w:rsid w:val="007321C4"/>
    <w:rsid w:val="0073280D"/>
    <w:rsid w:val="0073307F"/>
    <w:rsid w:val="00734EDA"/>
    <w:rsid w:val="00734EE8"/>
    <w:rsid w:val="0073518C"/>
    <w:rsid w:val="00735F06"/>
    <w:rsid w:val="00736ADB"/>
    <w:rsid w:val="00736C35"/>
    <w:rsid w:val="00736F35"/>
    <w:rsid w:val="00737504"/>
    <w:rsid w:val="007416C9"/>
    <w:rsid w:val="007417E8"/>
    <w:rsid w:val="007418ED"/>
    <w:rsid w:val="00741E18"/>
    <w:rsid w:val="00742BE7"/>
    <w:rsid w:val="00743205"/>
    <w:rsid w:val="00744447"/>
    <w:rsid w:val="00745F0F"/>
    <w:rsid w:val="00746847"/>
    <w:rsid w:val="00746D17"/>
    <w:rsid w:val="00746F90"/>
    <w:rsid w:val="007474E1"/>
    <w:rsid w:val="00750E83"/>
    <w:rsid w:val="00750FDF"/>
    <w:rsid w:val="00751FB8"/>
    <w:rsid w:val="007522E6"/>
    <w:rsid w:val="00752677"/>
    <w:rsid w:val="00754F0D"/>
    <w:rsid w:val="007556B5"/>
    <w:rsid w:val="007556D9"/>
    <w:rsid w:val="0075692B"/>
    <w:rsid w:val="00756A1A"/>
    <w:rsid w:val="007603AC"/>
    <w:rsid w:val="007612AD"/>
    <w:rsid w:val="00762607"/>
    <w:rsid w:val="00762EAB"/>
    <w:rsid w:val="007633ED"/>
    <w:rsid w:val="007638D8"/>
    <w:rsid w:val="00763AD9"/>
    <w:rsid w:val="00763DC9"/>
    <w:rsid w:val="007641A4"/>
    <w:rsid w:val="0076481F"/>
    <w:rsid w:val="00764C0D"/>
    <w:rsid w:val="007658F4"/>
    <w:rsid w:val="00765E11"/>
    <w:rsid w:val="00766428"/>
    <w:rsid w:val="00767E07"/>
    <w:rsid w:val="00771709"/>
    <w:rsid w:val="007727AD"/>
    <w:rsid w:val="00773398"/>
    <w:rsid w:val="00774893"/>
    <w:rsid w:val="00774A86"/>
    <w:rsid w:val="00776DB1"/>
    <w:rsid w:val="00787A95"/>
    <w:rsid w:val="00790934"/>
    <w:rsid w:val="00791341"/>
    <w:rsid w:val="007937A6"/>
    <w:rsid w:val="007938FB"/>
    <w:rsid w:val="0079458F"/>
    <w:rsid w:val="0079471B"/>
    <w:rsid w:val="00794735"/>
    <w:rsid w:val="00795E16"/>
    <w:rsid w:val="00796507"/>
    <w:rsid w:val="00796850"/>
    <w:rsid w:val="00796E72"/>
    <w:rsid w:val="0079752D"/>
    <w:rsid w:val="007A04BF"/>
    <w:rsid w:val="007A0604"/>
    <w:rsid w:val="007A1667"/>
    <w:rsid w:val="007A4785"/>
    <w:rsid w:val="007A4FE8"/>
    <w:rsid w:val="007A544A"/>
    <w:rsid w:val="007A5678"/>
    <w:rsid w:val="007A6703"/>
    <w:rsid w:val="007A6FA8"/>
    <w:rsid w:val="007A767E"/>
    <w:rsid w:val="007A7A11"/>
    <w:rsid w:val="007B0050"/>
    <w:rsid w:val="007B0853"/>
    <w:rsid w:val="007B0D39"/>
    <w:rsid w:val="007B1448"/>
    <w:rsid w:val="007B1623"/>
    <w:rsid w:val="007B16F3"/>
    <w:rsid w:val="007B2375"/>
    <w:rsid w:val="007B36AD"/>
    <w:rsid w:val="007B4C68"/>
    <w:rsid w:val="007B5112"/>
    <w:rsid w:val="007B5304"/>
    <w:rsid w:val="007B5BA4"/>
    <w:rsid w:val="007B7F2B"/>
    <w:rsid w:val="007C01A5"/>
    <w:rsid w:val="007C0CD2"/>
    <w:rsid w:val="007C13E0"/>
    <w:rsid w:val="007C2046"/>
    <w:rsid w:val="007C31C8"/>
    <w:rsid w:val="007C51BE"/>
    <w:rsid w:val="007C5288"/>
    <w:rsid w:val="007C5583"/>
    <w:rsid w:val="007C5640"/>
    <w:rsid w:val="007C5EA8"/>
    <w:rsid w:val="007C6816"/>
    <w:rsid w:val="007C7BC4"/>
    <w:rsid w:val="007D05CC"/>
    <w:rsid w:val="007D1DBE"/>
    <w:rsid w:val="007D2243"/>
    <w:rsid w:val="007D2842"/>
    <w:rsid w:val="007D34C2"/>
    <w:rsid w:val="007D3E3B"/>
    <w:rsid w:val="007D40EA"/>
    <w:rsid w:val="007D43EC"/>
    <w:rsid w:val="007D4D92"/>
    <w:rsid w:val="007D5EA0"/>
    <w:rsid w:val="007D5EA4"/>
    <w:rsid w:val="007D6041"/>
    <w:rsid w:val="007D64BB"/>
    <w:rsid w:val="007D6FAE"/>
    <w:rsid w:val="007E024D"/>
    <w:rsid w:val="007E05A1"/>
    <w:rsid w:val="007E1E20"/>
    <w:rsid w:val="007E1EE7"/>
    <w:rsid w:val="007E2AA9"/>
    <w:rsid w:val="007E2D40"/>
    <w:rsid w:val="007E385B"/>
    <w:rsid w:val="007E3D1A"/>
    <w:rsid w:val="007E4390"/>
    <w:rsid w:val="007E4F62"/>
    <w:rsid w:val="007E5DC3"/>
    <w:rsid w:val="007E615B"/>
    <w:rsid w:val="007E6E56"/>
    <w:rsid w:val="007E7A6B"/>
    <w:rsid w:val="007E7A88"/>
    <w:rsid w:val="007F0135"/>
    <w:rsid w:val="007F1BCC"/>
    <w:rsid w:val="007F2547"/>
    <w:rsid w:val="007F3910"/>
    <w:rsid w:val="007F3C19"/>
    <w:rsid w:val="007F4DD2"/>
    <w:rsid w:val="007F778D"/>
    <w:rsid w:val="00800673"/>
    <w:rsid w:val="0080122C"/>
    <w:rsid w:val="00801601"/>
    <w:rsid w:val="00801B5E"/>
    <w:rsid w:val="00801EF4"/>
    <w:rsid w:val="00802101"/>
    <w:rsid w:val="0080351A"/>
    <w:rsid w:val="00803E22"/>
    <w:rsid w:val="008042C9"/>
    <w:rsid w:val="00804F51"/>
    <w:rsid w:val="008063CE"/>
    <w:rsid w:val="00806CA2"/>
    <w:rsid w:val="008070F5"/>
    <w:rsid w:val="00807989"/>
    <w:rsid w:val="00810065"/>
    <w:rsid w:val="0081107E"/>
    <w:rsid w:val="0081113D"/>
    <w:rsid w:val="0081187C"/>
    <w:rsid w:val="00812A44"/>
    <w:rsid w:val="00812F81"/>
    <w:rsid w:val="00813780"/>
    <w:rsid w:val="0081586E"/>
    <w:rsid w:val="00816669"/>
    <w:rsid w:val="00821047"/>
    <w:rsid w:val="0082155A"/>
    <w:rsid w:val="008229DB"/>
    <w:rsid w:val="008231AE"/>
    <w:rsid w:val="00823221"/>
    <w:rsid w:val="00824AE9"/>
    <w:rsid w:val="00824B99"/>
    <w:rsid w:val="00825B8D"/>
    <w:rsid w:val="0082632D"/>
    <w:rsid w:val="0082671D"/>
    <w:rsid w:val="008272C7"/>
    <w:rsid w:val="00827676"/>
    <w:rsid w:val="00830652"/>
    <w:rsid w:val="00831899"/>
    <w:rsid w:val="00832C06"/>
    <w:rsid w:val="00832F6E"/>
    <w:rsid w:val="00834298"/>
    <w:rsid w:val="0083446B"/>
    <w:rsid w:val="0083468E"/>
    <w:rsid w:val="00835598"/>
    <w:rsid w:val="00835B2B"/>
    <w:rsid w:val="0083667C"/>
    <w:rsid w:val="00840432"/>
    <w:rsid w:val="00842785"/>
    <w:rsid w:val="0084282A"/>
    <w:rsid w:val="00842ACE"/>
    <w:rsid w:val="00842D64"/>
    <w:rsid w:val="00843795"/>
    <w:rsid w:val="00843DEC"/>
    <w:rsid w:val="008445F5"/>
    <w:rsid w:val="008446F4"/>
    <w:rsid w:val="00844818"/>
    <w:rsid w:val="0084613F"/>
    <w:rsid w:val="00846426"/>
    <w:rsid w:val="00846EBD"/>
    <w:rsid w:val="00846F73"/>
    <w:rsid w:val="00846FE9"/>
    <w:rsid w:val="00847071"/>
    <w:rsid w:val="008479F2"/>
    <w:rsid w:val="00847AA1"/>
    <w:rsid w:val="00847ED7"/>
    <w:rsid w:val="008504AE"/>
    <w:rsid w:val="0085120A"/>
    <w:rsid w:val="008513E8"/>
    <w:rsid w:val="008521F9"/>
    <w:rsid w:val="00852714"/>
    <w:rsid w:val="00854305"/>
    <w:rsid w:val="008546EF"/>
    <w:rsid w:val="0085495E"/>
    <w:rsid w:val="00854BFD"/>
    <w:rsid w:val="00854F7F"/>
    <w:rsid w:val="0085505D"/>
    <w:rsid w:val="008551F4"/>
    <w:rsid w:val="0085794D"/>
    <w:rsid w:val="00857A24"/>
    <w:rsid w:val="00860612"/>
    <w:rsid w:val="00860C50"/>
    <w:rsid w:val="00862871"/>
    <w:rsid w:val="00862EBF"/>
    <w:rsid w:val="00864725"/>
    <w:rsid w:val="008651C0"/>
    <w:rsid w:val="0086678D"/>
    <w:rsid w:val="00870F73"/>
    <w:rsid w:val="00871433"/>
    <w:rsid w:val="00871744"/>
    <w:rsid w:val="00872D0E"/>
    <w:rsid w:val="00872D42"/>
    <w:rsid w:val="00873F8E"/>
    <w:rsid w:val="00874219"/>
    <w:rsid w:val="00874A6B"/>
    <w:rsid w:val="00874DB0"/>
    <w:rsid w:val="00874E30"/>
    <w:rsid w:val="008753A5"/>
    <w:rsid w:val="00875CB5"/>
    <w:rsid w:val="008770B4"/>
    <w:rsid w:val="008801F5"/>
    <w:rsid w:val="00880A89"/>
    <w:rsid w:val="008818A6"/>
    <w:rsid w:val="0088216D"/>
    <w:rsid w:val="008837FA"/>
    <w:rsid w:val="008843EE"/>
    <w:rsid w:val="00884429"/>
    <w:rsid w:val="00884728"/>
    <w:rsid w:val="00884F65"/>
    <w:rsid w:val="008860A7"/>
    <w:rsid w:val="00886AC4"/>
    <w:rsid w:val="008904F6"/>
    <w:rsid w:val="00892758"/>
    <w:rsid w:val="00892A1B"/>
    <w:rsid w:val="00894391"/>
    <w:rsid w:val="00895A14"/>
    <w:rsid w:val="00896021"/>
    <w:rsid w:val="00897040"/>
    <w:rsid w:val="008A01FB"/>
    <w:rsid w:val="008A02E8"/>
    <w:rsid w:val="008A05A6"/>
    <w:rsid w:val="008A21FF"/>
    <w:rsid w:val="008A4C8A"/>
    <w:rsid w:val="008A6656"/>
    <w:rsid w:val="008A6A6A"/>
    <w:rsid w:val="008A7887"/>
    <w:rsid w:val="008B00AC"/>
    <w:rsid w:val="008B2513"/>
    <w:rsid w:val="008B2BA7"/>
    <w:rsid w:val="008B413A"/>
    <w:rsid w:val="008B4193"/>
    <w:rsid w:val="008B4656"/>
    <w:rsid w:val="008B4E41"/>
    <w:rsid w:val="008B7E92"/>
    <w:rsid w:val="008C0693"/>
    <w:rsid w:val="008C184D"/>
    <w:rsid w:val="008C2B19"/>
    <w:rsid w:val="008C30DF"/>
    <w:rsid w:val="008C323D"/>
    <w:rsid w:val="008C3904"/>
    <w:rsid w:val="008C3BE1"/>
    <w:rsid w:val="008C43F9"/>
    <w:rsid w:val="008C4E88"/>
    <w:rsid w:val="008C56D8"/>
    <w:rsid w:val="008C68BD"/>
    <w:rsid w:val="008C7A2E"/>
    <w:rsid w:val="008D1249"/>
    <w:rsid w:val="008D1D1E"/>
    <w:rsid w:val="008D214C"/>
    <w:rsid w:val="008D32FC"/>
    <w:rsid w:val="008D36A3"/>
    <w:rsid w:val="008D3B4F"/>
    <w:rsid w:val="008D42EE"/>
    <w:rsid w:val="008D433B"/>
    <w:rsid w:val="008D58E2"/>
    <w:rsid w:val="008D5A8D"/>
    <w:rsid w:val="008D5FE1"/>
    <w:rsid w:val="008D6162"/>
    <w:rsid w:val="008D79E3"/>
    <w:rsid w:val="008D7B88"/>
    <w:rsid w:val="008E008E"/>
    <w:rsid w:val="008E0103"/>
    <w:rsid w:val="008E01EE"/>
    <w:rsid w:val="008E0442"/>
    <w:rsid w:val="008E0736"/>
    <w:rsid w:val="008E0FB1"/>
    <w:rsid w:val="008E14FF"/>
    <w:rsid w:val="008E33EF"/>
    <w:rsid w:val="008E407E"/>
    <w:rsid w:val="008E4114"/>
    <w:rsid w:val="008E4D11"/>
    <w:rsid w:val="008E580F"/>
    <w:rsid w:val="008E5C88"/>
    <w:rsid w:val="008E5F5A"/>
    <w:rsid w:val="008E643B"/>
    <w:rsid w:val="008E6FEA"/>
    <w:rsid w:val="008E72F6"/>
    <w:rsid w:val="008E75CD"/>
    <w:rsid w:val="008E7FA6"/>
    <w:rsid w:val="008F0F7A"/>
    <w:rsid w:val="008F126D"/>
    <w:rsid w:val="008F199A"/>
    <w:rsid w:val="008F362D"/>
    <w:rsid w:val="008F4E79"/>
    <w:rsid w:val="008F4EDC"/>
    <w:rsid w:val="008F6696"/>
    <w:rsid w:val="008F73B5"/>
    <w:rsid w:val="008F744E"/>
    <w:rsid w:val="008F7796"/>
    <w:rsid w:val="00901847"/>
    <w:rsid w:val="009019B3"/>
    <w:rsid w:val="00901ECF"/>
    <w:rsid w:val="00901FB0"/>
    <w:rsid w:val="009028E0"/>
    <w:rsid w:val="009030A1"/>
    <w:rsid w:val="009049F6"/>
    <w:rsid w:val="00905722"/>
    <w:rsid w:val="00905A05"/>
    <w:rsid w:val="00906236"/>
    <w:rsid w:val="00906AF4"/>
    <w:rsid w:val="009079D7"/>
    <w:rsid w:val="00907DF9"/>
    <w:rsid w:val="00910BF4"/>
    <w:rsid w:val="00911302"/>
    <w:rsid w:val="009114E5"/>
    <w:rsid w:val="00911E29"/>
    <w:rsid w:val="009124A8"/>
    <w:rsid w:val="0091259D"/>
    <w:rsid w:val="009129CD"/>
    <w:rsid w:val="009134D8"/>
    <w:rsid w:val="00914677"/>
    <w:rsid w:val="0091570F"/>
    <w:rsid w:val="00916B32"/>
    <w:rsid w:val="0092041C"/>
    <w:rsid w:val="009222F4"/>
    <w:rsid w:val="009237C0"/>
    <w:rsid w:val="009244AD"/>
    <w:rsid w:val="00924E53"/>
    <w:rsid w:val="009259B9"/>
    <w:rsid w:val="009272C4"/>
    <w:rsid w:val="00927B84"/>
    <w:rsid w:val="009304BA"/>
    <w:rsid w:val="00930A9F"/>
    <w:rsid w:val="009314D3"/>
    <w:rsid w:val="00931F9C"/>
    <w:rsid w:val="0093252B"/>
    <w:rsid w:val="00932A33"/>
    <w:rsid w:val="009331EB"/>
    <w:rsid w:val="0093412E"/>
    <w:rsid w:val="00935ED9"/>
    <w:rsid w:val="00936420"/>
    <w:rsid w:val="00936C96"/>
    <w:rsid w:val="009376A8"/>
    <w:rsid w:val="00937986"/>
    <w:rsid w:val="00937B4D"/>
    <w:rsid w:val="009422C9"/>
    <w:rsid w:val="0094256F"/>
    <w:rsid w:val="009435FD"/>
    <w:rsid w:val="009447BB"/>
    <w:rsid w:val="009469AC"/>
    <w:rsid w:val="00946D88"/>
    <w:rsid w:val="009471AB"/>
    <w:rsid w:val="009472FD"/>
    <w:rsid w:val="00947D5E"/>
    <w:rsid w:val="0095097B"/>
    <w:rsid w:val="0095115B"/>
    <w:rsid w:val="00953F47"/>
    <w:rsid w:val="009540CC"/>
    <w:rsid w:val="00954331"/>
    <w:rsid w:val="00954C0D"/>
    <w:rsid w:val="00955950"/>
    <w:rsid w:val="00956E82"/>
    <w:rsid w:val="00957A3F"/>
    <w:rsid w:val="00960F39"/>
    <w:rsid w:val="00961D64"/>
    <w:rsid w:val="00962ABA"/>
    <w:rsid w:val="00963830"/>
    <w:rsid w:val="00963B56"/>
    <w:rsid w:val="0096416E"/>
    <w:rsid w:val="00964849"/>
    <w:rsid w:val="00965244"/>
    <w:rsid w:val="0096732F"/>
    <w:rsid w:val="00967E89"/>
    <w:rsid w:val="0097130A"/>
    <w:rsid w:val="00971D3B"/>
    <w:rsid w:val="00973ECB"/>
    <w:rsid w:val="00974E3A"/>
    <w:rsid w:val="009752D7"/>
    <w:rsid w:val="009756B4"/>
    <w:rsid w:val="009772A6"/>
    <w:rsid w:val="00977E76"/>
    <w:rsid w:val="0098099F"/>
    <w:rsid w:val="00980BCA"/>
    <w:rsid w:val="00983D2D"/>
    <w:rsid w:val="00985426"/>
    <w:rsid w:val="0098594E"/>
    <w:rsid w:val="00985F79"/>
    <w:rsid w:val="00986841"/>
    <w:rsid w:val="00986B7A"/>
    <w:rsid w:val="00990130"/>
    <w:rsid w:val="00993300"/>
    <w:rsid w:val="00994562"/>
    <w:rsid w:val="00994920"/>
    <w:rsid w:val="00994C5B"/>
    <w:rsid w:val="009A0106"/>
    <w:rsid w:val="009A0939"/>
    <w:rsid w:val="009A0CDE"/>
    <w:rsid w:val="009A133E"/>
    <w:rsid w:val="009A13B0"/>
    <w:rsid w:val="009A29ED"/>
    <w:rsid w:val="009A2B97"/>
    <w:rsid w:val="009A32A3"/>
    <w:rsid w:val="009A637D"/>
    <w:rsid w:val="009A6B71"/>
    <w:rsid w:val="009A7A54"/>
    <w:rsid w:val="009A7F1C"/>
    <w:rsid w:val="009B056F"/>
    <w:rsid w:val="009B0BAE"/>
    <w:rsid w:val="009B0BDE"/>
    <w:rsid w:val="009B0D17"/>
    <w:rsid w:val="009B126B"/>
    <w:rsid w:val="009B16B3"/>
    <w:rsid w:val="009B1C22"/>
    <w:rsid w:val="009B46CD"/>
    <w:rsid w:val="009B4BF9"/>
    <w:rsid w:val="009B5085"/>
    <w:rsid w:val="009B5A6F"/>
    <w:rsid w:val="009B741B"/>
    <w:rsid w:val="009B76F5"/>
    <w:rsid w:val="009C10B5"/>
    <w:rsid w:val="009C1405"/>
    <w:rsid w:val="009C1A52"/>
    <w:rsid w:val="009C206B"/>
    <w:rsid w:val="009C3042"/>
    <w:rsid w:val="009C312A"/>
    <w:rsid w:val="009C3302"/>
    <w:rsid w:val="009C3668"/>
    <w:rsid w:val="009C41DA"/>
    <w:rsid w:val="009C53C7"/>
    <w:rsid w:val="009C55FE"/>
    <w:rsid w:val="009C5A06"/>
    <w:rsid w:val="009C67F1"/>
    <w:rsid w:val="009C6DD6"/>
    <w:rsid w:val="009C7C9D"/>
    <w:rsid w:val="009C7F8C"/>
    <w:rsid w:val="009D090E"/>
    <w:rsid w:val="009D17C6"/>
    <w:rsid w:val="009D184E"/>
    <w:rsid w:val="009D1D8B"/>
    <w:rsid w:val="009D2BE7"/>
    <w:rsid w:val="009D2FE8"/>
    <w:rsid w:val="009D341A"/>
    <w:rsid w:val="009D3DB5"/>
    <w:rsid w:val="009D476F"/>
    <w:rsid w:val="009D64FC"/>
    <w:rsid w:val="009D7158"/>
    <w:rsid w:val="009D7339"/>
    <w:rsid w:val="009D7854"/>
    <w:rsid w:val="009E14BB"/>
    <w:rsid w:val="009E19C7"/>
    <w:rsid w:val="009E3414"/>
    <w:rsid w:val="009E3D39"/>
    <w:rsid w:val="009E3D3F"/>
    <w:rsid w:val="009E410D"/>
    <w:rsid w:val="009E6600"/>
    <w:rsid w:val="009E6751"/>
    <w:rsid w:val="009E6D43"/>
    <w:rsid w:val="009E78CB"/>
    <w:rsid w:val="009E7A30"/>
    <w:rsid w:val="009F0142"/>
    <w:rsid w:val="009F1030"/>
    <w:rsid w:val="009F1BE4"/>
    <w:rsid w:val="009F2ED8"/>
    <w:rsid w:val="009F323D"/>
    <w:rsid w:val="009F3D09"/>
    <w:rsid w:val="009F7081"/>
    <w:rsid w:val="009F79FB"/>
    <w:rsid w:val="00A02F83"/>
    <w:rsid w:val="00A03DCA"/>
    <w:rsid w:val="00A05127"/>
    <w:rsid w:val="00A055A3"/>
    <w:rsid w:val="00A056CD"/>
    <w:rsid w:val="00A07512"/>
    <w:rsid w:val="00A1147A"/>
    <w:rsid w:val="00A11BA4"/>
    <w:rsid w:val="00A123B1"/>
    <w:rsid w:val="00A13990"/>
    <w:rsid w:val="00A14737"/>
    <w:rsid w:val="00A14BE0"/>
    <w:rsid w:val="00A151E1"/>
    <w:rsid w:val="00A15B4D"/>
    <w:rsid w:val="00A167E1"/>
    <w:rsid w:val="00A16ABC"/>
    <w:rsid w:val="00A16CB8"/>
    <w:rsid w:val="00A1739F"/>
    <w:rsid w:val="00A17818"/>
    <w:rsid w:val="00A2084E"/>
    <w:rsid w:val="00A20B21"/>
    <w:rsid w:val="00A21ADE"/>
    <w:rsid w:val="00A21EBC"/>
    <w:rsid w:val="00A232D0"/>
    <w:rsid w:val="00A25017"/>
    <w:rsid w:val="00A25353"/>
    <w:rsid w:val="00A253A5"/>
    <w:rsid w:val="00A267E3"/>
    <w:rsid w:val="00A26901"/>
    <w:rsid w:val="00A2749A"/>
    <w:rsid w:val="00A31273"/>
    <w:rsid w:val="00A314C5"/>
    <w:rsid w:val="00A314EF"/>
    <w:rsid w:val="00A31652"/>
    <w:rsid w:val="00A31695"/>
    <w:rsid w:val="00A32158"/>
    <w:rsid w:val="00A3244A"/>
    <w:rsid w:val="00A32812"/>
    <w:rsid w:val="00A3327D"/>
    <w:rsid w:val="00A334B0"/>
    <w:rsid w:val="00A3492A"/>
    <w:rsid w:val="00A34A37"/>
    <w:rsid w:val="00A34C2D"/>
    <w:rsid w:val="00A35C5B"/>
    <w:rsid w:val="00A36799"/>
    <w:rsid w:val="00A37312"/>
    <w:rsid w:val="00A40DEB"/>
    <w:rsid w:val="00A41C57"/>
    <w:rsid w:val="00A43C72"/>
    <w:rsid w:val="00A44240"/>
    <w:rsid w:val="00A445EF"/>
    <w:rsid w:val="00A47D41"/>
    <w:rsid w:val="00A50B21"/>
    <w:rsid w:val="00A51AE7"/>
    <w:rsid w:val="00A523C7"/>
    <w:rsid w:val="00A54592"/>
    <w:rsid w:val="00A56B95"/>
    <w:rsid w:val="00A57538"/>
    <w:rsid w:val="00A577C5"/>
    <w:rsid w:val="00A57DDE"/>
    <w:rsid w:val="00A60B94"/>
    <w:rsid w:val="00A61453"/>
    <w:rsid w:val="00A6194B"/>
    <w:rsid w:val="00A62353"/>
    <w:rsid w:val="00A62684"/>
    <w:rsid w:val="00A62EFC"/>
    <w:rsid w:val="00A63BC3"/>
    <w:rsid w:val="00A64DC4"/>
    <w:rsid w:val="00A6514A"/>
    <w:rsid w:val="00A65418"/>
    <w:rsid w:val="00A65E97"/>
    <w:rsid w:val="00A66A49"/>
    <w:rsid w:val="00A70476"/>
    <w:rsid w:val="00A71974"/>
    <w:rsid w:val="00A71B98"/>
    <w:rsid w:val="00A7478E"/>
    <w:rsid w:val="00A74C1F"/>
    <w:rsid w:val="00A74E0E"/>
    <w:rsid w:val="00A74F8F"/>
    <w:rsid w:val="00A754F8"/>
    <w:rsid w:val="00A772CA"/>
    <w:rsid w:val="00A80577"/>
    <w:rsid w:val="00A80BEE"/>
    <w:rsid w:val="00A81FFE"/>
    <w:rsid w:val="00A829B7"/>
    <w:rsid w:val="00A837DB"/>
    <w:rsid w:val="00A844DF"/>
    <w:rsid w:val="00A84ED3"/>
    <w:rsid w:val="00A85380"/>
    <w:rsid w:val="00A86055"/>
    <w:rsid w:val="00A86238"/>
    <w:rsid w:val="00A864E7"/>
    <w:rsid w:val="00A86637"/>
    <w:rsid w:val="00A87851"/>
    <w:rsid w:val="00A904A3"/>
    <w:rsid w:val="00A92065"/>
    <w:rsid w:val="00A92BE7"/>
    <w:rsid w:val="00A934DC"/>
    <w:rsid w:val="00A93980"/>
    <w:rsid w:val="00A93E7C"/>
    <w:rsid w:val="00A94070"/>
    <w:rsid w:val="00A9496C"/>
    <w:rsid w:val="00A94B34"/>
    <w:rsid w:val="00A97A25"/>
    <w:rsid w:val="00A97C96"/>
    <w:rsid w:val="00AA02CD"/>
    <w:rsid w:val="00AA043D"/>
    <w:rsid w:val="00AA060D"/>
    <w:rsid w:val="00AA0893"/>
    <w:rsid w:val="00AA0D12"/>
    <w:rsid w:val="00AA1926"/>
    <w:rsid w:val="00AA22C6"/>
    <w:rsid w:val="00AA3A4A"/>
    <w:rsid w:val="00AA44D4"/>
    <w:rsid w:val="00AA4820"/>
    <w:rsid w:val="00AA569C"/>
    <w:rsid w:val="00AA577D"/>
    <w:rsid w:val="00AA78C6"/>
    <w:rsid w:val="00AB0F03"/>
    <w:rsid w:val="00AB1B8E"/>
    <w:rsid w:val="00AB2881"/>
    <w:rsid w:val="00AB3E3F"/>
    <w:rsid w:val="00AB4251"/>
    <w:rsid w:val="00AB4941"/>
    <w:rsid w:val="00AB4D76"/>
    <w:rsid w:val="00AB59A5"/>
    <w:rsid w:val="00AB5D9E"/>
    <w:rsid w:val="00AB6334"/>
    <w:rsid w:val="00AB6B22"/>
    <w:rsid w:val="00AB74B6"/>
    <w:rsid w:val="00AC06C0"/>
    <w:rsid w:val="00AC0BAF"/>
    <w:rsid w:val="00AC12F4"/>
    <w:rsid w:val="00AC1464"/>
    <w:rsid w:val="00AC14B1"/>
    <w:rsid w:val="00AC1556"/>
    <w:rsid w:val="00AC23AC"/>
    <w:rsid w:val="00AC3262"/>
    <w:rsid w:val="00AC3E3C"/>
    <w:rsid w:val="00AC5A85"/>
    <w:rsid w:val="00AC6080"/>
    <w:rsid w:val="00AD040E"/>
    <w:rsid w:val="00AD0F34"/>
    <w:rsid w:val="00AD31A7"/>
    <w:rsid w:val="00AD354F"/>
    <w:rsid w:val="00AD3A12"/>
    <w:rsid w:val="00AD56AF"/>
    <w:rsid w:val="00AD5750"/>
    <w:rsid w:val="00AD5EBF"/>
    <w:rsid w:val="00AD6D77"/>
    <w:rsid w:val="00AD7129"/>
    <w:rsid w:val="00AE0097"/>
    <w:rsid w:val="00AE0849"/>
    <w:rsid w:val="00AE1A97"/>
    <w:rsid w:val="00AE2072"/>
    <w:rsid w:val="00AE29B3"/>
    <w:rsid w:val="00AE380A"/>
    <w:rsid w:val="00AE3982"/>
    <w:rsid w:val="00AE40EB"/>
    <w:rsid w:val="00AE413D"/>
    <w:rsid w:val="00AE4E55"/>
    <w:rsid w:val="00AE5575"/>
    <w:rsid w:val="00AE6F7A"/>
    <w:rsid w:val="00AE7323"/>
    <w:rsid w:val="00AE790B"/>
    <w:rsid w:val="00AF0920"/>
    <w:rsid w:val="00AF0AF0"/>
    <w:rsid w:val="00AF1307"/>
    <w:rsid w:val="00AF1705"/>
    <w:rsid w:val="00AF180B"/>
    <w:rsid w:val="00AF349D"/>
    <w:rsid w:val="00AF5B9E"/>
    <w:rsid w:val="00AF6FB9"/>
    <w:rsid w:val="00AF7BA1"/>
    <w:rsid w:val="00B0054E"/>
    <w:rsid w:val="00B01C10"/>
    <w:rsid w:val="00B01E66"/>
    <w:rsid w:val="00B0420B"/>
    <w:rsid w:val="00B068FD"/>
    <w:rsid w:val="00B069F7"/>
    <w:rsid w:val="00B071AE"/>
    <w:rsid w:val="00B1001A"/>
    <w:rsid w:val="00B10DB1"/>
    <w:rsid w:val="00B119C3"/>
    <w:rsid w:val="00B12872"/>
    <w:rsid w:val="00B12F4A"/>
    <w:rsid w:val="00B13E9B"/>
    <w:rsid w:val="00B148F1"/>
    <w:rsid w:val="00B15EF6"/>
    <w:rsid w:val="00B1630F"/>
    <w:rsid w:val="00B17144"/>
    <w:rsid w:val="00B17569"/>
    <w:rsid w:val="00B17E15"/>
    <w:rsid w:val="00B23407"/>
    <w:rsid w:val="00B235B7"/>
    <w:rsid w:val="00B25DFF"/>
    <w:rsid w:val="00B275F7"/>
    <w:rsid w:val="00B306A2"/>
    <w:rsid w:val="00B31400"/>
    <w:rsid w:val="00B31D41"/>
    <w:rsid w:val="00B32531"/>
    <w:rsid w:val="00B32963"/>
    <w:rsid w:val="00B3430F"/>
    <w:rsid w:val="00B34985"/>
    <w:rsid w:val="00B3669A"/>
    <w:rsid w:val="00B36961"/>
    <w:rsid w:val="00B36A25"/>
    <w:rsid w:val="00B372AB"/>
    <w:rsid w:val="00B37DAA"/>
    <w:rsid w:val="00B400CA"/>
    <w:rsid w:val="00B41B49"/>
    <w:rsid w:val="00B42065"/>
    <w:rsid w:val="00B42297"/>
    <w:rsid w:val="00B4291A"/>
    <w:rsid w:val="00B42DB9"/>
    <w:rsid w:val="00B442C5"/>
    <w:rsid w:val="00B451DF"/>
    <w:rsid w:val="00B466E5"/>
    <w:rsid w:val="00B47861"/>
    <w:rsid w:val="00B47C14"/>
    <w:rsid w:val="00B47D53"/>
    <w:rsid w:val="00B52F9B"/>
    <w:rsid w:val="00B53AF2"/>
    <w:rsid w:val="00B54BF1"/>
    <w:rsid w:val="00B552F0"/>
    <w:rsid w:val="00B55980"/>
    <w:rsid w:val="00B55FE6"/>
    <w:rsid w:val="00B56EC3"/>
    <w:rsid w:val="00B601D0"/>
    <w:rsid w:val="00B61AB9"/>
    <w:rsid w:val="00B61C38"/>
    <w:rsid w:val="00B61E35"/>
    <w:rsid w:val="00B620DD"/>
    <w:rsid w:val="00B62861"/>
    <w:rsid w:val="00B62F5B"/>
    <w:rsid w:val="00B65B41"/>
    <w:rsid w:val="00B65C2F"/>
    <w:rsid w:val="00B668D1"/>
    <w:rsid w:val="00B67BD4"/>
    <w:rsid w:val="00B71E1E"/>
    <w:rsid w:val="00B7299D"/>
    <w:rsid w:val="00B75DF7"/>
    <w:rsid w:val="00B75F5F"/>
    <w:rsid w:val="00B760F4"/>
    <w:rsid w:val="00B80E5D"/>
    <w:rsid w:val="00B813D9"/>
    <w:rsid w:val="00B81E19"/>
    <w:rsid w:val="00B8282D"/>
    <w:rsid w:val="00B82B60"/>
    <w:rsid w:val="00B84AC3"/>
    <w:rsid w:val="00B84D01"/>
    <w:rsid w:val="00B858EB"/>
    <w:rsid w:val="00B861E5"/>
    <w:rsid w:val="00B86336"/>
    <w:rsid w:val="00B869A5"/>
    <w:rsid w:val="00B86E96"/>
    <w:rsid w:val="00B877D2"/>
    <w:rsid w:val="00B90FC1"/>
    <w:rsid w:val="00B91419"/>
    <w:rsid w:val="00B9323A"/>
    <w:rsid w:val="00B9386F"/>
    <w:rsid w:val="00B9436E"/>
    <w:rsid w:val="00B945AF"/>
    <w:rsid w:val="00B9490A"/>
    <w:rsid w:val="00B94E82"/>
    <w:rsid w:val="00B96B23"/>
    <w:rsid w:val="00B96F0D"/>
    <w:rsid w:val="00B97885"/>
    <w:rsid w:val="00B97D77"/>
    <w:rsid w:val="00BA21A6"/>
    <w:rsid w:val="00BA3C7C"/>
    <w:rsid w:val="00BA4948"/>
    <w:rsid w:val="00BA5996"/>
    <w:rsid w:val="00BB0705"/>
    <w:rsid w:val="00BB1225"/>
    <w:rsid w:val="00BB1EC0"/>
    <w:rsid w:val="00BB2219"/>
    <w:rsid w:val="00BB28E0"/>
    <w:rsid w:val="00BB2994"/>
    <w:rsid w:val="00BB39B5"/>
    <w:rsid w:val="00BB42B2"/>
    <w:rsid w:val="00BB68C6"/>
    <w:rsid w:val="00BB74AA"/>
    <w:rsid w:val="00BB7759"/>
    <w:rsid w:val="00BC0E05"/>
    <w:rsid w:val="00BC14F3"/>
    <w:rsid w:val="00BC1E62"/>
    <w:rsid w:val="00BC51BD"/>
    <w:rsid w:val="00BC62D5"/>
    <w:rsid w:val="00BC66F8"/>
    <w:rsid w:val="00BD0A36"/>
    <w:rsid w:val="00BD1B34"/>
    <w:rsid w:val="00BD1F86"/>
    <w:rsid w:val="00BD2E47"/>
    <w:rsid w:val="00BD30FF"/>
    <w:rsid w:val="00BD69F4"/>
    <w:rsid w:val="00BD73D3"/>
    <w:rsid w:val="00BD74F5"/>
    <w:rsid w:val="00BD782E"/>
    <w:rsid w:val="00BD7E3E"/>
    <w:rsid w:val="00BD7EFF"/>
    <w:rsid w:val="00BE09BD"/>
    <w:rsid w:val="00BE0B7C"/>
    <w:rsid w:val="00BE0F1E"/>
    <w:rsid w:val="00BE24E8"/>
    <w:rsid w:val="00BE3803"/>
    <w:rsid w:val="00BE3D31"/>
    <w:rsid w:val="00BE4D17"/>
    <w:rsid w:val="00BE554E"/>
    <w:rsid w:val="00BE6176"/>
    <w:rsid w:val="00BE6A79"/>
    <w:rsid w:val="00BE6E58"/>
    <w:rsid w:val="00BE713B"/>
    <w:rsid w:val="00BF01DB"/>
    <w:rsid w:val="00BF0497"/>
    <w:rsid w:val="00BF10DF"/>
    <w:rsid w:val="00BF1B89"/>
    <w:rsid w:val="00BF23C2"/>
    <w:rsid w:val="00BF35C2"/>
    <w:rsid w:val="00BF5D21"/>
    <w:rsid w:val="00BF5E7B"/>
    <w:rsid w:val="00BF6037"/>
    <w:rsid w:val="00BF674D"/>
    <w:rsid w:val="00BF7CCA"/>
    <w:rsid w:val="00C0188C"/>
    <w:rsid w:val="00C01BA2"/>
    <w:rsid w:val="00C01BAF"/>
    <w:rsid w:val="00C01C78"/>
    <w:rsid w:val="00C02A62"/>
    <w:rsid w:val="00C0388D"/>
    <w:rsid w:val="00C03BFE"/>
    <w:rsid w:val="00C03DBF"/>
    <w:rsid w:val="00C0630E"/>
    <w:rsid w:val="00C103BE"/>
    <w:rsid w:val="00C10B81"/>
    <w:rsid w:val="00C11FC7"/>
    <w:rsid w:val="00C139FD"/>
    <w:rsid w:val="00C14E36"/>
    <w:rsid w:val="00C1684B"/>
    <w:rsid w:val="00C17D52"/>
    <w:rsid w:val="00C2051A"/>
    <w:rsid w:val="00C205A0"/>
    <w:rsid w:val="00C22249"/>
    <w:rsid w:val="00C2227F"/>
    <w:rsid w:val="00C2388C"/>
    <w:rsid w:val="00C23B0D"/>
    <w:rsid w:val="00C2518A"/>
    <w:rsid w:val="00C254FF"/>
    <w:rsid w:val="00C25F27"/>
    <w:rsid w:val="00C26F22"/>
    <w:rsid w:val="00C275EC"/>
    <w:rsid w:val="00C276A2"/>
    <w:rsid w:val="00C276A5"/>
    <w:rsid w:val="00C303F3"/>
    <w:rsid w:val="00C30726"/>
    <w:rsid w:val="00C314F9"/>
    <w:rsid w:val="00C3309C"/>
    <w:rsid w:val="00C35269"/>
    <w:rsid w:val="00C36D62"/>
    <w:rsid w:val="00C37723"/>
    <w:rsid w:val="00C40BC0"/>
    <w:rsid w:val="00C4112E"/>
    <w:rsid w:val="00C45DA6"/>
    <w:rsid w:val="00C46717"/>
    <w:rsid w:val="00C46941"/>
    <w:rsid w:val="00C46F93"/>
    <w:rsid w:val="00C47698"/>
    <w:rsid w:val="00C478B4"/>
    <w:rsid w:val="00C47CA5"/>
    <w:rsid w:val="00C50880"/>
    <w:rsid w:val="00C50D51"/>
    <w:rsid w:val="00C510FE"/>
    <w:rsid w:val="00C52775"/>
    <w:rsid w:val="00C536C8"/>
    <w:rsid w:val="00C56E27"/>
    <w:rsid w:val="00C573D1"/>
    <w:rsid w:val="00C603E6"/>
    <w:rsid w:val="00C6079F"/>
    <w:rsid w:val="00C6090B"/>
    <w:rsid w:val="00C62346"/>
    <w:rsid w:val="00C62CE3"/>
    <w:rsid w:val="00C63086"/>
    <w:rsid w:val="00C633C1"/>
    <w:rsid w:val="00C63811"/>
    <w:rsid w:val="00C63ABD"/>
    <w:rsid w:val="00C6444F"/>
    <w:rsid w:val="00C644CF"/>
    <w:rsid w:val="00C65370"/>
    <w:rsid w:val="00C65D67"/>
    <w:rsid w:val="00C66D70"/>
    <w:rsid w:val="00C67F72"/>
    <w:rsid w:val="00C70B93"/>
    <w:rsid w:val="00C70FB3"/>
    <w:rsid w:val="00C71DC7"/>
    <w:rsid w:val="00C71FF6"/>
    <w:rsid w:val="00C72283"/>
    <w:rsid w:val="00C73007"/>
    <w:rsid w:val="00C73F26"/>
    <w:rsid w:val="00C74783"/>
    <w:rsid w:val="00C75145"/>
    <w:rsid w:val="00C7597B"/>
    <w:rsid w:val="00C8024C"/>
    <w:rsid w:val="00C8059D"/>
    <w:rsid w:val="00C80D74"/>
    <w:rsid w:val="00C80F6A"/>
    <w:rsid w:val="00C84798"/>
    <w:rsid w:val="00C84799"/>
    <w:rsid w:val="00C84CBD"/>
    <w:rsid w:val="00C856B2"/>
    <w:rsid w:val="00C86FD4"/>
    <w:rsid w:val="00C879AD"/>
    <w:rsid w:val="00C90906"/>
    <w:rsid w:val="00C90947"/>
    <w:rsid w:val="00C926A6"/>
    <w:rsid w:val="00C92D7F"/>
    <w:rsid w:val="00C9303C"/>
    <w:rsid w:val="00C93621"/>
    <w:rsid w:val="00C942AB"/>
    <w:rsid w:val="00C9461D"/>
    <w:rsid w:val="00C95A3D"/>
    <w:rsid w:val="00C95B7C"/>
    <w:rsid w:val="00C95EF8"/>
    <w:rsid w:val="00C96E88"/>
    <w:rsid w:val="00C977D7"/>
    <w:rsid w:val="00CA0720"/>
    <w:rsid w:val="00CA0A87"/>
    <w:rsid w:val="00CA0F03"/>
    <w:rsid w:val="00CA23B2"/>
    <w:rsid w:val="00CA30D6"/>
    <w:rsid w:val="00CA47B1"/>
    <w:rsid w:val="00CA5931"/>
    <w:rsid w:val="00CA761D"/>
    <w:rsid w:val="00CA77F9"/>
    <w:rsid w:val="00CA7CA7"/>
    <w:rsid w:val="00CA7DDD"/>
    <w:rsid w:val="00CB02BB"/>
    <w:rsid w:val="00CB0A0C"/>
    <w:rsid w:val="00CB0CCB"/>
    <w:rsid w:val="00CB0FB5"/>
    <w:rsid w:val="00CB19A0"/>
    <w:rsid w:val="00CB2F45"/>
    <w:rsid w:val="00CB38AB"/>
    <w:rsid w:val="00CB4883"/>
    <w:rsid w:val="00CB4A58"/>
    <w:rsid w:val="00CB4FB2"/>
    <w:rsid w:val="00CB5D8E"/>
    <w:rsid w:val="00CB5ED7"/>
    <w:rsid w:val="00CB62AE"/>
    <w:rsid w:val="00CB7528"/>
    <w:rsid w:val="00CC0C15"/>
    <w:rsid w:val="00CC10AB"/>
    <w:rsid w:val="00CC12DF"/>
    <w:rsid w:val="00CC2305"/>
    <w:rsid w:val="00CC31D6"/>
    <w:rsid w:val="00CC3BD4"/>
    <w:rsid w:val="00CC4313"/>
    <w:rsid w:val="00CC4C1C"/>
    <w:rsid w:val="00CC526D"/>
    <w:rsid w:val="00CC5504"/>
    <w:rsid w:val="00CC5A65"/>
    <w:rsid w:val="00CC66CC"/>
    <w:rsid w:val="00CC6F18"/>
    <w:rsid w:val="00CC793B"/>
    <w:rsid w:val="00CC79BD"/>
    <w:rsid w:val="00CD1FB0"/>
    <w:rsid w:val="00CD2ACB"/>
    <w:rsid w:val="00CD48B4"/>
    <w:rsid w:val="00CD5363"/>
    <w:rsid w:val="00CD5B20"/>
    <w:rsid w:val="00CD5DE7"/>
    <w:rsid w:val="00CD6FD2"/>
    <w:rsid w:val="00CE18AF"/>
    <w:rsid w:val="00CE22A0"/>
    <w:rsid w:val="00CE3217"/>
    <w:rsid w:val="00CE3CD7"/>
    <w:rsid w:val="00CE4A3F"/>
    <w:rsid w:val="00CE5867"/>
    <w:rsid w:val="00CF03D2"/>
    <w:rsid w:val="00CF1BBC"/>
    <w:rsid w:val="00CF3507"/>
    <w:rsid w:val="00CF3809"/>
    <w:rsid w:val="00CF387F"/>
    <w:rsid w:val="00CF3988"/>
    <w:rsid w:val="00CF4BA3"/>
    <w:rsid w:val="00CF5296"/>
    <w:rsid w:val="00CF5B1E"/>
    <w:rsid w:val="00CF6438"/>
    <w:rsid w:val="00CF6C25"/>
    <w:rsid w:val="00CF70D9"/>
    <w:rsid w:val="00CF7805"/>
    <w:rsid w:val="00CF7B33"/>
    <w:rsid w:val="00CF7BB9"/>
    <w:rsid w:val="00D01595"/>
    <w:rsid w:val="00D01C98"/>
    <w:rsid w:val="00D06E45"/>
    <w:rsid w:val="00D07E33"/>
    <w:rsid w:val="00D102FA"/>
    <w:rsid w:val="00D11E0D"/>
    <w:rsid w:val="00D1206C"/>
    <w:rsid w:val="00D12B67"/>
    <w:rsid w:val="00D12EFB"/>
    <w:rsid w:val="00D13544"/>
    <w:rsid w:val="00D1403D"/>
    <w:rsid w:val="00D140B4"/>
    <w:rsid w:val="00D1435F"/>
    <w:rsid w:val="00D14B81"/>
    <w:rsid w:val="00D160C2"/>
    <w:rsid w:val="00D16281"/>
    <w:rsid w:val="00D20905"/>
    <w:rsid w:val="00D219D1"/>
    <w:rsid w:val="00D21F8B"/>
    <w:rsid w:val="00D252C2"/>
    <w:rsid w:val="00D25D0E"/>
    <w:rsid w:val="00D25E8F"/>
    <w:rsid w:val="00D2637A"/>
    <w:rsid w:val="00D31103"/>
    <w:rsid w:val="00D31189"/>
    <w:rsid w:val="00D31F92"/>
    <w:rsid w:val="00D32F4B"/>
    <w:rsid w:val="00D340ED"/>
    <w:rsid w:val="00D34AF2"/>
    <w:rsid w:val="00D355F8"/>
    <w:rsid w:val="00D3782B"/>
    <w:rsid w:val="00D400AA"/>
    <w:rsid w:val="00D401F9"/>
    <w:rsid w:val="00D4084B"/>
    <w:rsid w:val="00D40AEF"/>
    <w:rsid w:val="00D414E7"/>
    <w:rsid w:val="00D43A46"/>
    <w:rsid w:val="00D4452C"/>
    <w:rsid w:val="00D449F9"/>
    <w:rsid w:val="00D453E1"/>
    <w:rsid w:val="00D45C0F"/>
    <w:rsid w:val="00D5045B"/>
    <w:rsid w:val="00D50B5A"/>
    <w:rsid w:val="00D50CA4"/>
    <w:rsid w:val="00D51D21"/>
    <w:rsid w:val="00D52343"/>
    <w:rsid w:val="00D525A5"/>
    <w:rsid w:val="00D5397C"/>
    <w:rsid w:val="00D53A45"/>
    <w:rsid w:val="00D54762"/>
    <w:rsid w:val="00D54A08"/>
    <w:rsid w:val="00D54F65"/>
    <w:rsid w:val="00D55C24"/>
    <w:rsid w:val="00D579E6"/>
    <w:rsid w:val="00D60A17"/>
    <w:rsid w:val="00D60F91"/>
    <w:rsid w:val="00D6293C"/>
    <w:rsid w:val="00D63A34"/>
    <w:rsid w:val="00D64859"/>
    <w:rsid w:val="00D64E28"/>
    <w:rsid w:val="00D667C8"/>
    <w:rsid w:val="00D66ECE"/>
    <w:rsid w:val="00D6763C"/>
    <w:rsid w:val="00D67AC0"/>
    <w:rsid w:val="00D70AF2"/>
    <w:rsid w:val="00D72AD5"/>
    <w:rsid w:val="00D73653"/>
    <w:rsid w:val="00D73680"/>
    <w:rsid w:val="00D73FCD"/>
    <w:rsid w:val="00D74822"/>
    <w:rsid w:val="00D74E42"/>
    <w:rsid w:val="00D74F2A"/>
    <w:rsid w:val="00D75B5A"/>
    <w:rsid w:val="00D77480"/>
    <w:rsid w:val="00D8089D"/>
    <w:rsid w:val="00D81A0C"/>
    <w:rsid w:val="00D824C4"/>
    <w:rsid w:val="00D82578"/>
    <w:rsid w:val="00D82C33"/>
    <w:rsid w:val="00D8311A"/>
    <w:rsid w:val="00D83AAE"/>
    <w:rsid w:val="00D84378"/>
    <w:rsid w:val="00D85BD2"/>
    <w:rsid w:val="00D906AC"/>
    <w:rsid w:val="00D90D44"/>
    <w:rsid w:val="00D924CC"/>
    <w:rsid w:val="00D9347B"/>
    <w:rsid w:val="00D94FF7"/>
    <w:rsid w:val="00D95465"/>
    <w:rsid w:val="00D96740"/>
    <w:rsid w:val="00DA11A4"/>
    <w:rsid w:val="00DA1289"/>
    <w:rsid w:val="00DA2D30"/>
    <w:rsid w:val="00DA367F"/>
    <w:rsid w:val="00DA3FA1"/>
    <w:rsid w:val="00DA6C69"/>
    <w:rsid w:val="00DA7EF1"/>
    <w:rsid w:val="00DB11B8"/>
    <w:rsid w:val="00DB11E7"/>
    <w:rsid w:val="00DB177B"/>
    <w:rsid w:val="00DB24A4"/>
    <w:rsid w:val="00DB2CE6"/>
    <w:rsid w:val="00DB30F6"/>
    <w:rsid w:val="00DB3218"/>
    <w:rsid w:val="00DB3354"/>
    <w:rsid w:val="00DB36DF"/>
    <w:rsid w:val="00DB3BA8"/>
    <w:rsid w:val="00DB49E7"/>
    <w:rsid w:val="00DB581E"/>
    <w:rsid w:val="00DB7F10"/>
    <w:rsid w:val="00DB7F7A"/>
    <w:rsid w:val="00DC0359"/>
    <w:rsid w:val="00DC0AE4"/>
    <w:rsid w:val="00DC13E2"/>
    <w:rsid w:val="00DC1766"/>
    <w:rsid w:val="00DC1DCA"/>
    <w:rsid w:val="00DC34E3"/>
    <w:rsid w:val="00DC4FB6"/>
    <w:rsid w:val="00DC546F"/>
    <w:rsid w:val="00DC6478"/>
    <w:rsid w:val="00DD03ED"/>
    <w:rsid w:val="00DD0516"/>
    <w:rsid w:val="00DD097E"/>
    <w:rsid w:val="00DD0B73"/>
    <w:rsid w:val="00DD0CE8"/>
    <w:rsid w:val="00DD1A63"/>
    <w:rsid w:val="00DD1CFD"/>
    <w:rsid w:val="00DD2371"/>
    <w:rsid w:val="00DD2439"/>
    <w:rsid w:val="00DD2575"/>
    <w:rsid w:val="00DD2CE6"/>
    <w:rsid w:val="00DD304F"/>
    <w:rsid w:val="00DD38EC"/>
    <w:rsid w:val="00DD3906"/>
    <w:rsid w:val="00DD3C5E"/>
    <w:rsid w:val="00DD4577"/>
    <w:rsid w:val="00DD5B47"/>
    <w:rsid w:val="00DD5B64"/>
    <w:rsid w:val="00DD61D6"/>
    <w:rsid w:val="00DD699D"/>
    <w:rsid w:val="00DD6A0F"/>
    <w:rsid w:val="00DD7374"/>
    <w:rsid w:val="00DD7F69"/>
    <w:rsid w:val="00DE0509"/>
    <w:rsid w:val="00DE09DF"/>
    <w:rsid w:val="00DE1111"/>
    <w:rsid w:val="00DE404C"/>
    <w:rsid w:val="00DE4B6C"/>
    <w:rsid w:val="00DE53A0"/>
    <w:rsid w:val="00DE53FE"/>
    <w:rsid w:val="00DE5A47"/>
    <w:rsid w:val="00DE6379"/>
    <w:rsid w:val="00DE646A"/>
    <w:rsid w:val="00DE6891"/>
    <w:rsid w:val="00DE698F"/>
    <w:rsid w:val="00DE69C2"/>
    <w:rsid w:val="00DE75B2"/>
    <w:rsid w:val="00DF08C2"/>
    <w:rsid w:val="00DF329D"/>
    <w:rsid w:val="00DF32DF"/>
    <w:rsid w:val="00DF3571"/>
    <w:rsid w:val="00DF3616"/>
    <w:rsid w:val="00DF3A5A"/>
    <w:rsid w:val="00DF4389"/>
    <w:rsid w:val="00DF61EB"/>
    <w:rsid w:val="00DF6E1E"/>
    <w:rsid w:val="00DF7814"/>
    <w:rsid w:val="00E00601"/>
    <w:rsid w:val="00E012B1"/>
    <w:rsid w:val="00E03284"/>
    <w:rsid w:val="00E045CC"/>
    <w:rsid w:val="00E06AEF"/>
    <w:rsid w:val="00E076FC"/>
    <w:rsid w:val="00E10A65"/>
    <w:rsid w:val="00E11164"/>
    <w:rsid w:val="00E123F6"/>
    <w:rsid w:val="00E12FCA"/>
    <w:rsid w:val="00E14890"/>
    <w:rsid w:val="00E15BD4"/>
    <w:rsid w:val="00E1627E"/>
    <w:rsid w:val="00E172AF"/>
    <w:rsid w:val="00E1759E"/>
    <w:rsid w:val="00E17BA5"/>
    <w:rsid w:val="00E2050E"/>
    <w:rsid w:val="00E20DB1"/>
    <w:rsid w:val="00E21713"/>
    <w:rsid w:val="00E21EB6"/>
    <w:rsid w:val="00E222AA"/>
    <w:rsid w:val="00E24414"/>
    <w:rsid w:val="00E24BA4"/>
    <w:rsid w:val="00E26401"/>
    <w:rsid w:val="00E30203"/>
    <w:rsid w:val="00E30470"/>
    <w:rsid w:val="00E30A36"/>
    <w:rsid w:val="00E30B04"/>
    <w:rsid w:val="00E3134D"/>
    <w:rsid w:val="00E315DC"/>
    <w:rsid w:val="00E31674"/>
    <w:rsid w:val="00E316E8"/>
    <w:rsid w:val="00E31ED4"/>
    <w:rsid w:val="00E323E9"/>
    <w:rsid w:val="00E32CD4"/>
    <w:rsid w:val="00E331B8"/>
    <w:rsid w:val="00E339E9"/>
    <w:rsid w:val="00E34CB6"/>
    <w:rsid w:val="00E35758"/>
    <w:rsid w:val="00E36557"/>
    <w:rsid w:val="00E36851"/>
    <w:rsid w:val="00E369BB"/>
    <w:rsid w:val="00E36EB6"/>
    <w:rsid w:val="00E4022B"/>
    <w:rsid w:val="00E411A7"/>
    <w:rsid w:val="00E413E2"/>
    <w:rsid w:val="00E419F3"/>
    <w:rsid w:val="00E41FA5"/>
    <w:rsid w:val="00E43E9E"/>
    <w:rsid w:val="00E444C9"/>
    <w:rsid w:val="00E45009"/>
    <w:rsid w:val="00E46902"/>
    <w:rsid w:val="00E46C70"/>
    <w:rsid w:val="00E473A7"/>
    <w:rsid w:val="00E473F5"/>
    <w:rsid w:val="00E47815"/>
    <w:rsid w:val="00E4799C"/>
    <w:rsid w:val="00E47D66"/>
    <w:rsid w:val="00E50506"/>
    <w:rsid w:val="00E50635"/>
    <w:rsid w:val="00E51247"/>
    <w:rsid w:val="00E51AD7"/>
    <w:rsid w:val="00E522AA"/>
    <w:rsid w:val="00E53C33"/>
    <w:rsid w:val="00E54FA8"/>
    <w:rsid w:val="00E577FC"/>
    <w:rsid w:val="00E57B45"/>
    <w:rsid w:val="00E61223"/>
    <w:rsid w:val="00E61329"/>
    <w:rsid w:val="00E61CCB"/>
    <w:rsid w:val="00E62119"/>
    <w:rsid w:val="00E6375F"/>
    <w:rsid w:val="00E643D0"/>
    <w:rsid w:val="00E645F0"/>
    <w:rsid w:val="00E65510"/>
    <w:rsid w:val="00E6601A"/>
    <w:rsid w:val="00E6758D"/>
    <w:rsid w:val="00E678BA"/>
    <w:rsid w:val="00E679AB"/>
    <w:rsid w:val="00E7002F"/>
    <w:rsid w:val="00E71CA6"/>
    <w:rsid w:val="00E71DDD"/>
    <w:rsid w:val="00E741AE"/>
    <w:rsid w:val="00E742A6"/>
    <w:rsid w:val="00E744C9"/>
    <w:rsid w:val="00E75B6E"/>
    <w:rsid w:val="00E75D91"/>
    <w:rsid w:val="00E77540"/>
    <w:rsid w:val="00E7777B"/>
    <w:rsid w:val="00E77ABC"/>
    <w:rsid w:val="00E81D55"/>
    <w:rsid w:val="00E83DAA"/>
    <w:rsid w:val="00E83DED"/>
    <w:rsid w:val="00E83F3D"/>
    <w:rsid w:val="00E840F1"/>
    <w:rsid w:val="00E845F6"/>
    <w:rsid w:val="00E86C72"/>
    <w:rsid w:val="00E86FB7"/>
    <w:rsid w:val="00E91526"/>
    <w:rsid w:val="00E920F9"/>
    <w:rsid w:val="00E9215E"/>
    <w:rsid w:val="00E9243B"/>
    <w:rsid w:val="00E92744"/>
    <w:rsid w:val="00E94121"/>
    <w:rsid w:val="00E94285"/>
    <w:rsid w:val="00E95342"/>
    <w:rsid w:val="00E95A20"/>
    <w:rsid w:val="00E95FBB"/>
    <w:rsid w:val="00EA00DD"/>
    <w:rsid w:val="00EA17B2"/>
    <w:rsid w:val="00EA2677"/>
    <w:rsid w:val="00EA3406"/>
    <w:rsid w:val="00EA4742"/>
    <w:rsid w:val="00EA4CA1"/>
    <w:rsid w:val="00EA4EF5"/>
    <w:rsid w:val="00EA5001"/>
    <w:rsid w:val="00EA5045"/>
    <w:rsid w:val="00EA5319"/>
    <w:rsid w:val="00EA6BC6"/>
    <w:rsid w:val="00EA6EE3"/>
    <w:rsid w:val="00EA7AD8"/>
    <w:rsid w:val="00EB0818"/>
    <w:rsid w:val="00EB159B"/>
    <w:rsid w:val="00EB300F"/>
    <w:rsid w:val="00EB35FF"/>
    <w:rsid w:val="00EB39E5"/>
    <w:rsid w:val="00EB3E73"/>
    <w:rsid w:val="00EB4907"/>
    <w:rsid w:val="00EB76D1"/>
    <w:rsid w:val="00EB7DD5"/>
    <w:rsid w:val="00EC08C1"/>
    <w:rsid w:val="00EC08EA"/>
    <w:rsid w:val="00EC126E"/>
    <w:rsid w:val="00EC144F"/>
    <w:rsid w:val="00EC1E75"/>
    <w:rsid w:val="00EC2B15"/>
    <w:rsid w:val="00EC2D9F"/>
    <w:rsid w:val="00EC2E9F"/>
    <w:rsid w:val="00EC3356"/>
    <w:rsid w:val="00EC373E"/>
    <w:rsid w:val="00EC3F51"/>
    <w:rsid w:val="00EC5678"/>
    <w:rsid w:val="00EC5EC5"/>
    <w:rsid w:val="00EC5F2F"/>
    <w:rsid w:val="00EC6879"/>
    <w:rsid w:val="00EC6CD9"/>
    <w:rsid w:val="00EC7FAC"/>
    <w:rsid w:val="00ED0EFC"/>
    <w:rsid w:val="00ED1397"/>
    <w:rsid w:val="00ED3EED"/>
    <w:rsid w:val="00ED4BED"/>
    <w:rsid w:val="00ED58DC"/>
    <w:rsid w:val="00ED60CB"/>
    <w:rsid w:val="00ED6884"/>
    <w:rsid w:val="00ED73DF"/>
    <w:rsid w:val="00ED78E2"/>
    <w:rsid w:val="00ED79B7"/>
    <w:rsid w:val="00EE07BA"/>
    <w:rsid w:val="00EE1E07"/>
    <w:rsid w:val="00EE27B7"/>
    <w:rsid w:val="00EE364A"/>
    <w:rsid w:val="00EE4052"/>
    <w:rsid w:val="00EE48EE"/>
    <w:rsid w:val="00EE5488"/>
    <w:rsid w:val="00EE5649"/>
    <w:rsid w:val="00EE7396"/>
    <w:rsid w:val="00EE7BB0"/>
    <w:rsid w:val="00EF1994"/>
    <w:rsid w:val="00EF209A"/>
    <w:rsid w:val="00EF2F77"/>
    <w:rsid w:val="00EF4EC2"/>
    <w:rsid w:val="00EF50A6"/>
    <w:rsid w:val="00EF518E"/>
    <w:rsid w:val="00EF6477"/>
    <w:rsid w:val="00EF6A99"/>
    <w:rsid w:val="00EF7710"/>
    <w:rsid w:val="00EF7DC0"/>
    <w:rsid w:val="00F0055D"/>
    <w:rsid w:val="00F00745"/>
    <w:rsid w:val="00F0090F"/>
    <w:rsid w:val="00F016E2"/>
    <w:rsid w:val="00F01D05"/>
    <w:rsid w:val="00F02EE2"/>
    <w:rsid w:val="00F04C6F"/>
    <w:rsid w:val="00F05F23"/>
    <w:rsid w:val="00F0630C"/>
    <w:rsid w:val="00F0663A"/>
    <w:rsid w:val="00F06658"/>
    <w:rsid w:val="00F06A90"/>
    <w:rsid w:val="00F07124"/>
    <w:rsid w:val="00F07B97"/>
    <w:rsid w:val="00F07C67"/>
    <w:rsid w:val="00F100A7"/>
    <w:rsid w:val="00F1090A"/>
    <w:rsid w:val="00F1222D"/>
    <w:rsid w:val="00F12E4D"/>
    <w:rsid w:val="00F1361F"/>
    <w:rsid w:val="00F13ADA"/>
    <w:rsid w:val="00F13AEB"/>
    <w:rsid w:val="00F13E94"/>
    <w:rsid w:val="00F1623F"/>
    <w:rsid w:val="00F16AA2"/>
    <w:rsid w:val="00F17194"/>
    <w:rsid w:val="00F20330"/>
    <w:rsid w:val="00F21AD4"/>
    <w:rsid w:val="00F2266B"/>
    <w:rsid w:val="00F24671"/>
    <w:rsid w:val="00F2522D"/>
    <w:rsid w:val="00F260AD"/>
    <w:rsid w:val="00F26591"/>
    <w:rsid w:val="00F265B5"/>
    <w:rsid w:val="00F26C12"/>
    <w:rsid w:val="00F2722B"/>
    <w:rsid w:val="00F27344"/>
    <w:rsid w:val="00F27870"/>
    <w:rsid w:val="00F27ACB"/>
    <w:rsid w:val="00F30136"/>
    <w:rsid w:val="00F30C5A"/>
    <w:rsid w:val="00F30D73"/>
    <w:rsid w:val="00F31028"/>
    <w:rsid w:val="00F319CE"/>
    <w:rsid w:val="00F31B5F"/>
    <w:rsid w:val="00F31C47"/>
    <w:rsid w:val="00F31C84"/>
    <w:rsid w:val="00F331F9"/>
    <w:rsid w:val="00F34364"/>
    <w:rsid w:val="00F3520F"/>
    <w:rsid w:val="00F352CD"/>
    <w:rsid w:val="00F35302"/>
    <w:rsid w:val="00F3622A"/>
    <w:rsid w:val="00F36EA1"/>
    <w:rsid w:val="00F37234"/>
    <w:rsid w:val="00F37CEC"/>
    <w:rsid w:val="00F37E69"/>
    <w:rsid w:val="00F40B61"/>
    <w:rsid w:val="00F42B0E"/>
    <w:rsid w:val="00F43FAE"/>
    <w:rsid w:val="00F442CB"/>
    <w:rsid w:val="00F44593"/>
    <w:rsid w:val="00F45898"/>
    <w:rsid w:val="00F46C93"/>
    <w:rsid w:val="00F4736B"/>
    <w:rsid w:val="00F47851"/>
    <w:rsid w:val="00F5006C"/>
    <w:rsid w:val="00F5064B"/>
    <w:rsid w:val="00F50B40"/>
    <w:rsid w:val="00F520A4"/>
    <w:rsid w:val="00F53BAF"/>
    <w:rsid w:val="00F55835"/>
    <w:rsid w:val="00F558C0"/>
    <w:rsid w:val="00F55DFF"/>
    <w:rsid w:val="00F5628B"/>
    <w:rsid w:val="00F57DDF"/>
    <w:rsid w:val="00F609B9"/>
    <w:rsid w:val="00F60BC4"/>
    <w:rsid w:val="00F60EF2"/>
    <w:rsid w:val="00F60F1B"/>
    <w:rsid w:val="00F6243D"/>
    <w:rsid w:val="00F6243F"/>
    <w:rsid w:val="00F63E05"/>
    <w:rsid w:val="00F63E0D"/>
    <w:rsid w:val="00F64EE5"/>
    <w:rsid w:val="00F65BAD"/>
    <w:rsid w:val="00F66603"/>
    <w:rsid w:val="00F66CED"/>
    <w:rsid w:val="00F66E8C"/>
    <w:rsid w:val="00F678DE"/>
    <w:rsid w:val="00F67B42"/>
    <w:rsid w:val="00F70033"/>
    <w:rsid w:val="00F70119"/>
    <w:rsid w:val="00F70ED8"/>
    <w:rsid w:val="00F71F91"/>
    <w:rsid w:val="00F720E5"/>
    <w:rsid w:val="00F72170"/>
    <w:rsid w:val="00F736E9"/>
    <w:rsid w:val="00F73A1E"/>
    <w:rsid w:val="00F744F6"/>
    <w:rsid w:val="00F75667"/>
    <w:rsid w:val="00F76078"/>
    <w:rsid w:val="00F76601"/>
    <w:rsid w:val="00F7731A"/>
    <w:rsid w:val="00F77618"/>
    <w:rsid w:val="00F77DF9"/>
    <w:rsid w:val="00F77ED6"/>
    <w:rsid w:val="00F809C0"/>
    <w:rsid w:val="00F815D2"/>
    <w:rsid w:val="00F83326"/>
    <w:rsid w:val="00F83A05"/>
    <w:rsid w:val="00F84E14"/>
    <w:rsid w:val="00F84EA0"/>
    <w:rsid w:val="00F84F10"/>
    <w:rsid w:val="00F84FC1"/>
    <w:rsid w:val="00F867AA"/>
    <w:rsid w:val="00F87680"/>
    <w:rsid w:val="00F87894"/>
    <w:rsid w:val="00F903DD"/>
    <w:rsid w:val="00F90BF4"/>
    <w:rsid w:val="00F91315"/>
    <w:rsid w:val="00F91A0E"/>
    <w:rsid w:val="00F924E2"/>
    <w:rsid w:val="00F93D69"/>
    <w:rsid w:val="00F9688A"/>
    <w:rsid w:val="00F97DD3"/>
    <w:rsid w:val="00FA0601"/>
    <w:rsid w:val="00FA0E99"/>
    <w:rsid w:val="00FA1996"/>
    <w:rsid w:val="00FA1ABD"/>
    <w:rsid w:val="00FA28D4"/>
    <w:rsid w:val="00FA2BEF"/>
    <w:rsid w:val="00FA2FE1"/>
    <w:rsid w:val="00FA6C2A"/>
    <w:rsid w:val="00FA71A4"/>
    <w:rsid w:val="00FA799F"/>
    <w:rsid w:val="00FA7B2A"/>
    <w:rsid w:val="00FA7CFB"/>
    <w:rsid w:val="00FB031A"/>
    <w:rsid w:val="00FB229B"/>
    <w:rsid w:val="00FB244B"/>
    <w:rsid w:val="00FB38F1"/>
    <w:rsid w:val="00FB54D6"/>
    <w:rsid w:val="00FB592B"/>
    <w:rsid w:val="00FB6A78"/>
    <w:rsid w:val="00FB7DCE"/>
    <w:rsid w:val="00FB7F6C"/>
    <w:rsid w:val="00FC26EF"/>
    <w:rsid w:val="00FC3BAB"/>
    <w:rsid w:val="00FC42D7"/>
    <w:rsid w:val="00FC48F6"/>
    <w:rsid w:val="00FC534F"/>
    <w:rsid w:val="00FC56DF"/>
    <w:rsid w:val="00FC6A2D"/>
    <w:rsid w:val="00FC6EBF"/>
    <w:rsid w:val="00FD0F3D"/>
    <w:rsid w:val="00FD128E"/>
    <w:rsid w:val="00FD1707"/>
    <w:rsid w:val="00FD18CD"/>
    <w:rsid w:val="00FD2355"/>
    <w:rsid w:val="00FD2625"/>
    <w:rsid w:val="00FD27B4"/>
    <w:rsid w:val="00FD2892"/>
    <w:rsid w:val="00FD30D1"/>
    <w:rsid w:val="00FD3204"/>
    <w:rsid w:val="00FD46B8"/>
    <w:rsid w:val="00FD53E4"/>
    <w:rsid w:val="00FD5739"/>
    <w:rsid w:val="00FD62A3"/>
    <w:rsid w:val="00FD6610"/>
    <w:rsid w:val="00FD7044"/>
    <w:rsid w:val="00FD75D4"/>
    <w:rsid w:val="00FE1426"/>
    <w:rsid w:val="00FE1440"/>
    <w:rsid w:val="00FE2307"/>
    <w:rsid w:val="00FE2ABF"/>
    <w:rsid w:val="00FE33E8"/>
    <w:rsid w:val="00FE3600"/>
    <w:rsid w:val="00FE37BA"/>
    <w:rsid w:val="00FE3984"/>
    <w:rsid w:val="00FE460E"/>
    <w:rsid w:val="00FE50B8"/>
    <w:rsid w:val="00FE54BC"/>
    <w:rsid w:val="00FE69DC"/>
    <w:rsid w:val="00FF166D"/>
    <w:rsid w:val="00FF2DB2"/>
    <w:rsid w:val="00FF4E4E"/>
    <w:rsid w:val="00FF524F"/>
    <w:rsid w:val="00FF5CCF"/>
    <w:rsid w:val="00FF65AE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453D48"/>
  <w14:defaultImageDpi w14:val="0"/>
  <w15:chartTrackingRefBased/>
  <w15:docId w15:val="{A784F38C-A155-4B4B-9D1F-81A42CCD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4E4E"/>
    <w:pPr>
      <w:keepNext/>
      <w:spacing w:line="480" w:lineRule="auto"/>
      <w:ind w:firstLine="709"/>
      <w:jc w:val="both"/>
      <w:outlineLvl w:val="0"/>
    </w:pPr>
    <w:rPr>
      <w:rFonts w:eastAsia="SimSun"/>
      <w:b/>
      <w:sz w:val="3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3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3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F4E4E"/>
    <w:rPr>
      <w:rFonts w:eastAsia="SimSun" w:cs="Times New Roman"/>
      <w:b/>
      <w:sz w:val="24"/>
      <w:lang w:val="ru-RU" w:eastAsia="zh-CN"/>
    </w:rPr>
  </w:style>
  <w:style w:type="character" w:customStyle="1" w:styleId="20">
    <w:name w:val="Заголовок 2 Знак"/>
    <w:link w:val="2"/>
    <w:uiPriority w:val="9"/>
    <w:semiHidden/>
    <w:locked/>
    <w:rsid w:val="00F3530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F3530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sid w:val="00F35302"/>
    <w:rPr>
      <w:rFonts w:ascii="Calibri" w:hAnsi="Calibri" w:cs="Times New Roman"/>
      <w:b/>
      <w:sz w:val="28"/>
    </w:rPr>
  </w:style>
  <w:style w:type="paragraph" w:styleId="a3">
    <w:name w:val="footer"/>
    <w:basedOn w:val="a"/>
    <w:link w:val="a4"/>
    <w:uiPriority w:val="99"/>
    <w:rsid w:val="00581E3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uiPriority w:val="99"/>
    <w:rsid w:val="00581E36"/>
    <w:rPr>
      <w:rFonts w:cs="Times New Roman"/>
    </w:rPr>
  </w:style>
  <w:style w:type="paragraph" w:styleId="a6">
    <w:name w:val="header"/>
    <w:basedOn w:val="a"/>
    <w:link w:val="a7"/>
    <w:uiPriority w:val="99"/>
    <w:rsid w:val="008006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Pr>
      <w:rFonts w:cs="Times New Roman"/>
      <w:sz w:val="24"/>
      <w:szCs w:val="24"/>
    </w:rPr>
  </w:style>
  <w:style w:type="character" w:customStyle="1" w:styleId="apple-style-span">
    <w:name w:val="apple-style-span"/>
    <w:rsid w:val="00CB5ED7"/>
    <w:rPr>
      <w:rFonts w:cs="Times New Roman"/>
    </w:rPr>
  </w:style>
  <w:style w:type="paragraph" w:styleId="a8">
    <w:name w:val="Body Text"/>
    <w:basedOn w:val="a"/>
    <w:link w:val="a9"/>
    <w:uiPriority w:val="99"/>
    <w:rsid w:val="00C02A62"/>
    <w:pPr>
      <w:jc w:val="center"/>
    </w:pPr>
    <w:rPr>
      <w:sz w:val="28"/>
    </w:rPr>
  </w:style>
  <w:style w:type="character" w:customStyle="1" w:styleId="a9">
    <w:name w:val="Основной текст Знак"/>
    <w:link w:val="a8"/>
    <w:uiPriority w:val="99"/>
    <w:semiHidden/>
    <w:locked/>
    <w:rsid w:val="00C02A62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16A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aa">
    <w:name w:val="Подпункт"/>
    <w:basedOn w:val="a"/>
    <w:rsid w:val="00131565"/>
    <w:pPr>
      <w:tabs>
        <w:tab w:val="left" w:pos="1134"/>
        <w:tab w:val="num" w:pos="5787"/>
      </w:tabs>
      <w:spacing w:line="288" w:lineRule="auto"/>
      <w:ind w:left="4653" w:firstLine="567"/>
      <w:jc w:val="both"/>
    </w:pPr>
    <w:rPr>
      <w:sz w:val="28"/>
      <w:szCs w:val="28"/>
    </w:rPr>
  </w:style>
  <w:style w:type="paragraph" w:customStyle="1" w:styleId="ab">
    <w:name w:val="Пункт"/>
    <w:basedOn w:val="a"/>
    <w:rsid w:val="00131565"/>
    <w:pPr>
      <w:tabs>
        <w:tab w:val="num" w:pos="1134"/>
      </w:tabs>
      <w:spacing w:line="288" w:lineRule="auto"/>
      <w:ind w:firstLine="567"/>
      <w:jc w:val="both"/>
    </w:pPr>
    <w:rPr>
      <w:sz w:val="28"/>
      <w:szCs w:val="28"/>
    </w:rPr>
  </w:style>
  <w:style w:type="paragraph" w:customStyle="1" w:styleId="-7">
    <w:name w:val="Пункт-7"/>
    <w:basedOn w:val="a"/>
    <w:rsid w:val="00131565"/>
    <w:pPr>
      <w:tabs>
        <w:tab w:val="num" w:pos="2268"/>
      </w:tabs>
      <w:spacing w:line="288" w:lineRule="auto"/>
      <w:ind w:left="2268" w:hanging="567"/>
      <w:jc w:val="both"/>
    </w:pPr>
    <w:rPr>
      <w:sz w:val="28"/>
    </w:rPr>
  </w:style>
  <w:style w:type="paragraph" w:customStyle="1" w:styleId="ac">
    <w:name w:val="Статья"/>
    <w:basedOn w:val="a"/>
    <w:link w:val="ad"/>
    <w:rsid w:val="00131565"/>
    <w:pPr>
      <w:keepNext/>
      <w:tabs>
        <w:tab w:val="num" w:pos="720"/>
      </w:tabs>
      <w:spacing w:before="360" w:after="120" w:line="288" w:lineRule="auto"/>
      <w:ind w:left="153" w:firstLine="567"/>
      <w:jc w:val="both"/>
      <w:outlineLvl w:val="1"/>
    </w:pPr>
    <w:rPr>
      <w:b/>
      <w:sz w:val="28"/>
    </w:rPr>
  </w:style>
  <w:style w:type="paragraph" w:customStyle="1" w:styleId="ae">
    <w:name w:val="Часть"/>
    <w:basedOn w:val="a"/>
    <w:link w:val="af"/>
    <w:rsid w:val="00131565"/>
    <w:pPr>
      <w:tabs>
        <w:tab w:val="num" w:pos="1134"/>
      </w:tabs>
      <w:spacing w:line="288" w:lineRule="auto"/>
      <w:ind w:firstLine="567"/>
      <w:jc w:val="both"/>
    </w:pPr>
    <w:rPr>
      <w:sz w:val="28"/>
    </w:rPr>
  </w:style>
  <w:style w:type="character" w:customStyle="1" w:styleId="af">
    <w:name w:val="Часть Знак"/>
    <w:link w:val="ae"/>
    <w:locked/>
    <w:rsid w:val="00131565"/>
    <w:rPr>
      <w:sz w:val="24"/>
      <w:lang w:val="ru-RU" w:eastAsia="ru-RU"/>
    </w:rPr>
  </w:style>
  <w:style w:type="character" w:customStyle="1" w:styleId="ad">
    <w:name w:val="Статья Знак"/>
    <w:link w:val="ac"/>
    <w:locked/>
    <w:rsid w:val="00131565"/>
    <w:rPr>
      <w:b/>
      <w:sz w:val="24"/>
      <w:lang w:val="ru-RU" w:eastAsia="ru-RU"/>
    </w:rPr>
  </w:style>
  <w:style w:type="paragraph" w:customStyle="1" w:styleId="-6">
    <w:name w:val="пункт-6"/>
    <w:basedOn w:val="a"/>
    <w:rsid w:val="00131565"/>
    <w:pPr>
      <w:tabs>
        <w:tab w:val="num" w:pos="1701"/>
      </w:tabs>
      <w:spacing w:line="288" w:lineRule="auto"/>
      <w:ind w:firstLine="567"/>
      <w:jc w:val="both"/>
    </w:pPr>
    <w:rPr>
      <w:sz w:val="28"/>
      <w:szCs w:val="28"/>
    </w:rPr>
  </w:style>
  <w:style w:type="paragraph" w:customStyle="1" w:styleId="af0">
    <w:name w:val="Знак"/>
    <w:basedOn w:val="a"/>
    <w:rsid w:val="00A86637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A4C7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A864E7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774893"/>
  </w:style>
  <w:style w:type="paragraph" w:customStyle="1" w:styleId="ConsPlusNormal">
    <w:name w:val="ConsPlusNormal"/>
    <w:rsid w:val="002B0F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annotation reference"/>
    <w:uiPriority w:val="99"/>
    <w:rsid w:val="00C63811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C63811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6381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83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8AEF-4EAF-4CD0-A719-1D741151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ти в Федеральный закон от 21 июля 2005 года № 94-ФЗ «О размещении заказов на поставки товаров, выполнение работ, оказание услуг для государственных и муниципальных нужд» (Собрание законодательства Российской Федерации, 2005, № 30, ст</vt:lpstr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ти в Федеральный закон от 21 июля 2005 года № 94-ФЗ «О размещении заказов на поставки товаров, выполнение работ, оказание услуг для государственных и муниципальных нужд» (Собрание законодательства Российской Федерации, 2005, № 30, ст</dc:title>
  <dc:subject/>
  <dc:creator>BarabanovOA</dc:creator>
  <cp:keywords/>
  <cp:lastModifiedBy>Sinyuk Roman Vladimirovich</cp:lastModifiedBy>
  <cp:revision>2</cp:revision>
  <cp:lastPrinted>2020-07-03T12:35:00Z</cp:lastPrinted>
  <dcterms:created xsi:type="dcterms:W3CDTF">2020-10-13T15:28:00Z</dcterms:created>
  <dcterms:modified xsi:type="dcterms:W3CDTF">2020-10-13T15:28:00Z</dcterms:modified>
</cp:coreProperties>
</file>